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4BB" w:rsidRPr="00114F79" w:rsidRDefault="006464BB" w:rsidP="006464BB">
      <w:pPr>
        <w:keepNext/>
        <w:spacing w:before="240" w:after="60"/>
        <w:jc w:val="center"/>
        <w:outlineLvl w:val="0"/>
        <w:rPr>
          <w:b/>
          <w:sz w:val="28"/>
          <w:szCs w:val="28"/>
        </w:rPr>
      </w:pPr>
      <w:r w:rsidRPr="00114F79">
        <w:rPr>
          <w:b/>
          <w:sz w:val="28"/>
          <w:szCs w:val="28"/>
        </w:rPr>
        <w:t xml:space="preserve"> УЧЕБНЫЙ ПЛАН</w:t>
      </w:r>
    </w:p>
    <w:p w:rsidR="006464BB" w:rsidRDefault="006464BB" w:rsidP="006464BB">
      <w:pPr>
        <w:spacing w:line="216" w:lineRule="auto"/>
        <w:jc w:val="center"/>
        <w:rPr>
          <w:b/>
        </w:rPr>
      </w:pPr>
      <w:r>
        <w:rPr>
          <w:b/>
        </w:rPr>
        <w:t xml:space="preserve">по дополнительной </w:t>
      </w:r>
      <w:proofErr w:type="spellStart"/>
      <w:r>
        <w:rPr>
          <w:b/>
        </w:rPr>
        <w:t>предпрофессиональной</w:t>
      </w:r>
      <w:proofErr w:type="spellEnd"/>
      <w:r>
        <w:rPr>
          <w:b/>
        </w:rPr>
        <w:t xml:space="preserve"> общеобразовательной программе</w:t>
      </w:r>
    </w:p>
    <w:p w:rsidR="00746558" w:rsidRDefault="00801586" w:rsidP="00801586">
      <w:pPr>
        <w:spacing w:line="216" w:lineRule="auto"/>
        <w:rPr>
          <w:b/>
        </w:rPr>
      </w:pPr>
      <w:r>
        <w:rPr>
          <w:b/>
        </w:rPr>
        <w:t xml:space="preserve">                                                           в области изобразительного искусства  </w:t>
      </w:r>
      <w:r w:rsidR="00746558">
        <w:rPr>
          <w:b/>
        </w:rPr>
        <w:t>«Живопись»</w:t>
      </w:r>
    </w:p>
    <w:p w:rsidR="006464BB" w:rsidRDefault="006464BB" w:rsidP="006464BB">
      <w:pPr>
        <w:spacing w:line="216" w:lineRule="auto"/>
        <w:jc w:val="center"/>
        <w:rPr>
          <w:b/>
        </w:rPr>
      </w:pPr>
    </w:p>
    <w:p w:rsidR="006464BB" w:rsidRPr="00114F79" w:rsidRDefault="006464BB" w:rsidP="00746558">
      <w:pPr>
        <w:spacing w:line="216" w:lineRule="auto"/>
      </w:pPr>
      <w:r>
        <w:t>С</w:t>
      </w:r>
      <w:r w:rsidRPr="00114F79">
        <w:t xml:space="preserve">рок обучения – </w:t>
      </w:r>
      <w:r>
        <w:t>8</w:t>
      </w:r>
      <w:r w:rsidRPr="00114F79">
        <w:t xml:space="preserve"> </w:t>
      </w:r>
      <w:r>
        <w:t>лет</w:t>
      </w:r>
    </w:p>
    <w:tbl>
      <w:tblPr>
        <w:tblW w:w="14865" w:type="dxa"/>
        <w:tblInd w:w="94" w:type="dxa"/>
        <w:tblLayout w:type="fixed"/>
        <w:tblLook w:val="0000"/>
      </w:tblPr>
      <w:tblGrid>
        <w:gridCol w:w="1573"/>
        <w:gridCol w:w="3260"/>
        <w:gridCol w:w="1121"/>
        <w:gridCol w:w="1134"/>
        <w:gridCol w:w="581"/>
        <w:gridCol w:w="80"/>
        <w:gridCol w:w="48"/>
        <w:gridCol w:w="567"/>
        <w:gridCol w:w="47"/>
        <w:gridCol w:w="662"/>
        <w:gridCol w:w="850"/>
        <w:gridCol w:w="284"/>
        <w:gridCol w:w="283"/>
        <w:gridCol w:w="284"/>
        <w:gridCol w:w="142"/>
        <w:gridCol w:w="120"/>
        <w:gridCol w:w="163"/>
        <w:gridCol w:w="284"/>
        <w:gridCol w:w="100"/>
        <w:gridCol w:w="221"/>
        <w:gridCol w:w="246"/>
        <w:gridCol w:w="80"/>
        <w:gridCol w:w="203"/>
        <w:gridCol w:w="284"/>
        <w:gridCol w:w="60"/>
        <w:gridCol w:w="81"/>
        <w:gridCol w:w="426"/>
        <w:gridCol w:w="39"/>
        <w:gridCol w:w="528"/>
        <w:gridCol w:w="19"/>
        <w:gridCol w:w="548"/>
        <w:gridCol w:w="547"/>
      </w:tblGrid>
      <w:tr w:rsidR="006464BB" w:rsidRPr="00C47D6B" w:rsidTr="00746558">
        <w:trPr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464BB" w:rsidRDefault="006464BB" w:rsidP="00746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екс предметных областей, разделов 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4BB" w:rsidRPr="00396201" w:rsidRDefault="006464BB" w:rsidP="00746558">
            <w:pPr>
              <w:jc w:val="center"/>
            </w:pPr>
            <w:r w:rsidRPr="00396201">
              <w:t>Наименование</w:t>
            </w:r>
            <w:r>
              <w:t xml:space="preserve"> частей, предметных областей,</w:t>
            </w:r>
            <w:r w:rsidRPr="00396201">
              <w:t xml:space="preserve"> </w:t>
            </w:r>
            <w:r>
              <w:t>разделов и учебных предметов</w:t>
            </w:r>
          </w:p>
          <w:p w:rsidR="006464BB" w:rsidRPr="00396201" w:rsidRDefault="006464BB" w:rsidP="00746558">
            <w:pPr>
              <w:jc w:val="center"/>
            </w:pPr>
            <w:r w:rsidRPr="00114F79">
              <w:rPr>
                <w:sz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4BB" w:rsidRDefault="006464BB" w:rsidP="00746558">
            <w:pPr>
              <w:jc w:val="center"/>
            </w:pPr>
            <w:r>
              <w:t>М</w:t>
            </w:r>
            <w:r w:rsidRPr="00CF6998">
              <w:t>аксимальн</w:t>
            </w:r>
            <w:r>
              <w:t>ая</w:t>
            </w:r>
            <w:r w:rsidRPr="00CF6998">
              <w:t xml:space="preserve"> учебн</w:t>
            </w:r>
            <w:r>
              <w:t>ая</w:t>
            </w:r>
            <w:r w:rsidRPr="00CF6998">
              <w:t xml:space="preserve"> нагрузк</w:t>
            </w:r>
            <w: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4BB" w:rsidRPr="001958D4" w:rsidRDefault="006464BB" w:rsidP="00746558">
            <w:pPr>
              <w:jc w:val="center"/>
            </w:pPr>
            <w:proofErr w:type="spellStart"/>
            <w:proofErr w:type="gramStart"/>
            <w:r w:rsidRPr="001958D4">
              <w:t>Самосто</w:t>
            </w:r>
            <w:r>
              <w:t>-</w:t>
            </w:r>
            <w:r w:rsidRPr="001958D4">
              <w:t>ятельная</w:t>
            </w:r>
            <w:proofErr w:type="spellEnd"/>
            <w:proofErr w:type="gramEnd"/>
            <w:r w:rsidRPr="001958D4">
              <w:t xml:space="preserve"> работа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Default="006464BB" w:rsidP="00746558">
            <w:pPr>
              <w:jc w:val="center"/>
            </w:pPr>
            <w:r>
              <w:t>Аудиторные занятия</w:t>
            </w:r>
          </w:p>
          <w:p w:rsidR="006464BB" w:rsidRPr="001958D4" w:rsidRDefault="006464BB" w:rsidP="00746558">
            <w:pPr>
              <w:jc w:val="center"/>
            </w:pPr>
            <w:r>
              <w:t>(в часа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Default="006464BB" w:rsidP="00746558">
            <w:pPr>
              <w:ind w:right="-98"/>
              <w:jc w:val="center"/>
            </w:pPr>
            <w:r>
              <w:t>Промежуточная аттестация</w:t>
            </w:r>
          </w:p>
          <w:p w:rsidR="006464BB" w:rsidRPr="00AB2307" w:rsidRDefault="006464BB" w:rsidP="00746558">
            <w:pPr>
              <w:ind w:right="-98"/>
              <w:jc w:val="center"/>
              <w:rPr>
                <w:vertAlign w:val="superscript"/>
              </w:rPr>
            </w:pPr>
            <w:r w:rsidRPr="00AB2307">
              <w:rPr>
                <w:sz w:val="20"/>
                <w:szCs w:val="20"/>
              </w:rPr>
              <w:t>(по полугодиям)</w:t>
            </w:r>
            <w:r w:rsidRPr="00AB2307">
              <w:rPr>
                <w:b/>
                <w:vertAlign w:val="superscript"/>
              </w:rPr>
              <w:t>2)</w:t>
            </w: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4BB" w:rsidRDefault="006464BB" w:rsidP="00746558">
            <w:pPr>
              <w:jc w:val="center"/>
            </w:pPr>
            <w:r>
              <w:t>Р</w:t>
            </w:r>
            <w:r w:rsidRPr="001958D4">
              <w:t>аспределение по годам обучения</w:t>
            </w:r>
          </w:p>
        </w:tc>
      </w:tr>
      <w:tr w:rsidR="006464BB" w:rsidRPr="00C47D6B" w:rsidTr="00746558">
        <w:trPr>
          <w:trHeight w:val="1760"/>
        </w:trPr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464BB" w:rsidRPr="00114F79" w:rsidRDefault="006464BB" w:rsidP="0074655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4BB" w:rsidRPr="00114F79" w:rsidRDefault="006464BB" w:rsidP="00746558">
            <w:pPr>
              <w:jc w:val="center"/>
              <w:rPr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64BB" w:rsidRPr="001958D4" w:rsidRDefault="006464BB" w:rsidP="00746558">
            <w:pPr>
              <w:jc w:val="center"/>
            </w:pPr>
            <w:r w:rsidRPr="001958D4">
              <w:t xml:space="preserve"> Трудоемкость </w:t>
            </w:r>
            <w:r>
              <w:t>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64BB" w:rsidRPr="001958D4" w:rsidRDefault="006464BB" w:rsidP="00746558">
            <w:pPr>
              <w:jc w:val="center"/>
            </w:pPr>
            <w:r w:rsidRPr="001958D4">
              <w:t> Трудоемкость</w:t>
            </w:r>
            <w:r>
              <w:t xml:space="preserve"> в часа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64BB" w:rsidRPr="001958D4" w:rsidRDefault="006464BB" w:rsidP="00746558">
            <w:pPr>
              <w:ind w:right="113"/>
              <w:jc w:val="center"/>
            </w:pPr>
            <w:r w:rsidRPr="001958D4"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64BB" w:rsidRPr="001958D4" w:rsidRDefault="006464BB" w:rsidP="00746558">
            <w:pPr>
              <w:ind w:right="113"/>
              <w:jc w:val="center"/>
            </w:pPr>
            <w:r w:rsidRPr="001958D4">
              <w:t>Мелкогрупповые зан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64BB" w:rsidRPr="001958D4" w:rsidRDefault="006464BB" w:rsidP="00746558">
            <w:pPr>
              <w:ind w:right="113"/>
              <w:jc w:val="center"/>
            </w:pPr>
            <w:r w:rsidRPr="001958D4"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64BB" w:rsidRDefault="006464BB" w:rsidP="00746558">
            <w:pPr>
              <w:ind w:right="-98"/>
              <w:jc w:val="center"/>
            </w:pPr>
            <w:r w:rsidRPr="001958D4">
              <w:t xml:space="preserve">Зачеты, контрольные </w:t>
            </w:r>
          </w:p>
          <w:p w:rsidR="006464BB" w:rsidRPr="001B66A0" w:rsidRDefault="006464BB" w:rsidP="00746558">
            <w:pPr>
              <w:ind w:right="-98"/>
              <w:jc w:val="center"/>
              <w:rPr>
                <w:vertAlign w:val="superscript"/>
              </w:rPr>
            </w:pPr>
            <w:r w:rsidRPr="001958D4">
              <w:t xml:space="preserve">урок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64BB" w:rsidRPr="00F323CB" w:rsidRDefault="006464BB" w:rsidP="00746558">
            <w:pPr>
              <w:ind w:right="-98"/>
              <w:jc w:val="center"/>
              <w:rPr>
                <w:vertAlign w:val="superscript"/>
              </w:rPr>
            </w:pPr>
            <w:r w:rsidRPr="001958D4">
              <w:t xml:space="preserve">Экзамены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464BB" w:rsidRPr="00114F79" w:rsidRDefault="006464BB" w:rsidP="00746558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1-й </w:t>
            </w:r>
            <w:r>
              <w:rPr>
                <w:sz w:val="20"/>
              </w:rPr>
              <w:t>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464BB" w:rsidRPr="00114F79" w:rsidRDefault="006464BB" w:rsidP="00746558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 2-й </w:t>
            </w:r>
            <w:r>
              <w:rPr>
                <w:sz w:val="20"/>
              </w:rPr>
              <w:t xml:space="preserve">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464BB" w:rsidRPr="00114F79" w:rsidRDefault="006464BB" w:rsidP="00746558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3-й </w:t>
            </w:r>
            <w:r>
              <w:rPr>
                <w:sz w:val="20"/>
              </w:rPr>
              <w:t>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464BB" w:rsidRPr="00114F79" w:rsidRDefault="006464BB" w:rsidP="00746558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 4-й </w:t>
            </w:r>
            <w:r>
              <w:rPr>
                <w:sz w:val="20"/>
              </w:rPr>
              <w:t>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464BB" w:rsidRPr="00114F79" w:rsidRDefault="006464BB" w:rsidP="00746558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5-й </w:t>
            </w:r>
            <w:r>
              <w:rPr>
                <w:sz w:val="20"/>
              </w:rPr>
              <w:t>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464BB" w:rsidRPr="00114F79" w:rsidRDefault="006464BB" w:rsidP="00746558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 6-й </w:t>
            </w:r>
            <w:r>
              <w:rPr>
                <w:sz w:val="20"/>
              </w:rPr>
              <w:t>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464BB" w:rsidRPr="00114F79" w:rsidRDefault="006464BB" w:rsidP="00746558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7-й </w:t>
            </w:r>
            <w:r>
              <w:rPr>
                <w:sz w:val="20"/>
              </w:rPr>
              <w:t>класс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64BB" w:rsidRPr="00114F79" w:rsidRDefault="006464BB" w:rsidP="00746558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8-й </w:t>
            </w:r>
            <w:r>
              <w:rPr>
                <w:sz w:val="20"/>
              </w:rPr>
              <w:t>класс</w:t>
            </w:r>
          </w:p>
          <w:p w:rsidR="006464BB" w:rsidRPr="00114F79" w:rsidRDefault="006464BB" w:rsidP="00746558">
            <w:pPr>
              <w:jc w:val="center"/>
              <w:rPr>
                <w:sz w:val="20"/>
              </w:rPr>
            </w:pPr>
          </w:p>
        </w:tc>
      </w:tr>
      <w:tr w:rsidR="006464BB" w:rsidRPr="00C47D6B" w:rsidTr="00746558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7708B5" w:rsidRDefault="006464BB" w:rsidP="00746558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7708B5" w:rsidRDefault="006464BB" w:rsidP="00746558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7708B5" w:rsidRDefault="006464BB" w:rsidP="00746558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7708B5" w:rsidRDefault="006464BB" w:rsidP="00746558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7708B5" w:rsidRDefault="006464BB" w:rsidP="00746558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7708B5" w:rsidRDefault="006464BB" w:rsidP="00746558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7708B5" w:rsidRDefault="006464BB" w:rsidP="00746558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7708B5" w:rsidRDefault="006464BB" w:rsidP="00746558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7708B5" w:rsidRDefault="006464BB" w:rsidP="00746558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4BB" w:rsidRPr="007708B5" w:rsidRDefault="006464BB" w:rsidP="00746558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4BB" w:rsidRPr="007708B5" w:rsidRDefault="006464BB" w:rsidP="00746558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4BB" w:rsidRPr="007708B5" w:rsidRDefault="006464BB" w:rsidP="00746558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4BB" w:rsidRPr="007708B5" w:rsidRDefault="006464BB" w:rsidP="00746558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4BB" w:rsidRPr="007708B5" w:rsidRDefault="006464BB" w:rsidP="00746558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4BB" w:rsidRPr="007708B5" w:rsidRDefault="006464BB" w:rsidP="00746558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4BB" w:rsidRPr="007708B5" w:rsidRDefault="006464BB" w:rsidP="00746558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6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4BB" w:rsidRPr="007708B5" w:rsidRDefault="006464BB" w:rsidP="00746558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7</w:t>
            </w:r>
          </w:p>
        </w:tc>
      </w:tr>
      <w:tr w:rsidR="006464BB" w:rsidRPr="00C47D6B" w:rsidTr="00746558">
        <w:trPr>
          <w:trHeight w:val="232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464BB" w:rsidRPr="00991366" w:rsidRDefault="006464BB" w:rsidP="0074655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464BB" w:rsidRPr="00991366" w:rsidRDefault="006464BB" w:rsidP="00746558">
            <w:pPr>
              <w:jc w:val="center"/>
              <w:rPr>
                <w:b/>
                <w:bCs/>
              </w:rPr>
            </w:pPr>
            <w:r w:rsidRPr="00991366">
              <w:rPr>
                <w:b/>
                <w:bCs/>
              </w:rPr>
              <w:t>Структура и объем ОП</w:t>
            </w:r>
          </w:p>
          <w:p w:rsidR="006464BB" w:rsidRPr="00991366" w:rsidRDefault="006464BB" w:rsidP="0074655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464BB" w:rsidRPr="00132A0A" w:rsidRDefault="008C3864" w:rsidP="008C3864">
            <w:pPr>
              <w:ind w:right="-199"/>
              <w:rPr>
                <w:b/>
              </w:rPr>
            </w:pPr>
            <w:r>
              <w:rPr>
                <w:b/>
              </w:rPr>
              <w:t xml:space="preserve">    </w:t>
            </w:r>
            <w:r w:rsidR="00132A0A">
              <w:rPr>
                <w:b/>
              </w:rPr>
              <w:t>5</w:t>
            </w:r>
            <w:r>
              <w:rPr>
                <w:b/>
              </w:rPr>
              <w:t>27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464BB" w:rsidRPr="00991366" w:rsidRDefault="00132A0A" w:rsidP="0074655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8C3864">
              <w:rPr>
                <w:b/>
              </w:rPr>
              <w:t>55</w:t>
            </w:r>
          </w:p>
        </w:tc>
        <w:tc>
          <w:tcPr>
            <w:tcW w:w="19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464BB" w:rsidRPr="00991366" w:rsidRDefault="00132A0A" w:rsidP="0074655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8C3864">
              <w:rPr>
                <w:b/>
              </w:rPr>
              <w:t>0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464BB" w:rsidRPr="00991366" w:rsidRDefault="006464BB" w:rsidP="0074655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464BB" w:rsidRPr="00991366" w:rsidRDefault="006464BB" w:rsidP="0074655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6464BB" w:rsidRPr="00991366" w:rsidRDefault="006464BB" w:rsidP="00746558">
            <w:pPr>
              <w:jc w:val="center"/>
              <w:rPr>
                <w:sz w:val="14"/>
                <w:szCs w:val="14"/>
              </w:rPr>
            </w:pPr>
            <w:r w:rsidRPr="00991366">
              <w:rPr>
                <w:sz w:val="20"/>
              </w:rPr>
              <w:t>Количество недель аудиторных занятий</w:t>
            </w:r>
          </w:p>
        </w:tc>
      </w:tr>
      <w:tr w:rsidR="006464BB" w:rsidRPr="00C47D6B" w:rsidTr="00746558">
        <w:trPr>
          <w:trHeight w:val="231"/>
        </w:trPr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464BB" w:rsidRPr="00991366" w:rsidRDefault="006464BB" w:rsidP="0074655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464BB" w:rsidRPr="00991366" w:rsidRDefault="006464BB" w:rsidP="00746558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464BB" w:rsidRPr="00991366" w:rsidRDefault="006464BB" w:rsidP="00746558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464BB" w:rsidRPr="00991366" w:rsidRDefault="006464BB" w:rsidP="00746558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464BB" w:rsidRPr="00991366" w:rsidRDefault="006464BB" w:rsidP="00746558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464BB" w:rsidRPr="00991366" w:rsidRDefault="006464BB" w:rsidP="0074655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464BB" w:rsidRPr="00991366" w:rsidRDefault="006464BB" w:rsidP="0074655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6464BB" w:rsidRPr="00991366" w:rsidRDefault="006464BB" w:rsidP="00746558">
            <w:pPr>
              <w:jc w:val="center"/>
              <w:rPr>
                <w:sz w:val="20"/>
                <w:szCs w:val="20"/>
              </w:rPr>
            </w:pPr>
            <w:r w:rsidRPr="00991366">
              <w:rPr>
                <w:sz w:val="20"/>
                <w:szCs w:val="20"/>
              </w:rPr>
              <w:t>3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464BB" w:rsidRPr="00991366" w:rsidRDefault="006464BB" w:rsidP="00746558">
            <w:pPr>
              <w:jc w:val="center"/>
              <w:rPr>
                <w:sz w:val="20"/>
                <w:szCs w:val="20"/>
              </w:rPr>
            </w:pPr>
            <w:r w:rsidRPr="00991366">
              <w:rPr>
                <w:sz w:val="20"/>
                <w:szCs w:val="20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464BB" w:rsidRPr="00991366" w:rsidRDefault="006464BB" w:rsidP="00746558">
            <w:pPr>
              <w:jc w:val="center"/>
              <w:rPr>
                <w:sz w:val="20"/>
                <w:szCs w:val="20"/>
              </w:rPr>
            </w:pPr>
            <w:r w:rsidRPr="00991366">
              <w:rPr>
                <w:sz w:val="20"/>
                <w:szCs w:val="20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464BB" w:rsidRPr="00991366" w:rsidRDefault="006464BB" w:rsidP="00746558">
            <w:pPr>
              <w:jc w:val="center"/>
              <w:rPr>
                <w:sz w:val="20"/>
                <w:szCs w:val="20"/>
              </w:rPr>
            </w:pPr>
            <w:r w:rsidRPr="00991366">
              <w:rPr>
                <w:sz w:val="20"/>
                <w:szCs w:val="20"/>
              </w:rPr>
              <w:t>33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464BB" w:rsidRPr="00991366" w:rsidRDefault="006464BB" w:rsidP="00746558">
            <w:pPr>
              <w:jc w:val="center"/>
              <w:rPr>
                <w:sz w:val="20"/>
                <w:szCs w:val="20"/>
              </w:rPr>
            </w:pPr>
            <w:r w:rsidRPr="00991366">
              <w:rPr>
                <w:sz w:val="20"/>
                <w:szCs w:val="20"/>
              </w:rPr>
              <w:t>3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464BB" w:rsidRPr="00991366" w:rsidRDefault="006464BB" w:rsidP="00746558">
            <w:pPr>
              <w:jc w:val="center"/>
              <w:rPr>
                <w:sz w:val="20"/>
                <w:szCs w:val="20"/>
              </w:rPr>
            </w:pPr>
            <w:r w:rsidRPr="00991366">
              <w:rPr>
                <w:sz w:val="20"/>
                <w:szCs w:val="20"/>
              </w:rPr>
              <w:t>3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464BB" w:rsidRPr="00991366" w:rsidRDefault="006464BB" w:rsidP="00746558">
            <w:pPr>
              <w:jc w:val="center"/>
              <w:rPr>
                <w:sz w:val="20"/>
                <w:szCs w:val="20"/>
              </w:rPr>
            </w:pPr>
            <w:r w:rsidRPr="00991366">
              <w:rPr>
                <w:sz w:val="20"/>
                <w:szCs w:val="20"/>
              </w:rPr>
              <w:t>3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464BB" w:rsidRPr="00991366" w:rsidRDefault="006464BB" w:rsidP="00746558">
            <w:pPr>
              <w:jc w:val="center"/>
              <w:rPr>
                <w:sz w:val="20"/>
                <w:szCs w:val="20"/>
              </w:rPr>
            </w:pPr>
            <w:r w:rsidRPr="00991366">
              <w:rPr>
                <w:sz w:val="20"/>
                <w:szCs w:val="20"/>
              </w:rPr>
              <w:t>33</w:t>
            </w:r>
          </w:p>
        </w:tc>
      </w:tr>
      <w:tr w:rsidR="006464BB" w:rsidRPr="00C47D6B" w:rsidTr="00746558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464BB" w:rsidRPr="00991366" w:rsidRDefault="006464BB" w:rsidP="0074655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464BB" w:rsidRPr="00991366" w:rsidRDefault="006464BB" w:rsidP="00746558">
            <w:pPr>
              <w:jc w:val="center"/>
              <w:rPr>
                <w:b/>
                <w:bCs/>
              </w:rPr>
            </w:pPr>
            <w:r w:rsidRPr="00991366">
              <w:rPr>
                <w:b/>
                <w:bCs/>
              </w:rPr>
              <w:t>Обяз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464BB" w:rsidRPr="00991366" w:rsidRDefault="0033258D" w:rsidP="00746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464BB" w:rsidRPr="00991366" w:rsidRDefault="0033258D" w:rsidP="00746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9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464BB" w:rsidRPr="00991366" w:rsidRDefault="0033258D" w:rsidP="00746558">
            <w:pPr>
              <w:jc w:val="center"/>
              <w:rPr>
                <w:b/>
              </w:rPr>
            </w:pPr>
            <w:r>
              <w:rPr>
                <w:b/>
              </w:rPr>
              <w:t>25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464BB" w:rsidRPr="00991366" w:rsidRDefault="006464BB" w:rsidP="0074655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464BB" w:rsidRPr="00991366" w:rsidRDefault="006464BB" w:rsidP="0074655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464BB" w:rsidRPr="00991366" w:rsidRDefault="006464BB" w:rsidP="00746558">
            <w:pPr>
              <w:jc w:val="center"/>
            </w:pPr>
            <w:r w:rsidRPr="00991366">
              <w:t>Недельная нагрузка в часах</w:t>
            </w:r>
          </w:p>
        </w:tc>
      </w:tr>
      <w:tr w:rsidR="006464BB" w:rsidRPr="00C47D6B" w:rsidTr="0074655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464BB" w:rsidRPr="00991366" w:rsidRDefault="006464BB" w:rsidP="00746558">
            <w:pPr>
              <w:jc w:val="center"/>
              <w:rPr>
                <w:b/>
                <w:bCs/>
                <w:iCs/>
              </w:rPr>
            </w:pPr>
            <w:r w:rsidRPr="00991366">
              <w:rPr>
                <w:b/>
                <w:bCs/>
                <w:iCs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464BB" w:rsidRPr="00991366" w:rsidRDefault="00746558" w:rsidP="00746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Художественное творче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464BB" w:rsidRPr="00991366" w:rsidRDefault="0033258D" w:rsidP="00746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464BB" w:rsidRPr="00991366" w:rsidRDefault="0033258D" w:rsidP="0014130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745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464BB" w:rsidRPr="00991366" w:rsidRDefault="0033258D" w:rsidP="00746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64BB" w:rsidRDefault="006464BB" w:rsidP="0074655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6464BB" w:rsidRDefault="006464BB" w:rsidP="0074655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6464BB" w:rsidRPr="00991366" w:rsidRDefault="006464BB" w:rsidP="0074655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464BB" w:rsidRPr="00991366" w:rsidRDefault="006464BB" w:rsidP="0074655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464BB" w:rsidRPr="00991366" w:rsidRDefault="006464BB" w:rsidP="00746558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464BB" w:rsidRPr="00991366" w:rsidRDefault="006464BB" w:rsidP="00746558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464BB" w:rsidRPr="00991366" w:rsidRDefault="006464BB" w:rsidP="00746558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464BB" w:rsidRPr="00991366" w:rsidRDefault="006464BB" w:rsidP="00746558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464BB" w:rsidRPr="00991366" w:rsidRDefault="006464BB" w:rsidP="00746558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464BB" w:rsidRPr="00991366" w:rsidRDefault="006464BB" w:rsidP="00746558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464BB" w:rsidRPr="00991366" w:rsidRDefault="006464BB" w:rsidP="00746558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464BB" w:rsidRPr="00991366" w:rsidRDefault="006464BB" w:rsidP="00746558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6464BB" w:rsidRPr="00C47D6B" w:rsidTr="00B055A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180C23" w:rsidRDefault="006464BB" w:rsidP="00746558">
            <w:pPr>
              <w:jc w:val="center"/>
            </w:pPr>
            <w:r>
              <w:t>ПО</w:t>
            </w:r>
            <w:r w:rsidRPr="00180C23">
              <w:t>.</w:t>
            </w:r>
            <w:r>
              <w:t>01.УП</w:t>
            </w:r>
            <w:r w:rsidRPr="00180C23">
              <w:t>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295A01" w:rsidRDefault="00746558" w:rsidP="00746558">
            <w:pPr>
              <w:rPr>
                <w:vertAlign w:val="superscript"/>
              </w:rPr>
            </w:pPr>
            <w:r>
              <w:t>Основы изобразительной грамоты и рисова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5D6839" w:rsidRDefault="00B055A8" w:rsidP="00746558">
            <w:pPr>
              <w:jc w:val="center"/>
            </w:pPr>
            <w:r>
              <w:t>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5D6839" w:rsidRDefault="006464BB" w:rsidP="0014130B">
            <w:pPr>
              <w:jc w:val="center"/>
            </w:pPr>
            <w:r w:rsidRPr="005D6839">
              <w:t xml:space="preserve"> </w:t>
            </w:r>
            <w:r w:rsidR="00B055A8">
              <w:t>19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BB" w:rsidRPr="00180C23" w:rsidRDefault="006464BB" w:rsidP="00746558">
            <w:pPr>
              <w:jc w:val="center"/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BB" w:rsidRPr="00180C23" w:rsidRDefault="00B055A8" w:rsidP="00746558">
            <w:pPr>
              <w:jc w:val="center"/>
            </w:pPr>
            <w:r>
              <w:t>1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BB" w:rsidRPr="00180C23" w:rsidRDefault="006464BB" w:rsidP="007465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64BB" w:rsidRPr="00180C23" w:rsidRDefault="00097EDB" w:rsidP="00097EDB">
            <w:r>
              <w:t>2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64BB" w:rsidRPr="001958D4" w:rsidRDefault="00097EDB" w:rsidP="00097EDB">
            <w:r>
              <w:rPr>
                <w:bCs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180C23" w:rsidRDefault="006464BB" w:rsidP="00746558">
            <w:pPr>
              <w:jc w:val="center"/>
              <w:rPr>
                <w:rFonts w:ascii="Symbol" w:hAnsi="Symbol" w:cs="Arial CYR"/>
              </w:rPr>
            </w:pPr>
            <w:r w:rsidRPr="00180C23">
              <w:rPr>
                <w:rFonts w:ascii="Symbol" w:hAnsi="Symbol" w:cs="Arial CYR"/>
              </w:rPr>
              <w:t>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180C23" w:rsidRDefault="006464BB" w:rsidP="00746558">
            <w:pPr>
              <w:jc w:val="center"/>
            </w:pPr>
            <w:r w:rsidRPr="00180C23"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180C23" w:rsidRDefault="006464BB" w:rsidP="00746558">
            <w:pPr>
              <w:jc w:val="center"/>
            </w:pPr>
            <w:r w:rsidRPr="00180C23"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180C23" w:rsidRDefault="006464BB" w:rsidP="00746558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Default="006464BB" w:rsidP="00746558">
            <w:pPr>
              <w:jc w:val="center"/>
            </w:pPr>
          </w:p>
          <w:p w:rsidR="006761D8" w:rsidRPr="00180C23" w:rsidRDefault="006761D8" w:rsidP="00746558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Default="006464BB" w:rsidP="00746558">
            <w:pPr>
              <w:jc w:val="center"/>
            </w:pPr>
          </w:p>
          <w:p w:rsidR="006761D8" w:rsidRPr="00180C23" w:rsidRDefault="006761D8" w:rsidP="00746558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Default="006464BB" w:rsidP="00746558">
            <w:pPr>
              <w:jc w:val="center"/>
            </w:pPr>
          </w:p>
          <w:p w:rsidR="006761D8" w:rsidRPr="00180C23" w:rsidRDefault="006761D8" w:rsidP="00746558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Default="006464BB" w:rsidP="00746558"/>
          <w:p w:rsidR="006761D8" w:rsidRPr="00180C23" w:rsidRDefault="006761D8" w:rsidP="00746558"/>
        </w:tc>
      </w:tr>
      <w:tr w:rsidR="006464BB" w:rsidRPr="00C47D6B" w:rsidTr="00B055A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180C23" w:rsidRDefault="006464BB" w:rsidP="00746558">
            <w:pPr>
              <w:jc w:val="center"/>
            </w:pPr>
            <w:r>
              <w:t>ПО</w:t>
            </w:r>
            <w:r w:rsidRPr="00180C23">
              <w:t>.</w:t>
            </w:r>
            <w:r>
              <w:t>01.УП</w:t>
            </w:r>
            <w:r w:rsidRPr="00180C23">
              <w:t>.0</w:t>
            </w: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180C23" w:rsidRDefault="00746558" w:rsidP="00746558">
            <w:r>
              <w:t>Прикладное творче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180C23" w:rsidRDefault="00B055A8" w:rsidP="00746558">
            <w:pPr>
              <w:jc w:val="center"/>
            </w:pPr>
            <w: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180C23" w:rsidRDefault="00B055A8" w:rsidP="00746558">
            <w:pPr>
              <w:jc w:val="center"/>
            </w:pPr>
            <w:r>
              <w:t>9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BB" w:rsidRPr="00180C23" w:rsidRDefault="006464BB" w:rsidP="00746558">
            <w:pPr>
              <w:jc w:val="center"/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BB" w:rsidRPr="00180C23" w:rsidRDefault="00B055A8" w:rsidP="00746558">
            <w:pPr>
              <w:ind w:left="-151" w:right="-38"/>
              <w:jc w:val="center"/>
            </w:pPr>
            <w:r>
              <w:t>1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BB" w:rsidRPr="00180C23" w:rsidRDefault="006464BB" w:rsidP="007465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64BB" w:rsidRPr="00180C23" w:rsidRDefault="00097EDB" w:rsidP="00097EDB">
            <w:r>
              <w:t>2,4.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64BB" w:rsidRPr="00180C23" w:rsidRDefault="006464BB" w:rsidP="00746558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180C23" w:rsidRDefault="006761D8" w:rsidP="00746558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180C23" w:rsidRDefault="006761D8" w:rsidP="00746558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180C23" w:rsidRDefault="006761D8" w:rsidP="00746558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Default="006464BB" w:rsidP="00746558">
            <w:pPr>
              <w:jc w:val="center"/>
              <w:rPr>
                <w:rFonts w:ascii="Symbol" w:hAnsi="Symbol" w:cs="Arial CYR"/>
              </w:rPr>
            </w:pPr>
          </w:p>
          <w:p w:rsidR="006761D8" w:rsidRPr="00180C23" w:rsidRDefault="006761D8" w:rsidP="00746558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Default="006464BB" w:rsidP="00746558">
            <w:pPr>
              <w:jc w:val="center"/>
              <w:rPr>
                <w:rFonts w:ascii="Symbol" w:hAnsi="Symbol" w:cs="Arial CYR"/>
              </w:rPr>
            </w:pPr>
          </w:p>
          <w:p w:rsidR="006761D8" w:rsidRPr="00180C23" w:rsidRDefault="006761D8" w:rsidP="00746558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Default="006464BB" w:rsidP="00746558">
            <w:pPr>
              <w:jc w:val="center"/>
            </w:pPr>
          </w:p>
          <w:p w:rsidR="006761D8" w:rsidRPr="00180C23" w:rsidRDefault="006761D8" w:rsidP="00746558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Default="006464BB" w:rsidP="00746558">
            <w:pPr>
              <w:jc w:val="center"/>
            </w:pPr>
          </w:p>
          <w:p w:rsidR="006761D8" w:rsidRPr="00180C23" w:rsidRDefault="006761D8" w:rsidP="00746558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180C23" w:rsidRDefault="006464BB" w:rsidP="00746558"/>
        </w:tc>
      </w:tr>
      <w:tr w:rsidR="006464BB" w:rsidRPr="00C47D6B" w:rsidTr="00B055A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180C23" w:rsidRDefault="006464BB" w:rsidP="00746558">
            <w:pPr>
              <w:jc w:val="center"/>
            </w:pPr>
            <w:r>
              <w:t>ПО</w:t>
            </w:r>
            <w:r w:rsidRPr="00180C23">
              <w:t>.</w:t>
            </w:r>
            <w:r>
              <w:t>01.УП</w:t>
            </w:r>
            <w:r w:rsidRPr="00180C23">
              <w:t>.0</w:t>
            </w: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746558" w:rsidRDefault="00746558" w:rsidP="00746558">
            <w:r>
              <w:t>Леп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180C23" w:rsidRDefault="00B055A8" w:rsidP="00746558">
            <w:pPr>
              <w:jc w:val="center"/>
            </w:pPr>
            <w: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180C23" w:rsidRDefault="00B055A8" w:rsidP="00746558">
            <w:pPr>
              <w:jc w:val="center"/>
            </w:pPr>
            <w:r>
              <w:t>9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BB" w:rsidRPr="00180C23" w:rsidRDefault="006464BB" w:rsidP="00746558">
            <w:pPr>
              <w:jc w:val="center"/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BB" w:rsidRPr="00180C23" w:rsidRDefault="00B055A8" w:rsidP="00746558">
            <w:pPr>
              <w:jc w:val="center"/>
            </w:pPr>
            <w:r>
              <w:t>1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BB" w:rsidRPr="00180C23" w:rsidRDefault="006464BB" w:rsidP="007465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64BB" w:rsidRPr="00180C23" w:rsidRDefault="00097EDB" w:rsidP="00746558">
            <w:pPr>
              <w:jc w:val="center"/>
            </w:pPr>
            <w:r>
              <w:t>2,4.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64BB" w:rsidRPr="00180C23" w:rsidRDefault="006464BB" w:rsidP="00746558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180C23" w:rsidRDefault="006761D8" w:rsidP="00746558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180C23" w:rsidRDefault="006761D8" w:rsidP="00746558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180C23" w:rsidRDefault="006761D8" w:rsidP="00746558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180C23" w:rsidRDefault="006464BB" w:rsidP="00746558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180C23" w:rsidRDefault="006464BB" w:rsidP="00746558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180C23" w:rsidRDefault="006464BB" w:rsidP="00746558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180C23" w:rsidRDefault="006464BB" w:rsidP="00746558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180C23" w:rsidRDefault="006464BB" w:rsidP="00746558"/>
        </w:tc>
      </w:tr>
      <w:tr w:rsidR="006464BB" w:rsidRPr="00C47D6B" w:rsidTr="00B055A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180C23" w:rsidRDefault="006464BB" w:rsidP="00746558">
            <w:pPr>
              <w:jc w:val="center"/>
            </w:pPr>
            <w:r>
              <w:t>ПО</w:t>
            </w:r>
            <w:r w:rsidRPr="00180C23">
              <w:t>.</w:t>
            </w:r>
            <w:r>
              <w:t>01.УП</w:t>
            </w:r>
            <w:r w:rsidRPr="00180C23">
              <w:t>.0</w:t>
            </w:r>
            <w: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746558" w:rsidRDefault="00746558" w:rsidP="00746558">
            <w:r>
              <w:t>Рисунок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5D6839" w:rsidRDefault="00B055A8" w:rsidP="00746558">
            <w:pPr>
              <w:jc w:val="center"/>
            </w:pPr>
            <w:r>
              <w:t>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5D6839" w:rsidRDefault="00B055A8" w:rsidP="00746558">
            <w:pPr>
              <w:jc w:val="center"/>
            </w:pPr>
            <w:r>
              <w:t>39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BB" w:rsidRPr="00180C23" w:rsidRDefault="006464BB" w:rsidP="00746558">
            <w:pPr>
              <w:ind w:left="-107"/>
              <w:jc w:val="center"/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BB" w:rsidRPr="00180C23" w:rsidRDefault="00B055A8" w:rsidP="00746558">
            <w:pPr>
              <w:jc w:val="center"/>
            </w:pPr>
            <w:r>
              <w:t>4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BB" w:rsidRPr="00180C23" w:rsidRDefault="006464BB" w:rsidP="007465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64BB" w:rsidRPr="00180C23" w:rsidRDefault="00097EDB" w:rsidP="00746558">
            <w:pPr>
              <w:jc w:val="center"/>
            </w:pPr>
            <w:r>
              <w:t>7,9…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64BB" w:rsidRPr="00180C23" w:rsidRDefault="00097EDB" w:rsidP="00746558">
            <w:pPr>
              <w:jc w:val="center"/>
            </w:pPr>
            <w:r>
              <w:t>8…-</w:t>
            </w:r>
            <w:r>
              <w:lastRenderedPageBreak/>
              <w:t>1</w:t>
            </w:r>
            <w:r w:rsidR="00A528C6"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180C23" w:rsidRDefault="006464BB" w:rsidP="00746558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180C23" w:rsidRDefault="006464BB" w:rsidP="00746558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180C23" w:rsidRDefault="006464BB" w:rsidP="00746558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180C23" w:rsidRDefault="006761D8" w:rsidP="00746558">
            <w:pPr>
              <w:jc w:val="center"/>
            </w:pPr>
            <w: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180C23" w:rsidRDefault="006761D8" w:rsidP="00746558">
            <w:pPr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180C23" w:rsidRDefault="00097EDB" w:rsidP="00746558">
            <w:pPr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180C23" w:rsidRDefault="00097EDB" w:rsidP="00746558">
            <w:pPr>
              <w:jc w:val="center"/>
            </w:pPr>
            <w: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BB" w:rsidRPr="005D6839" w:rsidRDefault="00097EDB" w:rsidP="00746558">
            <w:r>
              <w:t>3</w:t>
            </w:r>
          </w:p>
        </w:tc>
      </w:tr>
      <w:tr w:rsidR="00097EDB" w:rsidRPr="00C47D6B" w:rsidTr="00B055A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Default="00097EDB" w:rsidP="00746558">
            <w:pPr>
              <w:jc w:val="center"/>
            </w:pPr>
            <w:r>
              <w:lastRenderedPageBreak/>
              <w:t>ПО</w:t>
            </w:r>
            <w:r w:rsidRPr="00180C23">
              <w:t>.</w:t>
            </w:r>
            <w:r>
              <w:t>01.УП</w:t>
            </w:r>
            <w:r w:rsidRPr="00180C23">
              <w:t>.0</w:t>
            </w:r>
            <w: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Default="00097EDB" w:rsidP="00746558">
            <w:r>
              <w:t>Живопис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Default="0033258D" w:rsidP="00746558">
            <w:pPr>
              <w:jc w:val="center"/>
            </w:pPr>
            <w:r>
              <w:t>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Default="0033258D" w:rsidP="00746558">
            <w:pPr>
              <w:jc w:val="center"/>
            </w:pPr>
            <w:r>
              <w:t>39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Default="00097EDB" w:rsidP="00746558">
            <w:pPr>
              <w:ind w:left="-107"/>
              <w:jc w:val="center"/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33258D" w:rsidP="00746558">
            <w:pPr>
              <w:jc w:val="center"/>
            </w:pPr>
            <w:r>
              <w:t>5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7EDB" w:rsidRPr="00180C23" w:rsidRDefault="00097EDB" w:rsidP="00746558">
            <w:pPr>
              <w:jc w:val="center"/>
            </w:pPr>
            <w:r>
              <w:t>7,9…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7EDB" w:rsidRPr="00180C23" w:rsidRDefault="00097EDB" w:rsidP="007F5532">
            <w:pPr>
              <w:jc w:val="center"/>
            </w:pPr>
            <w:r>
              <w:t>8…-1</w:t>
            </w:r>
            <w:r w:rsidR="00A528C6"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F553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  <w: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  <w: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5D6839" w:rsidRDefault="00097EDB" w:rsidP="00746558">
            <w:r>
              <w:t>4</w:t>
            </w:r>
          </w:p>
        </w:tc>
      </w:tr>
      <w:tr w:rsidR="00097EDB" w:rsidRPr="00C47D6B" w:rsidTr="00B055A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Default="00097EDB" w:rsidP="00746558">
            <w:pPr>
              <w:jc w:val="center"/>
            </w:pPr>
            <w:r>
              <w:t>ПО</w:t>
            </w:r>
            <w:r w:rsidRPr="00180C23">
              <w:t>.</w:t>
            </w:r>
            <w:r>
              <w:t>01.УП</w:t>
            </w:r>
            <w:r w:rsidRPr="00180C23">
              <w:t>.0</w:t>
            </w:r>
            <w: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Default="00097EDB" w:rsidP="00746558">
            <w:r>
              <w:t>Композиция станкова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Default="0033258D" w:rsidP="00746558">
            <w:pPr>
              <w:jc w:val="center"/>
            </w:pPr>
            <w: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Default="0033258D" w:rsidP="00746558">
            <w:pPr>
              <w:jc w:val="center"/>
            </w:pPr>
            <w:r>
              <w:t>56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Default="00097EDB" w:rsidP="00746558">
            <w:pPr>
              <w:ind w:left="-107"/>
              <w:jc w:val="center"/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33258D" w:rsidP="00746558">
            <w:pPr>
              <w:jc w:val="center"/>
            </w:pPr>
            <w:r>
              <w:t>3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7EDB" w:rsidRPr="00180C23" w:rsidRDefault="00097EDB" w:rsidP="00746558">
            <w:pPr>
              <w:jc w:val="center"/>
            </w:pPr>
            <w:r>
              <w:t>7,9…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7EDB" w:rsidRPr="00180C23" w:rsidRDefault="00097EDB" w:rsidP="00746558">
            <w:pPr>
              <w:jc w:val="center"/>
            </w:pPr>
            <w:r>
              <w:t>8…-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  <w: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5D6839" w:rsidRDefault="00097EDB" w:rsidP="00746558">
            <w:r>
              <w:t>3</w:t>
            </w:r>
          </w:p>
        </w:tc>
      </w:tr>
      <w:tr w:rsidR="00097EDB" w:rsidRPr="00C47D6B" w:rsidTr="0074655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7EDB" w:rsidRPr="00180C23" w:rsidRDefault="00097EDB" w:rsidP="00746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</w:t>
            </w:r>
            <w:r w:rsidRPr="00180C23">
              <w:rPr>
                <w:b/>
                <w:bCs/>
                <w:iCs/>
              </w:rPr>
              <w:t>.</w:t>
            </w:r>
            <w:r>
              <w:rPr>
                <w:b/>
                <w:bCs/>
                <w:iCs/>
              </w:rPr>
              <w:t>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7EDB" w:rsidRPr="00180C23" w:rsidRDefault="00097EDB" w:rsidP="00746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стория искусст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7EDB" w:rsidRPr="00180C23" w:rsidRDefault="0033258D" w:rsidP="0014130B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7EDB" w:rsidRPr="00180C23" w:rsidRDefault="0033258D" w:rsidP="00746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14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7EDB" w:rsidRPr="005D6839" w:rsidRDefault="0033258D" w:rsidP="00746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97EDB" w:rsidRPr="00180C23" w:rsidRDefault="00097EDB" w:rsidP="00746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97EDB" w:rsidRPr="00180C23" w:rsidRDefault="00097EDB" w:rsidP="00746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7EDB" w:rsidRPr="00180C23" w:rsidRDefault="00097EDB" w:rsidP="00746558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7EDB" w:rsidRPr="00180C23" w:rsidRDefault="00097EDB" w:rsidP="00746558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7EDB" w:rsidRPr="00180C23" w:rsidRDefault="00097EDB" w:rsidP="00746558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7EDB" w:rsidRPr="00180C23" w:rsidRDefault="00097EDB" w:rsidP="00746558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7EDB" w:rsidRPr="00180C23" w:rsidRDefault="00097EDB" w:rsidP="00746558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7EDB" w:rsidRPr="00180C23" w:rsidRDefault="00097EDB" w:rsidP="00746558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7EDB" w:rsidRPr="00180C23" w:rsidRDefault="00097EDB" w:rsidP="00746558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7EDB" w:rsidRPr="00180C23" w:rsidRDefault="00097EDB" w:rsidP="00746558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</w:tr>
      <w:tr w:rsidR="00097EDB" w:rsidRPr="00C47D6B" w:rsidTr="0033258D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  <w:r>
              <w:t>ПО</w:t>
            </w:r>
            <w:r w:rsidRPr="00180C23">
              <w:t>.</w:t>
            </w:r>
            <w:r>
              <w:t>02.УП</w:t>
            </w:r>
            <w:r w:rsidRPr="00180C23">
              <w:t>.0</w:t>
            </w: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r>
              <w:t>Беседы об искусств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33258D" w:rsidP="00746558">
            <w:pPr>
              <w:jc w:val="center"/>
            </w:pPr>
            <w: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33258D" w:rsidP="00746558">
            <w:pPr>
              <w:jc w:val="center"/>
            </w:pPr>
            <w:r>
              <w:t>4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33258D" w:rsidP="00746558">
            <w:pPr>
              <w:jc w:val="center"/>
            </w:pPr>
            <w:r>
              <w:t>98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097EDB" w:rsidP="00746558">
            <w:pPr>
              <w:ind w:left="-107" w:right="-109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7EDB" w:rsidRPr="00180C23" w:rsidRDefault="00097EDB" w:rsidP="00097EDB">
            <w:r>
              <w:t>2,4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7EDB" w:rsidRPr="00180C23" w:rsidRDefault="00097EDB" w:rsidP="00746558">
            <w:pPr>
              <w:jc w:val="center"/>
            </w:pPr>
            <w:r w:rsidRPr="00180C23">
              <w:t>1</w:t>
            </w:r>
            <w: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  <w:rPr>
                <w:rFonts w:cs="Arial CYR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/>
        </w:tc>
      </w:tr>
      <w:tr w:rsidR="00097EDB" w:rsidRPr="00C47D6B" w:rsidTr="0033258D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  <w:r>
              <w:t>ПО</w:t>
            </w:r>
            <w:r w:rsidRPr="00180C23">
              <w:t>.</w:t>
            </w:r>
            <w:r>
              <w:t>02.УП</w:t>
            </w:r>
            <w:r w:rsidRPr="00180C23">
              <w:t>.0</w:t>
            </w: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r>
              <w:rPr>
                <w:bCs/>
              </w:rPr>
              <w:t>История изобразительного искус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33258D" w:rsidP="00746558">
            <w:pPr>
              <w:jc w:val="center"/>
            </w:pPr>
            <w: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33258D" w:rsidP="00746558">
            <w:pPr>
              <w:jc w:val="center"/>
            </w:pPr>
            <w:r>
              <w:t>16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33258D" w:rsidP="00746558">
            <w:pPr>
              <w:jc w:val="center"/>
            </w:pPr>
            <w:r>
              <w:t>1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7EDB" w:rsidRPr="00180C23" w:rsidRDefault="00097EDB" w:rsidP="00746558">
            <w:pPr>
              <w:jc w:val="center"/>
            </w:pPr>
            <w:r>
              <w:t>8…-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  <w: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r>
              <w:t>1</w:t>
            </w:r>
          </w:p>
        </w:tc>
      </w:tr>
      <w:tr w:rsidR="00097EDB" w:rsidRPr="00C47D6B" w:rsidTr="00746558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диторная нагрузка по двум предметным областям</w:t>
            </w:r>
            <w:r w:rsidRPr="00180C23">
              <w:rPr>
                <w:b/>
                <w:bCs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660398" w:rsidRDefault="0033258D" w:rsidP="00746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7EDB" w:rsidRPr="00180C23" w:rsidRDefault="00097EDB" w:rsidP="0074655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7EDB" w:rsidRPr="00180C23" w:rsidRDefault="00097EDB" w:rsidP="00746558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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097EDB" w:rsidRPr="00C47D6B" w:rsidTr="00746558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660398" w:rsidRDefault="0033258D" w:rsidP="00746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660398" w:rsidRDefault="0033258D" w:rsidP="00746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9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660398" w:rsidRDefault="0033258D" w:rsidP="00746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7EDB" w:rsidRPr="00180C23" w:rsidRDefault="00097EDB" w:rsidP="0074655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7EDB" w:rsidRPr="00180C23" w:rsidRDefault="00097EDB" w:rsidP="00746558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ind w:left="-107"/>
              <w:jc w:val="center"/>
              <w:rPr>
                <w:b/>
              </w:rPr>
            </w:pPr>
            <w:r>
              <w:rPr>
                <w:b/>
              </w:rPr>
              <w:t>1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ind w:left="-107"/>
              <w:jc w:val="center"/>
              <w:rPr>
                <w:b/>
              </w:rPr>
            </w:pPr>
            <w:r>
              <w:rPr>
                <w:b/>
              </w:rPr>
              <w:t>1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ind w:left="-107"/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</w:t>
            </w:r>
            <w:r>
              <w:rPr>
                <w:rFonts w:ascii="Symbol" w:hAnsi="Symbol" w:cs="Arial CYR"/>
                <w:b/>
              </w:rPr>
              <w:t></w:t>
            </w:r>
            <w:r>
              <w:rPr>
                <w:rFonts w:ascii="Symbol" w:hAnsi="Symbol" w:cs="Arial CYR"/>
                <w:b/>
              </w:rPr>
              <w:t></w:t>
            </w:r>
            <w:r>
              <w:rPr>
                <w:rFonts w:ascii="Symbol" w:hAnsi="Symbol" w:cs="Arial CYR"/>
                <w:b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Default="00097EDB" w:rsidP="00746558">
            <w:pPr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</w:t>
            </w:r>
            <w:r>
              <w:rPr>
                <w:rFonts w:ascii="Symbol" w:hAnsi="Symbol" w:cs="Arial CYR"/>
                <w:b/>
              </w:rPr>
              <w:t>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Default="00097EDB" w:rsidP="00746558">
            <w:pPr>
              <w:ind w:left="-107"/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Default="00097EDB" w:rsidP="00746558">
            <w:pPr>
              <w:ind w:left="-107"/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Default="00B055A8" w:rsidP="00B055A8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Default="00B055A8" w:rsidP="00746558">
            <w:pPr>
              <w:ind w:left="-107" w:firstLine="107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097EDB" w:rsidRPr="00C47D6B" w:rsidTr="007F5532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F55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</w:t>
            </w:r>
            <w:r w:rsidRPr="00180C23">
              <w:rPr>
                <w:b/>
                <w:bCs/>
                <w:iCs/>
              </w:rPr>
              <w:t>.</w:t>
            </w:r>
            <w:r>
              <w:rPr>
                <w:b/>
                <w:bCs/>
                <w:iCs/>
              </w:rPr>
              <w:t>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9C49D0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ленэрные занят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F55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F55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097EDB" w:rsidP="007F55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097EDB" w:rsidP="007F55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097EDB" w:rsidP="007F55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7EDB" w:rsidRPr="005D6839" w:rsidRDefault="00097EDB" w:rsidP="007F55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97EDB" w:rsidRPr="00180C23" w:rsidRDefault="00097EDB" w:rsidP="007F55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EDB" w:rsidRPr="00180C23" w:rsidRDefault="00097EDB" w:rsidP="007F55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F5532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F5532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F5532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F5532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F5532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F5532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F5532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</w:tr>
      <w:tr w:rsidR="00097EDB" w:rsidRPr="00C47D6B" w:rsidTr="007F5532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9C49D0" w:rsidRDefault="00097EDB" w:rsidP="007F5532">
            <w:pPr>
              <w:jc w:val="center"/>
              <w:rPr>
                <w:bCs/>
                <w:iCs/>
              </w:rPr>
            </w:pPr>
            <w:r w:rsidRPr="009C49D0">
              <w:rPr>
                <w:bCs/>
                <w:iCs/>
              </w:rPr>
              <w:t>ПО.03.</w:t>
            </w:r>
            <w:r>
              <w:rPr>
                <w:bCs/>
                <w:iCs/>
              </w:rPr>
              <w:t>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9C49D0" w:rsidRDefault="00097EDB" w:rsidP="009C49D0">
            <w:pPr>
              <w:rPr>
                <w:bCs/>
                <w:iCs/>
              </w:rPr>
            </w:pPr>
            <w:r w:rsidRPr="009C49D0">
              <w:rPr>
                <w:bCs/>
                <w:iCs/>
              </w:rPr>
              <w:t>Пленэ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F55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F55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Default="00097EDB" w:rsidP="007F55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Default="00097EDB" w:rsidP="007F55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Default="00097EDB" w:rsidP="007F55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7EDB" w:rsidRDefault="00097EDB" w:rsidP="007F55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…-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97EDB" w:rsidRPr="00180C23" w:rsidRDefault="00097EDB" w:rsidP="007F55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EDB" w:rsidRPr="00180C23" w:rsidRDefault="00097EDB" w:rsidP="007F55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F553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F553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097EDB" w:rsidRDefault="00097EDB" w:rsidP="007F5532">
            <w:pPr>
              <w:jc w:val="center"/>
              <w:rPr>
                <w:rFonts w:ascii="Candara" w:hAnsi="Candara"/>
                <w:b/>
                <w:bCs/>
                <w:i/>
                <w:iCs/>
              </w:rPr>
            </w:pPr>
            <w:proofErr w:type="spellStart"/>
            <w:r>
              <w:rPr>
                <w:rFonts w:ascii="Candara" w:hAnsi="Candara"/>
                <w:b/>
                <w:bCs/>
                <w:i/>
                <w:iCs/>
              </w:rPr>
              <w:t>х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F5532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rFonts w:ascii="Candara" w:hAnsi="Candara"/>
                <w:b/>
                <w:bCs/>
                <w:i/>
                <w:iCs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F5532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rFonts w:ascii="Candara" w:hAnsi="Candara"/>
                <w:b/>
                <w:bCs/>
                <w:i/>
                <w:iCs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F5532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rFonts w:ascii="Candara" w:hAnsi="Candara"/>
                <w:b/>
                <w:bCs/>
                <w:i/>
                <w:iCs/>
              </w:rPr>
              <w:t>х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F5532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rFonts w:ascii="Candara" w:hAnsi="Candara"/>
                <w:b/>
                <w:bCs/>
                <w:i/>
                <w:iCs/>
              </w:rPr>
              <w:t>х</w:t>
            </w:r>
            <w:proofErr w:type="spellEnd"/>
          </w:p>
        </w:tc>
      </w:tr>
      <w:tr w:rsidR="00097EDB" w:rsidRPr="00C47D6B" w:rsidTr="007F5532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Default="00097EDB" w:rsidP="009C49D0">
            <w:pPr>
              <w:rPr>
                <w:b/>
                <w:bCs/>
                <w:iCs/>
              </w:rPr>
            </w:pPr>
            <w:r>
              <w:rPr>
                <w:b/>
                <w:bCs/>
              </w:rPr>
              <w:t>Аудиторная нагрузка по трем предметным областям</w:t>
            </w:r>
            <w:r w:rsidRPr="00180C23">
              <w:rPr>
                <w:b/>
                <w:bCs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F55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F55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Default="0033258D" w:rsidP="007F55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7EDB" w:rsidRDefault="00097EDB" w:rsidP="007F55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97EDB" w:rsidRPr="00180C23" w:rsidRDefault="00097EDB" w:rsidP="007F55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EDB" w:rsidRPr="00180C23" w:rsidRDefault="00097EDB" w:rsidP="007F55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F553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F553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F553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F553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F553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F553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F5532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097EDB" w:rsidRPr="00C47D6B" w:rsidTr="007F5532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Default="00097EDB" w:rsidP="009C49D0">
            <w:pPr>
              <w:rPr>
                <w:b/>
                <w:bCs/>
                <w:iCs/>
              </w:rPr>
            </w:pPr>
            <w:r>
              <w:rPr>
                <w:b/>
                <w:bCs/>
              </w:rPr>
              <w:t>Максимальная нагрузка по тре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33258D" w:rsidP="007F55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33258D" w:rsidP="007F55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959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Default="0033258D" w:rsidP="007F55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7EDB" w:rsidRDefault="00097EDB" w:rsidP="007F55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97EDB" w:rsidRPr="00180C23" w:rsidRDefault="00097EDB" w:rsidP="007F55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EDB" w:rsidRPr="00180C23" w:rsidRDefault="00097EDB" w:rsidP="007F55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F553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F553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F553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F553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F553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F553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F5532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097EDB" w:rsidRPr="00C47D6B" w:rsidTr="00746558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Default="00097EDB" w:rsidP="00746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Default="00097EDB" w:rsidP="0074655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097EDB" w:rsidP="00746558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7EDB" w:rsidRPr="00180C23" w:rsidRDefault="00097EDB" w:rsidP="00746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528C6">
              <w:rPr>
                <w:b/>
                <w:bCs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7EDB" w:rsidRPr="00180C23" w:rsidRDefault="00A528C6" w:rsidP="00746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Default="00097EDB" w:rsidP="00746558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Default="00097EDB" w:rsidP="00746558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Default="00097EDB" w:rsidP="00746558">
            <w:pPr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Default="00097EDB" w:rsidP="00746558">
            <w:pPr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Default="00097EDB" w:rsidP="00746558">
            <w:pPr>
              <w:jc w:val="center"/>
              <w:rPr>
                <w:rFonts w:cs="Arial CYR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Default="00097EDB" w:rsidP="00746558">
            <w:pPr>
              <w:jc w:val="center"/>
              <w:rPr>
                <w:rFonts w:cs="Arial CYR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Default="00097EDB" w:rsidP="00746558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Default="00097EDB" w:rsidP="00746558">
            <w:pPr>
              <w:jc w:val="center"/>
              <w:rPr>
                <w:b/>
              </w:rPr>
            </w:pPr>
          </w:p>
        </w:tc>
      </w:tr>
      <w:tr w:rsidR="00097EDB" w:rsidRPr="00C47D6B" w:rsidTr="0074655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5417BF" w:rsidRDefault="00097EDB" w:rsidP="00746558">
            <w:pPr>
              <w:jc w:val="center"/>
              <w:rPr>
                <w:b/>
                <w:bCs/>
              </w:rPr>
            </w:pPr>
            <w:r w:rsidRPr="005417BF">
              <w:rPr>
                <w:b/>
                <w:bCs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F57F12" w:rsidRDefault="00097EDB" w:rsidP="00746558">
            <w:pPr>
              <w:jc w:val="center"/>
              <w:rPr>
                <w:b/>
                <w:bCs/>
                <w:vertAlign w:val="superscript"/>
              </w:rPr>
            </w:pPr>
            <w:proofErr w:type="gramStart"/>
            <w:r w:rsidRPr="00114F79">
              <w:rPr>
                <w:b/>
                <w:bCs/>
              </w:rPr>
              <w:t>Вариативная часть</w:t>
            </w:r>
            <w:r w:rsidRPr="00AB2307">
              <w:rPr>
                <w:b/>
                <w:bCs/>
                <w:vertAlign w:val="superscript"/>
              </w:rPr>
              <w:t>5</w:t>
            </w:r>
            <w:r w:rsidRPr="00CF47ED">
              <w:rPr>
                <w:b/>
                <w:bCs/>
                <w:vertAlign w:val="superscript"/>
              </w:rPr>
              <w:t>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A73646" w:rsidP="00746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A73646" w:rsidP="00746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6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B25B44" w:rsidRDefault="00A73646" w:rsidP="00746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97EDB" w:rsidRPr="00180C23" w:rsidRDefault="00097EDB" w:rsidP="0074655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7EDB" w:rsidRPr="00180C23" w:rsidRDefault="00097EDB" w:rsidP="00746558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</w:p>
        </w:tc>
      </w:tr>
      <w:tr w:rsidR="00097EDB" w:rsidRPr="00C47D6B" w:rsidTr="006761D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  <w:r w:rsidRPr="00180C23">
              <w:t>В.01.</w:t>
            </w:r>
            <w:r>
              <w:t>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C96F4E" w:rsidRDefault="00097EDB" w:rsidP="00746558">
            <w:pPr>
              <w:rPr>
                <w:vertAlign w:val="superscript"/>
              </w:rPr>
            </w:pPr>
            <w:r>
              <w:t>Скульпту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14130B">
            <w:r>
              <w:t xml:space="preserve">    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  <w:r>
              <w:t>26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097EDB" w:rsidP="00746558">
            <w:pPr>
              <w:jc w:val="center"/>
            </w:pPr>
            <w:r>
              <w:t>2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7EDB" w:rsidRPr="00180C23" w:rsidRDefault="00097EDB" w:rsidP="00746558">
            <w:pPr>
              <w:jc w:val="center"/>
            </w:pPr>
            <w:r>
              <w:t>8…-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  <w: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r>
              <w:t>1</w:t>
            </w:r>
          </w:p>
        </w:tc>
      </w:tr>
      <w:tr w:rsidR="00097EDB" w:rsidRPr="00C47D6B" w:rsidTr="006761D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  <w:r w:rsidRPr="00180C23">
              <w:t>В.0</w:t>
            </w:r>
            <w:r>
              <w:t>2</w:t>
            </w:r>
            <w:r w:rsidRPr="00180C23">
              <w:t>.</w:t>
            </w:r>
            <w:r>
              <w:t>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r>
              <w:t>Композиция прикладна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A73646" w:rsidP="00746558">
            <w:pPr>
              <w:jc w:val="center"/>
            </w:pPr>
            <w: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  <w:r>
              <w:t>1</w:t>
            </w:r>
            <w:r w:rsidR="00A73646">
              <w:t>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097EDB" w:rsidP="006761D8">
            <w:r>
              <w:t>1</w:t>
            </w:r>
            <w:r w:rsidR="00A73646"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7EDB" w:rsidRPr="00180C23" w:rsidRDefault="00097EDB" w:rsidP="00746558">
            <w:pPr>
              <w:jc w:val="center"/>
            </w:pPr>
            <w:r>
              <w:t>8…-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  <w: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/>
        </w:tc>
      </w:tr>
      <w:tr w:rsidR="00097EDB" w:rsidRPr="00C47D6B" w:rsidTr="00746558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097EDB" w:rsidP="00746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 аудиторная нагрузка с учетом вариативной части</w:t>
            </w:r>
            <w:r w:rsidRPr="00180C23">
              <w:rPr>
                <w:b/>
                <w:bCs/>
                <w:iCs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097EDB" w:rsidP="00746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097EDB" w:rsidP="00746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7EDB" w:rsidRPr="00B25B44" w:rsidRDefault="00097EDB" w:rsidP="00746558">
            <w:pPr>
              <w:jc w:val="center"/>
              <w:rPr>
                <w:b/>
                <w:bCs/>
                <w:iCs/>
              </w:rPr>
            </w:pPr>
            <w:r w:rsidRPr="00B25B44">
              <w:rPr>
                <w:b/>
                <w:bCs/>
                <w:iCs/>
              </w:rPr>
              <w:t>2</w:t>
            </w:r>
            <w:r w:rsidR="0033258D">
              <w:rPr>
                <w:b/>
                <w:bCs/>
                <w:iCs/>
              </w:rPr>
              <w:t>8</w:t>
            </w:r>
            <w:r w:rsidR="008C3864">
              <w:rPr>
                <w:b/>
                <w:bCs/>
                <w:iCs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7EDB" w:rsidRPr="00180C23" w:rsidRDefault="00097EDB" w:rsidP="00746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7EDB" w:rsidRPr="00180C23" w:rsidRDefault="00097EDB" w:rsidP="00746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B055A8" w:rsidP="00746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B055A8" w:rsidP="00746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B055A8" w:rsidP="00746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B055A8" w:rsidP="00746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B055A8" w:rsidP="00746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B055A8" w:rsidP="00746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B055A8" w:rsidP="00746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B055A8" w:rsidP="0074655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13</w:t>
            </w:r>
          </w:p>
        </w:tc>
      </w:tr>
      <w:tr w:rsidR="00097EDB" w:rsidRPr="00C47D6B" w:rsidTr="00746558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DB1A55" w:rsidRDefault="00097EDB" w:rsidP="00746558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lastRenderedPageBreak/>
              <w:t>Всего максимальная нагрузка с учетом вариативной части:</w:t>
            </w:r>
            <w:r>
              <w:rPr>
                <w:b/>
                <w:bCs/>
                <w:iCs/>
                <w:vertAlign w:val="superscript"/>
              </w:rPr>
              <w:t>7</w:t>
            </w:r>
            <w:r w:rsidRPr="00520DD3">
              <w:rPr>
                <w:b/>
                <w:bCs/>
                <w:iCs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33258D" w:rsidP="00746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  <w:r w:rsidR="008C3864">
              <w:rPr>
                <w:b/>
                <w:bCs/>
                <w:iCs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097EDB" w:rsidP="00746558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2</w:t>
            </w:r>
            <w:r w:rsidR="0033258D">
              <w:rPr>
                <w:b/>
                <w:bCs/>
                <w:iCs/>
              </w:rPr>
              <w:t>3</w:t>
            </w:r>
            <w:r w:rsidR="008C3864">
              <w:rPr>
                <w:b/>
                <w:bCs/>
                <w:iCs/>
              </w:rPr>
              <w:t>55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7EDB" w:rsidRDefault="0033258D" w:rsidP="00746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8</w:t>
            </w:r>
            <w:r w:rsidR="008C3864">
              <w:rPr>
                <w:b/>
                <w:bCs/>
                <w:iCs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7EDB" w:rsidRPr="00180C23" w:rsidRDefault="00097EDB" w:rsidP="00746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7EDB" w:rsidRPr="00180C23" w:rsidRDefault="00097EDB" w:rsidP="00746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B055A8" w:rsidRDefault="00B055A8" w:rsidP="0074655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055A8">
              <w:rPr>
                <w:b/>
                <w:bCs/>
                <w:iCs/>
                <w:sz w:val="20"/>
                <w:szCs w:val="20"/>
              </w:rPr>
              <w:t>12,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B055A8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Default="00B055A8" w:rsidP="00746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  <w:r w:rsidR="00097EDB">
              <w:rPr>
                <w:b/>
                <w:bCs/>
                <w:iCs/>
              </w:rPr>
              <w:t>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Default="00B055A8" w:rsidP="00746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  <w:r w:rsidR="00097EDB">
              <w:rPr>
                <w:b/>
                <w:bCs/>
                <w:iCs/>
              </w:rPr>
              <w:t>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B055A8" w:rsidP="00746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B055A8" w:rsidP="00746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Default="00B055A8" w:rsidP="00746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Default="00B055A8" w:rsidP="00746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Default="00097EDB" w:rsidP="00B055A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6</w:t>
            </w:r>
          </w:p>
        </w:tc>
      </w:tr>
      <w:tr w:rsidR="00097EDB" w:rsidRPr="00C47D6B" w:rsidTr="00746558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Default="00097EDB" w:rsidP="00746558">
            <w:pPr>
              <w:jc w:val="center"/>
              <w:rPr>
                <w:b/>
                <w:bCs/>
                <w:iCs/>
              </w:rPr>
            </w:pPr>
            <w:r w:rsidRPr="00B25B44">
              <w:rPr>
                <w:b/>
                <w:bCs/>
                <w:iCs/>
              </w:rPr>
              <w:t>Всего количество контрольных уроков, зачетов, экзаменов</w:t>
            </w:r>
            <w:r>
              <w:rPr>
                <w:b/>
                <w:bCs/>
                <w:iCs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097EDB" w:rsidP="00746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097EDB" w:rsidP="00746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7EDB" w:rsidRDefault="00097EDB" w:rsidP="00746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7EDB" w:rsidRPr="00180C23" w:rsidRDefault="00A528C6" w:rsidP="00746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7EDB" w:rsidRPr="00180C23" w:rsidRDefault="00A528C6" w:rsidP="00746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Default="00097EDB" w:rsidP="00746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Default="00097EDB" w:rsidP="00746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Default="00097EDB" w:rsidP="00746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Default="00097EDB" w:rsidP="00746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Default="00097EDB" w:rsidP="00746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Default="00097EDB" w:rsidP="00746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Default="00097EDB" w:rsidP="00746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Default="00097EDB" w:rsidP="00746558">
            <w:pPr>
              <w:jc w:val="center"/>
              <w:rPr>
                <w:b/>
                <w:bCs/>
                <w:iCs/>
              </w:rPr>
            </w:pPr>
          </w:p>
        </w:tc>
      </w:tr>
      <w:tr w:rsidR="00097EDB" w:rsidRPr="00C47D6B" w:rsidTr="0074655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7EDB" w:rsidRPr="00180C23" w:rsidRDefault="0033258D" w:rsidP="00746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.04</w:t>
            </w:r>
            <w:r w:rsidR="00097EDB" w:rsidRPr="00180C23">
              <w:rPr>
                <w:b/>
                <w:bCs/>
                <w:iCs/>
              </w:rPr>
              <w:t>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7EDB" w:rsidRPr="00DB2C41" w:rsidRDefault="00097EDB" w:rsidP="00746558">
            <w:pPr>
              <w:jc w:val="center"/>
              <w:rPr>
                <w:b/>
                <w:bCs/>
                <w:iCs/>
                <w:vertAlign w:val="superscript"/>
              </w:rPr>
            </w:pPr>
            <w:proofErr w:type="gramStart"/>
            <w:r w:rsidRPr="00180C23">
              <w:rPr>
                <w:b/>
                <w:bCs/>
                <w:iCs/>
              </w:rPr>
              <w:t>Консультации</w:t>
            </w:r>
            <w:r>
              <w:rPr>
                <w:b/>
                <w:bCs/>
                <w:iCs/>
                <w:vertAlign w:val="superscript"/>
              </w:rPr>
              <w:t>8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7EDB" w:rsidRPr="00180C23" w:rsidRDefault="00097EDB" w:rsidP="00746558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1</w:t>
            </w:r>
            <w:r w:rsidR="00826BDA">
              <w:rPr>
                <w:b/>
                <w:bCs/>
                <w:iCs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7EDB" w:rsidRPr="00180C23" w:rsidRDefault="00097EDB" w:rsidP="00746558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-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7EDB" w:rsidRPr="00180C23" w:rsidRDefault="00097EDB" w:rsidP="00746558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1</w:t>
            </w:r>
            <w:r w:rsidR="00826BDA">
              <w:rPr>
                <w:b/>
                <w:bCs/>
                <w:iCs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97EDB" w:rsidRPr="00180C23" w:rsidRDefault="00097EDB" w:rsidP="00746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7EDB" w:rsidRPr="00180C23" w:rsidRDefault="00097EDB" w:rsidP="00746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97EDB" w:rsidRPr="00180C23" w:rsidRDefault="00097EDB" w:rsidP="00746558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Cs/>
              </w:rPr>
              <w:t>Годовая нагрузка</w:t>
            </w:r>
            <w:r>
              <w:rPr>
                <w:b/>
                <w:bCs/>
                <w:iCs/>
              </w:rPr>
              <w:t xml:space="preserve"> в часах </w:t>
            </w:r>
          </w:p>
        </w:tc>
      </w:tr>
      <w:tr w:rsidR="00097EDB" w:rsidRPr="00C47D6B" w:rsidTr="0074655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33258D" w:rsidP="00746558">
            <w:pPr>
              <w:jc w:val="center"/>
            </w:pPr>
            <w:r>
              <w:t>К.04</w:t>
            </w:r>
            <w:r w:rsidR="00097EDB" w:rsidRPr="00180C23">
              <w:t>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DB" w:rsidRPr="00180C23" w:rsidRDefault="0033258D" w:rsidP="00746558">
            <w:r>
              <w:rPr>
                <w:bCs/>
              </w:rPr>
              <w:t>Основы изобразительной грамот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826BDA" w:rsidP="00746558">
            <w:pPr>
              <w:jc w:val="center"/>
            </w:pPr>
            <w: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826BDA" w:rsidP="00746558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826BDA" w:rsidP="00746558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826BDA" w:rsidP="00746558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/>
        </w:tc>
      </w:tr>
      <w:tr w:rsidR="00097EDB" w:rsidRPr="00C47D6B" w:rsidTr="00746558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33258D" w:rsidP="0033258D">
            <w:pPr>
              <w:jc w:val="center"/>
            </w:pPr>
            <w:r>
              <w:t>К.04.</w:t>
            </w:r>
            <w:r w:rsidR="00097EDB" w:rsidRPr="00180C23">
              <w:t>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DB" w:rsidRPr="00180C23" w:rsidRDefault="00826BDA" w:rsidP="00746558">
            <w:r>
              <w:t>Прикладное творче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132A0A" w:rsidP="00746558">
            <w:pPr>
              <w:jc w:val="center"/>
            </w:pPr>
            <w: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826BDA" w:rsidP="00746558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  <w:r w:rsidRPr="00180C23"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  <w:r w:rsidRPr="00180C23"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/>
        </w:tc>
      </w:tr>
      <w:tr w:rsidR="00097EDB" w:rsidRPr="00C47D6B" w:rsidTr="0074655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33258D" w:rsidP="00746558">
            <w:pPr>
              <w:jc w:val="center"/>
            </w:pPr>
            <w:r>
              <w:t>К.04</w:t>
            </w:r>
            <w:r w:rsidR="00097EDB" w:rsidRPr="00180C23"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DB" w:rsidRPr="00180C23" w:rsidRDefault="00826BDA" w:rsidP="00746558">
            <w:pPr>
              <w:spacing w:line="280" w:lineRule="exact"/>
              <w:ind w:right="686"/>
              <w:jc w:val="both"/>
              <w:rPr>
                <w:color w:val="000000"/>
              </w:rPr>
            </w:pPr>
            <w:r>
              <w:rPr>
                <w:color w:val="000000"/>
              </w:rPr>
              <w:t>Леп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132A0A" w:rsidP="00746558">
            <w:pPr>
              <w:jc w:val="center"/>
            </w:pPr>
            <w: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826BDA" w:rsidP="00746558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826BDA" w:rsidP="00746558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826BDA" w:rsidP="00746558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/>
        </w:tc>
      </w:tr>
      <w:tr w:rsidR="00097EDB" w:rsidRPr="00C47D6B" w:rsidTr="0074655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33258D" w:rsidP="00746558">
            <w:pPr>
              <w:jc w:val="center"/>
            </w:pPr>
            <w:r>
              <w:t>К.04</w:t>
            </w:r>
            <w:r w:rsidR="00097EDB" w:rsidRPr="00180C23">
              <w:t>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DB" w:rsidRPr="00180C23" w:rsidRDefault="00826BDA" w:rsidP="00746558">
            <w:pPr>
              <w:spacing w:line="280" w:lineRule="exact"/>
              <w:ind w:right="686"/>
              <w:jc w:val="both"/>
              <w:rPr>
                <w:color w:val="000000"/>
              </w:rPr>
            </w:pPr>
            <w:r>
              <w:rPr>
                <w:color w:val="000000"/>
              </w:rPr>
              <w:t>Рисунок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132A0A" w:rsidP="00746558">
            <w:pPr>
              <w:jc w:val="center"/>
            </w:pPr>
            <w: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826BDA" w:rsidP="00746558">
            <w:pPr>
              <w:jc w:val="center"/>
            </w:pPr>
            <w: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826BDA" w:rsidP="00746558">
            <w:pPr>
              <w:jc w:val="center"/>
            </w:pPr>
            <w: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826BDA" w:rsidP="00746558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826BDA" w:rsidP="00746558">
            <w:pPr>
              <w:jc w:val="center"/>
            </w:pPr>
            <w: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826BDA" w:rsidP="00746558">
            <w:r>
              <w:t>4</w:t>
            </w:r>
          </w:p>
        </w:tc>
      </w:tr>
      <w:tr w:rsidR="00097EDB" w:rsidRPr="00C47D6B" w:rsidTr="0074655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33258D" w:rsidP="00746558">
            <w:pPr>
              <w:jc w:val="center"/>
            </w:pPr>
            <w:r>
              <w:t>К.04</w:t>
            </w:r>
            <w:r w:rsidR="00097EDB" w:rsidRPr="00180C23">
              <w:t>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DB" w:rsidRPr="00180C23" w:rsidRDefault="00826BDA" w:rsidP="00746558">
            <w:pPr>
              <w:spacing w:line="280" w:lineRule="exact"/>
              <w:ind w:right="686"/>
              <w:jc w:val="both"/>
              <w:rPr>
                <w:color w:val="000000"/>
              </w:rPr>
            </w:pPr>
            <w:r>
              <w:t>Живопис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132A0A" w:rsidP="00746558">
            <w:pPr>
              <w:jc w:val="center"/>
            </w:pPr>
            <w: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826BDA" w:rsidP="00746558">
            <w:pPr>
              <w:jc w:val="center"/>
            </w:pPr>
            <w: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826BDA" w:rsidP="00746558">
            <w:pPr>
              <w:jc w:val="center"/>
            </w:pPr>
            <w: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826BDA" w:rsidP="00746558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826BDA" w:rsidP="00746558">
            <w:pPr>
              <w:jc w:val="center"/>
            </w:pPr>
            <w: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DB" w:rsidRPr="00180C23" w:rsidRDefault="00826BDA" w:rsidP="00746558">
            <w:r>
              <w:t>4</w:t>
            </w:r>
          </w:p>
        </w:tc>
      </w:tr>
      <w:tr w:rsidR="00826BDA" w:rsidRPr="00C47D6B" w:rsidTr="0074655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A" w:rsidRDefault="00826BDA" w:rsidP="00746558">
            <w:pPr>
              <w:jc w:val="center"/>
            </w:pPr>
            <w:r>
              <w:t>К.04.06</w:t>
            </w:r>
            <w:r w:rsidRPr="00180C23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DA" w:rsidRPr="00180C23" w:rsidRDefault="00826BDA" w:rsidP="00746558">
            <w:pPr>
              <w:spacing w:line="280" w:lineRule="exact"/>
              <w:ind w:right="686"/>
              <w:jc w:val="both"/>
            </w:pPr>
            <w:r>
              <w:t>Композиция станкова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A" w:rsidRPr="00180C23" w:rsidRDefault="00826BDA" w:rsidP="007465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A" w:rsidRPr="00180C23" w:rsidRDefault="00826BDA" w:rsidP="00746558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DA" w:rsidRDefault="00826BDA" w:rsidP="007465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DA" w:rsidRPr="00180C23" w:rsidRDefault="00132A0A" w:rsidP="00746558">
            <w:pPr>
              <w:jc w:val="center"/>
            </w:pPr>
            <w: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DA" w:rsidRPr="00180C23" w:rsidRDefault="00826BDA" w:rsidP="007465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6BDA" w:rsidRPr="00180C23" w:rsidRDefault="00826BDA" w:rsidP="00746558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6BDA" w:rsidRPr="00180C23" w:rsidRDefault="00826BDA" w:rsidP="00746558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A" w:rsidRPr="00180C23" w:rsidRDefault="00826BDA" w:rsidP="00746558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A" w:rsidRPr="00180C23" w:rsidRDefault="00826BDA" w:rsidP="00746558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A" w:rsidRPr="00180C23" w:rsidRDefault="00826BDA" w:rsidP="00746558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A" w:rsidRPr="00180C23" w:rsidRDefault="00826BDA" w:rsidP="00746558">
            <w:pPr>
              <w:jc w:val="center"/>
            </w:pPr>
            <w: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A" w:rsidRPr="00180C23" w:rsidRDefault="00826BDA" w:rsidP="00746558">
            <w:pPr>
              <w:jc w:val="center"/>
            </w:pPr>
            <w: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A" w:rsidRPr="00180C23" w:rsidRDefault="00826BDA" w:rsidP="00746558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A" w:rsidRPr="00180C23" w:rsidRDefault="00826BDA" w:rsidP="00746558">
            <w:pPr>
              <w:jc w:val="center"/>
            </w:pPr>
            <w: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A" w:rsidRDefault="00826BDA" w:rsidP="00746558">
            <w:r>
              <w:t>8</w:t>
            </w:r>
          </w:p>
        </w:tc>
      </w:tr>
      <w:tr w:rsidR="00826BDA" w:rsidRPr="00C47D6B" w:rsidTr="0074655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A" w:rsidRDefault="00826BDA" w:rsidP="00746558">
            <w:pPr>
              <w:jc w:val="center"/>
            </w:pPr>
            <w:r>
              <w:t>К.04.07</w:t>
            </w:r>
            <w:r w:rsidRPr="00180C23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DA" w:rsidRPr="00180C23" w:rsidRDefault="00826BDA" w:rsidP="00746558">
            <w:pPr>
              <w:spacing w:line="280" w:lineRule="exact"/>
              <w:ind w:right="686"/>
              <w:jc w:val="both"/>
            </w:pPr>
            <w:r>
              <w:t>Беседы об искусств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A" w:rsidRPr="00180C23" w:rsidRDefault="00826BDA" w:rsidP="007465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A" w:rsidRPr="00180C23" w:rsidRDefault="00826BDA" w:rsidP="00746558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DA" w:rsidRDefault="00132A0A" w:rsidP="00746558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DA" w:rsidRPr="00180C23" w:rsidRDefault="00826BDA" w:rsidP="00746558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DA" w:rsidRPr="00180C23" w:rsidRDefault="00826BDA" w:rsidP="007465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6BDA" w:rsidRPr="00180C23" w:rsidRDefault="00826BDA" w:rsidP="00746558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6BDA" w:rsidRPr="00180C23" w:rsidRDefault="00826BDA" w:rsidP="00746558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A" w:rsidRPr="00180C23" w:rsidRDefault="00826BDA" w:rsidP="00746558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A" w:rsidRPr="00180C23" w:rsidRDefault="00826BDA" w:rsidP="00746558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A" w:rsidRPr="00180C23" w:rsidRDefault="00826BDA" w:rsidP="00746558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A" w:rsidRPr="00180C23" w:rsidRDefault="00826BDA" w:rsidP="00746558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A" w:rsidRPr="00180C23" w:rsidRDefault="00826BDA" w:rsidP="00746558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A" w:rsidRPr="00180C23" w:rsidRDefault="00826BDA" w:rsidP="00746558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A" w:rsidRPr="00180C23" w:rsidRDefault="00826BDA" w:rsidP="00746558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A" w:rsidRDefault="00826BDA" w:rsidP="00746558"/>
        </w:tc>
      </w:tr>
      <w:tr w:rsidR="00826BDA" w:rsidRPr="00C47D6B" w:rsidTr="0074655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A" w:rsidRDefault="00826BDA" w:rsidP="00746558">
            <w:pPr>
              <w:jc w:val="center"/>
            </w:pPr>
            <w:r>
              <w:t>К.04.08</w:t>
            </w:r>
            <w:r w:rsidRPr="00180C23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DA" w:rsidRPr="00180C23" w:rsidRDefault="00826BDA" w:rsidP="00746558">
            <w:pPr>
              <w:spacing w:line="280" w:lineRule="exact"/>
              <w:ind w:right="686"/>
              <w:jc w:val="both"/>
            </w:pPr>
            <w:r>
              <w:t>История изобразительного искус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A" w:rsidRPr="00180C23" w:rsidRDefault="00826BDA" w:rsidP="007465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A" w:rsidRPr="00180C23" w:rsidRDefault="00826BDA" w:rsidP="00746558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DA" w:rsidRDefault="00826BDA" w:rsidP="007465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DA" w:rsidRPr="00180C23" w:rsidRDefault="00132A0A" w:rsidP="00746558">
            <w:pPr>
              <w:jc w:val="center"/>
            </w:pPr>
            <w: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DA" w:rsidRPr="00180C23" w:rsidRDefault="00826BDA" w:rsidP="007465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6BDA" w:rsidRPr="00180C23" w:rsidRDefault="00826BDA" w:rsidP="00746558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6BDA" w:rsidRPr="00180C23" w:rsidRDefault="00826BDA" w:rsidP="00746558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A" w:rsidRPr="00180C23" w:rsidRDefault="00826BDA" w:rsidP="00746558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A" w:rsidRPr="00180C23" w:rsidRDefault="00826BDA" w:rsidP="00746558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A" w:rsidRPr="00180C23" w:rsidRDefault="00826BDA" w:rsidP="00746558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A" w:rsidRPr="00180C23" w:rsidRDefault="00826BDA" w:rsidP="00746558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A" w:rsidRPr="00180C23" w:rsidRDefault="00826BDA" w:rsidP="00746558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A" w:rsidRPr="00180C23" w:rsidRDefault="00826BDA" w:rsidP="00746558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A" w:rsidRPr="00180C23" w:rsidRDefault="00826BDA" w:rsidP="00746558">
            <w:pPr>
              <w:jc w:val="center"/>
            </w:pPr>
            <w: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A" w:rsidRDefault="00132A0A" w:rsidP="00746558">
            <w:r>
              <w:t>4</w:t>
            </w:r>
          </w:p>
        </w:tc>
      </w:tr>
      <w:tr w:rsidR="00097EDB" w:rsidRPr="00C47D6B" w:rsidTr="00746558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132A0A" w:rsidP="00746558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А.05</w:t>
            </w:r>
            <w:r w:rsidR="00097EDB" w:rsidRPr="00180C23">
              <w:rPr>
                <w:b/>
              </w:rPr>
              <w:t>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097EDB" w:rsidP="00746558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</w:rPr>
              <w:t>Аттестация</w:t>
            </w:r>
          </w:p>
        </w:tc>
        <w:tc>
          <w:tcPr>
            <w:tcW w:w="1003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097EDB" w:rsidP="00746558">
            <w:pPr>
              <w:jc w:val="center"/>
            </w:pPr>
            <w:r w:rsidRPr="00180C23">
              <w:rPr>
                <w:b/>
              </w:rPr>
              <w:t>Годовой объем в неделях</w:t>
            </w:r>
          </w:p>
        </w:tc>
      </w:tr>
      <w:tr w:rsidR="00097EDB" w:rsidRPr="00C47D6B" w:rsidTr="00746558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132A0A" w:rsidP="00746558">
            <w:pPr>
              <w:jc w:val="center"/>
            </w:pPr>
            <w:r>
              <w:t>ПА.05</w:t>
            </w:r>
            <w:r w:rsidR="00097EDB" w:rsidRPr="00180C23">
              <w:t>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097EDB" w:rsidP="00746558">
            <w:r w:rsidRPr="00180C23">
              <w:t xml:space="preserve">Промежуточная </w:t>
            </w:r>
            <w:r>
              <w:t>(</w:t>
            </w:r>
            <w:r w:rsidRPr="00180C23">
              <w:t>экзамен</w:t>
            </w:r>
            <w:r>
              <w:t>ацио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097EDB" w:rsidP="0074655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  <w:r w:rsidRPr="00180C23">
              <w:rPr>
                <w:bCs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097EDB" w:rsidP="00746558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097EDB" w:rsidP="00746558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097EDB" w:rsidP="00746558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097EDB" w:rsidP="00746558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7EDB" w:rsidRPr="00180C23" w:rsidRDefault="00097EDB" w:rsidP="00746558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7EDB" w:rsidRPr="00180C23" w:rsidRDefault="00097EDB" w:rsidP="00746558">
            <w:pPr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097EDB" w:rsidP="00746558">
            <w:pPr>
              <w:jc w:val="center"/>
            </w:pPr>
            <w:r w:rsidRPr="00180C23">
              <w:t>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097EDB" w:rsidP="00746558">
            <w:pPr>
              <w:jc w:val="center"/>
            </w:pPr>
            <w:r w:rsidRPr="00180C23">
              <w:t>1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097EDB" w:rsidP="00746558">
            <w:pPr>
              <w:jc w:val="center"/>
            </w:pPr>
            <w:r w:rsidRPr="00180C23"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097EDB" w:rsidP="00746558">
            <w:pPr>
              <w:jc w:val="center"/>
            </w:pPr>
            <w:r w:rsidRPr="00180C23"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097EDB" w:rsidP="00746558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097EDB" w:rsidP="00746558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097EDB" w:rsidP="00746558">
            <w:pPr>
              <w:jc w:val="center"/>
            </w:pPr>
            <w:r w:rsidRPr="00180C23"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EDB" w:rsidRPr="00180C23" w:rsidRDefault="00097EDB" w:rsidP="00746558">
            <w:pPr>
              <w:jc w:val="center"/>
            </w:pPr>
            <w:r>
              <w:t>-</w:t>
            </w:r>
          </w:p>
        </w:tc>
      </w:tr>
      <w:tr w:rsidR="00097EDB" w:rsidRPr="00C47D6B" w:rsidTr="0074655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132A0A" w:rsidP="0074655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5</w:t>
            </w:r>
            <w:r w:rsidR="00097EDB" w:rsidRPr="00180C23">
              <w:rPr>
                <w:bCs/>
                <w:iCs/>
              </w:rPr>
              <w:t>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097EDB" w:rsidP="00746558">
            <w:pPr>
              <w:rPr>
                <w:bCs/>
                <w:iCs/>
              </w:rPr>
            </w:pPr>
            <w:r w:rsidRPr="00180C23">
              <w:rPr>
                <w:bCs/>
                <w:iCs/>
              </w:rPr>
              <w:t>Итоговая аттест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097EDB" w:rsidP="00746558">
            <w:pPr>
              <w:jc w:val="center"/>
              <w:rPr>
                <w:bCs/>
                <w:iCs/>
              </w:rPr>
            </w:pPr>
            <w:r w:rsidRPr="00180C23">
              <w:rPr>
                <w:bCs/>
                <w:iCs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097EDB" w:rsidP="00746558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097EDB" w:rsidP="00746558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97EDB" w:rsidRPr="00180C23" w:rsidRDefault="00097EDB" w:rsidP="00746558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97EDB" w:rsidRPr="00180C23" w:rsidRDefault="00097EDB" w:rsidP="00746558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97EDB" w:rsidRPr="00180C23" w:rsidRDefault="00097EDB" w:rsidP="00746558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097EDB" w:rsidP="00746558">
            <w:pPr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097EDB" w:rsidP="00746558">
            <w:pPr>
              <w:jc w:val="center"/>
            </w:pPr>
            <w:r w:rsidRPr="00180C23">
              <w:t> 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097EDB" w:rsidP="00746558">
            <w:pPr>
              <w:jc w:val="center"/>
            </w:pPr>
            <w:r w:rsidRPr="00180C23">
              <w:t> 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097EDB" w:rsidP="00746558">
            <w:pPr>
              <w:jc w:val="center"/>
            </w:pPr>
            <w:r w:rsidRPr="00180C23"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097EDB" w:rsidP="00746558">
            <w:pPr>
              <w:jc w:val="center"/>
            </w:pPr>
            <w:r w:rsidRPr="00180C23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097EDB" w:rsidP="00746558">
            <w:pPr>
              <w:jc w:val="center"/>
            </w:pPr>
            <w:r w:rsidRPr="00180C23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097EDB" w:rsidP="00746558">
            <w:pPr>
              <w:jc w:val="center"/>
            </w:pPr>
            <w:r w:rsidRPr="00180C23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097EDB" w:rsidP="00746558">
            <w:pPr>
              <w:jc w:val="center"/>
            </w:pPr>
            <w:r w:rsidRPr="00180C23"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097EDB" w:rsidP="00746558">
            <w:pPr>
              <w:jc w:val="center"/>
            </w:pPr>
            <w:r>
              <w:t>2</w:t>
            </w:r>
          </w:p>
        </w:tc>
      </w:tr>
      <w:tr w:rsidR="00097EDB" w:rsidRPr="00C47D6B" w:rsidTr="0074655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132A0A" w:rsidP="0074655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5</w:t>
            </w:r>
            <w:r w:rsidR="00097EDB" w:rsidRPr="00180C23">
              <w:rPr>
                <w:bCs/>
                <w:iCs/>
              </w:rPr>
              <w:t>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132A0A" w:rsidP="00746558">
            <w:pPr>
              <w:rPr>
                <w:bCs/>
                <w:iCs/>
              </w:rPr>
            </w:pPr>
            <w:r>
              <w:t>Композиция станкова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097EDB" w:rsidP="00746558">
            <w:pPr>
              <w:jc w:val="center"/>
              <w:rPr>
                <w:bCs/>
                <w:iCs/>
              </w:rPr>
            </w:pPr>
            <w:r w:rsidRPr="00180C23">
              <w:rPr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097EDB" w:rsidP="00746558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097EDB" w:rsidP="00746558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97EDB" w:rsidRPr="00180C23" w:rsidRDefault="00097EDB" w:rsidP="00746558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97EDB" w:rsidRPr="00180C23" w:rsidRDefault="00097EDB" w:rsidP="00746558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97EDB" w:rsidRPr="00180C23" w:rsidRDefault="00097EDB" w:rsidP="00746558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097EDB" w:rsidP="00746558">
            <w:pPr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</w:tr>
      <w:tr w:rsidR="00097EDB" w:rsidRPr="00C47D6B" w:rsidTr="0074655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132A0A" w:rsidP="0074655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5</w:t>
            </w:r>
            <w:r w:rsidR="00097EDB" w:rsidRPr="00180C23">
              <w:rPr>
                <w:bCs/>
                <w:iCs/>
              </w:rPr>
              <w:t>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132A0A" w:rsidP="00746558">
            <w:pPr>
              <w:rPr>
                <w:bCs/>
                <w:iCs/>
              </w:rPr>
            </w:pPr>
            <w:r>
              <w:t>История изобразительного искус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132A0A" w:rsidP="0074655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097EDB" w:rsidP="00746558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097EDB" w:rsidP="00746558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97EDB" w:rsidRPr="00180C23" w:rsidRDefault="00097EDB" w:rsidP="00746558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97EDB" w:rsidRPr="00180C23" w:rsidRDefault="00097EDB" w:rsidP="00746558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97EDB" w:rsidRPr="00180C23" w:rsidRDefault="00097EDB" w:rsidP="00746558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097EDB" w:rsidP="00746558">
            <w:pPr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180C23" w:rsidRDefault="00097EDB" w:rsidP="00746558">
            <w:pPr>
              <w:jc w:val="center"/>
            </w:pPr>
          </w:p>
        </w:tc>
      </w:tr>
      <w:tr w:rsidR="00097EDB" w:rsidRPr="00C47D6B" w:rsidTr="00746558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526446" w:rsidRDefault="00097EDB" w:rsidP="00746558">
            <w:pPr>
              <w:jc w:val="center"/>
              <w:rPr>
                <w:b/>
                <w:bCs/>
                <w:iCs/>
                <w:vertAlign w:val="superscript"/>
              </w:rPr>
            </w:pPr>
            <w:proofErr w:type="gramStart"/>
            <w:r w:rsidRPr="00F864B0">
              <w:rPr>
                <w:b/>
                <w:bCs/>
                <w:iCs/>
              </w:rPr>
              <w:t>Резерв учебного времени</w:t>
            </w:r>
            <w:r>
              <w:rPr>
                <w:b/>
                <w:bCs/>
                <w:iCs/>
                <w:vertAlign w:val="superscript"/>
              </w:rPr>
              <w:t>8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F864B0" w:rsidRDefault="00097EDB" w:rsidP="00746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30610E" w:rsidRDefault="00097EDB" w:rsidP="00746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30610E" w:rsidRDefault="00097EDB" w:rsidP="00746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97EDB" w:rsidRPr="0030610E" w:rsidRDefault="00097EDB" w:rsidP="00746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97EDB" w:rsidRPr="0030610E" w:rsidRDefault="00097EDB" w:rsidP="00746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97EDB" w:rsidRPr="0030610E" w:rsidRDefault="00097EDB" w:rsidP="00746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30610E" w:rsidRDefault="00097EDB" w:rsidP="00746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30610E" w:rsidRDefault="00132A0A" w:rsidP="00746558">
            <w:pPr>
              <w:jc w:val="center"/>
            </w:pPr>
            <w:r>
              <w:t>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30610E" w:rsidRDefault="00132A0A" w:rsidP="00746558">
            <w:pPr>
              <w:jc w:val="center"/>
            </w:pPr>
            <w:r>
              <w:t>1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30610E" w:rsidRDefault="00132A0A" w:rsidP="00746558">
            <w:pPr>
              <w:jc w:val="center"/>
            </w:pPr>
            <w: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30610E" w:rsidRDefault="00132A0A" w:rsidP="00746558">
            <w:pPr>
              <w:jc w:val="center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30610E" w:rsidRDefault="00132A0A" w:rsidP="00746558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30610E" w:rsidRDefault="00132A0A" w:rsidP="00746558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30610E" w:rsidRDefault="00132A0A" w:rsidP="00746558">
            <w:pPr>
              <w:jc w:val="center"/>
            </w:pPr>
            <w: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7EDB" w:rsidRPr="0030610E" w:rsidRDefault="00132A0A" w:rsidP="00746558">
            <w:pPr>
              <w:jc w:val="center"/>
            </w:pPr>
            <w:r>
              <w:t>1</w:t>
            </w:r>
          </w:p>
        </w:tc>
      </w:tr>
    </w:tbl>
    <w:p w:rsidR="00132A0A" w:rsidRDefault="00132A0A" w:rsidP="009E61AF">
      <w:pPr>
        <w:rPr>
          <w:b/>
          <w:sz w:val="28"/>
          <w:szCs w:val="28"/>
        </w:rPr>
      </w:pPr>
    </w:p>
    <w:p w:rsidR="00132A0A" w:rsidRDefault="00132A0A" w:rsidP="006464BB">
      <w:pPr>
        <w:ind w:left="1440"/>
        <w:jc w:val="center"/>
        <w:rPr>
          <w:b/>
          <w:sz w:val="28"/>
          <w:szCs w:val="28"/>
        </w:rPr>
      </w:pPr>
    </w:p>
    <w:p w:rsidR="006464BB" w:rsidRPr="00844DC7" w:rsidRDefault="006464BB" w:rsidP="006464BB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44DC7">
        <w:rPr>
          <w:rFonts w:ascii="Times New Roman" w:eastAsia="Times New Roman" w:hAnsi="Times New Roman"/>
          <w:bCs/>
          <w:sz w:val="24"/>
          <w:szCs w:val="24"/>
        </w:rPr>
        <w:t>В колонках 8 и 9 цифрой указываются полугодия за весь период обучения, в которых проводится промежуточная аттестация обучающихся. Номера полугодий обоз</w:t>
      </w:r>
      <w:r w:rsidR="00844DC7" w:rsidRPr="00844DC7">
        <w:rPr>
          <w:rFonts w:ascii="Times New Roman" w:eastAsia="Times New Roman" w:hAnsi="Times New Roman"/>
          <w:bCs/>
          <w:sz w:val="24"/>
          <w:szCs w:val="24"/>
        </w:rPr>
        <w:t>начают полный цикл обучения – 16 полугодий за 8</w:t>
      </w:r>
      <w:r w:rsidRPr="00844DC7">
        <w:rPr>
          <w:rFonts w:ascii="Times New Roman" w:eastAsia="Times New Roman" w:hAnsi="Times New Roman"/>
          <w:bCs/>
          <w:sz w:val="24"/>
          <w:szCs w:val="24"/>
        </w:rPr>
        <w:t xml:space="preserve"> лет. </w:t>
      </w:r>
      <w:r w:rsidR="00844DC7" w:rsidRPr="00844DC7">
        <w:rPr>
          <w:rFonts w:ascii="Times New Roman" w:hAnsi="Times New Roman"/>
          <w:bCs/>
        </w:rPr>
        <w:t>При выставлении многоточия после цифр необходимо считать «и так далее» (например «1,3,5… 15» имеются в виду все нечетные полугодия, включая 15-й; «9–12» – и четные и нечетные полугодия с 9-го по 12-й)</w:t>
      </w:r>
      <w:r w:rsidRPr="00844DC7">
        <w:rPr>
          <w:rFonts w:ascii="Times New Roman" w:eastAsia="Times New Roman" w:hAnsi="Times New Roman"/>
          <w:bCs/>
          <w:sz w:val="24"/>
          <w:szCs w:val="24"/>
        </w:rPr>
        <w:t xml:space="preserve"> Форму проведения промежуточной аттестации в виде зачетов и контрольных уроков (колонка 8) по </w:t>
      </w:r>
      <w:r w:rsidRPr="00844DC7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полугодиям, а также время их проведения в течение полугодия ОУ устанавливает самостоятельно в счет аудиторного времени, предусмотренного на учебный предмет. </w:t>
      </w:r>
    </w:p>
    <w:p w:rsidR="006464BB" w:rsidRDefault="006464BB" w:rsidP="006464BB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Занятия по учебным предметам «Рисунок», «Живопись», имеющие целью изучение человека, обеспечиваются натурой. Время, отведенное для работы с живой натурой, составляет не более 30% от общего учебного времени, предусмотренного учебным планом на аудиторные занятия.</w:t>
      </w:r>
    </w:p>
    <w:p w:rsidR="006464BB" w:rsidRDefault="006464BB" w:rsidP="006464BB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пленэром могут проводиться рассредоточено в различные периоды учебного года, в том числе –</w:t>
      </w:r>
      <w:r w:rsidR="00903708">
        <w:rPr>
          <w:rFonts w:ascii="Times New Roman" w:hAnsi="Times New Roman"/>
          <w:sz w:val="24"/>
          <w:szCs w:val="24"/>
        </w:rPr>
        <w:t xml:space="preserve"> 1 неделю в июне месяце (кроме 8</w:t>
      </w:r>
      <w:r>
        <w:rPr>
          <w:rFonts w:ascii="Times New Roman" w:hAnsi="Times New Roman"/>
          <w:sz w:val="24"/>
          <w:szCs w:val="24"/>
        </w:rPr>
        <w:t xml:space="preserve"> класса). Объем учебного времени, отводимог</w:t>
      </w:r>
      <w:r w:rsidR="00903708">
        <w:rPr>
          <w:rFonts w:ascii="Times New Roman" w:hAnsi="Times New Roman"/>
          <w:sz w:val="24"/>
          <w:szCs w:val="24"/>
        </w:rPr>
        <w:t>о на занятия пленэром: 4-8</w:t>
      </w:r>
      <w:r>
        <w:rPr>
          <w:rFonts w:ascii="Times New Roman" w:hAnsi="Times New Roman"/>
          <w:sz w:val="24"/>
          <w:szCs w:val="24"/>
        </w:rPr>
        <w:t xml:space="preserve"> классы – по 28 часов в год.</w:t>
      </w:r>
    </w:p>
    <w:p w:rsidR="00FB7F71" w:rsidRDefault="00FB7F71" w:rsidP="006464BB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64BB" w:rsidRDefault="006464BB" w:rsidP="006464BB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чание к учебному плану</w:t>
      </w:r>
    </w:p>
    <w:p w:rsidR="006464BB" w:rsidRDefault="006464BB" w:rsidP="006464BB">
      <w:pPr>
        <w:ind w:left="360"/>
        <w:jc w:val="center"/>
        <w:rPr>
          <w:b/>
          <w:i/>
          <w:sz w:val="28"/>
          <w:szCs w:val="28"/>
        </w:rPr>
      </w:pPr>
    </w:p>
    <w:p w:rsidR="006464BB" w:rsidRDefault="006464BB" w:rsidP="006464BB">
      <w:pPr>
        <w:pStyle w:val="a3"/>
        <w:numPr>
          <w:ilvl w:val="0"/>
          <w:numId w:val="1"/>
        </w:numPr>
        <w:tabs>
          <w:tab w:val="left" w:pos="10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ОП устанавливаются следующие виды учебных занятий и численность обучающихся: групповые занятия — от 11  человек; мелкогрупповые занятия — от 4 до 10 человек.</w:t>
      </w:r>
    </w:p>
    <w:p w:rsidR="006464BB" w:rsidRDefault="006464BB" w:rsidP="006464BB">
      <w:pPr>
        <w:pStyle w:val="a3"/>
        <w:numPr>
          <w:ilvl w:val="0"/>
          <w:numId w:val="1"/>
        </w:numPr>
        <w:tabs>
          <w:tab w:val="left" w:pos="10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  <w:proofErr w:type="gramEnd"/>
    </w:p>
    <w:p w:rsidR="006464BB" w:rsidRDefault="006464BB" w:rsidP="006464BB">
      <w:pPr>
        <w:jc w:val="both"/>
        <w:rPr>
          <w:sz w:val="28"/>
          <w:szCs w:val="28"/>
        </w:rPr>
      </w:pPr>
      <w:r>
        <w:rPr>
          <w:sz w:val="28"/>
          <w:szCs w:val="28"/>
        </w:rPr>
        <w:t>Рисунок- 1-2 классы – по 2 часа; 3-5 классы  - по 3 часа в неделю;</w:t>
      </w:r>
    </w:p>
    <w:p w:rsidR="006464BB" w:rsidRDefault="006464BB" w:rsidP="006464BB">
      <w:pPr>
        <w:jc w:val="both"/>
        <w:rPr>
          <w:sz w:val="28"/>
          <w:szCs w:val="28"/>
        </w:rPr>
      </w:pPr>
      <w:r>
        <w:rPr>
          <w:sz w:val="28"/>
          <w:szCs w:val="28"/>
        </w:rPr>
        <w:t>Живопись - 1-2 классы – по 2 часа; 3-5 классы  - по 3 часа в неделю;</w:t>
      </w:r>
    </w:p>
    <w:p w:rsidR="006464BB" w:rsidRDefault="006464BB" w:rsidP="006464BB">
      <w:pPr>
        <w:jc w:val="both"/>
        <w:rPr>
          <w:sz w:val="28"/>
          <w:szCs w:val="28"/>
        </w:rPr>
      </w:pPr>
      <w:r>
        <w:rPr>
          <w:sz w:val="28"/>
          <w:szCs w:val="28"/>
        </w:rPr>
        <w:t>Композиция станковая - 1-3 классы – по 3 часа; 4-5 классы  - по 4 часа в неделю;</w:t>
      </w:r>
    </w:p>
    <w:p w:rsidR="006464BB" w:rsidRDefault="006464BB" w:rsidP="006464BB">
      <w:pPr>
        <w:rPr>
          <w:sz w:val="28"/>
          <w:szCs w:val="28"/>
        </w:rPr>
      </w:pPr>
      <w:r>
        <w:rPr>
          <w:sz w:val="28"/>
          <w:szCs w:val="28"/>
        </w:rPr>
        <w:t>Беседы об искусстве – по 0,5 часа в неделю;</w:t>
      </w:r>
    </w:p>
    <w:p w:rsidR="006464BB" w:rsidRDefault="006464BB" w:rsidP="006464BB">
      <w:pPr>
        <w:rPr>
          <w:sz w:val="28"/>
          <w:szCs w:val="28"/>
        </w:rPr>
      </w:pPr>
      <w:r>
        <w:rPr>
          <w:sz w:val="28"/>
          <w:szCs w:val="28"/>
        </w:rPr>
        <w:t>История изобразительного искусства – по 1,5 часа в неделю.</w:t>
      </w:r>
    </w:p>
    <w:p w:rsidR="006464BB" w:rsidRDefault="006464BB" w:rsidP="006464BB">
      <w:pPr>
        <w:rPr>
          <w:sz w:val="28"/>
          <w:szCs w:val="28"/>
        </w:rPr>
      </w:pPr>
    </w:p>
    <w:p w:rsidR="006464BB" w:rsidRDefault="006464BB" w:rsidP="006464BB">
      <w:pPr>
        <w:rPr>
          <w:sz w:val="28"/>
          <w:szCs w:val="28"/>
        </w:rPr>
      </w:pPr>
    </w:p>
    <w:p w:rsidR="00FB7F71" w:rsidRDefault="00FB7F71" w:rsidP="00903708">
      <w:pPr>
        <w:rPr>
          <w:b/>
          <w:sz w:val="28"/>
          <w:szCs w:val="28"/>
        </w:rPr>
      </w:pPr>
    </w:p>
    <w:p w:rsidR="00903708" w:rsidRDefault="00903708" w:rsidP="006464BB">
      <w:pPr>
        <w:rPr>
          <w:b/>
          <w:sz w:val="28"/>
          <w:szCs w:val="28"/>
        </w:rPr>
      </w:pPr>
    </w:p>
    <w:p w:rsidR="00B56922" w:rsidRDefault="00B56922" w:rsidP="006464BB">
      <w:pPr>
        <w:rPr>
          <w:b/>
          <w:sz w:val="28"/>
          <w:szCs w:val="28"/>
        </w:rPr>
      </w:pPr>
    </w:p>
    <w:p w:rsidR="009E61AF" w:rsidRDefault="009E61AF" w:rsidP="006464BB">
      <w:pPr>
        <w:rPr>
          <w:b/>
          <w:sz w:val="28"/>
          <w:szCs w:val="28"/>
        </w:rPr>
      </w:pPr>
    </w:p>
    <w:p w:rsidR="009E61AF" w:rsidRDefault="009E61AF" w:rsidP="006464BB">
      <w:pPr>
        <w:rPr>
          <w:b/>
          <w:sz w:val="28"/>
          <w:szCs w:val="28"/>
        </w:rPr>
      </w:pPr>
    </w:p>
    <w:p w:rsidR="009E61AF" w:rsidRDefault="009E61AF" w:rsidP="006464BB">
      <w:pPr>
        <w:rPr>
          <w:b/>
          <w:sz w:val="28"/>
          <w:szCs w:val="28"/>
        </w:rPr>
      </w:pPr>
    </w:p>
    <w:p w:rsidR="009E61AF" w:rsidRDefault="009E61AF" w:rsidP="006464BB">
      <w:pPr>
        <w:rPr>
          <w:b/>
          <w:sz w:val="28"/>
          <w:szCs w:val="28"/>
        </w:rPr>
      </w:pPr>
    </w:p>
    <w:p w:rsidR="00903708" w:rsidRPr="007C375A" w:rsidRDefault="00903708" w:rsidP="00903708">
      <w:pPr>
        <w:ind w:right="-1"/>
        <w:rPr>
          <w:rFonts w:ascii="Lucida Grande CY" w:eastAsia="Lucida Grande CY" w:hAnsi="Lucida Grande CY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</w:t>
      </w:r>
      <w:r w:rsidRPr="00A1600E">
        <w:rPr>
          <w:b/>
          <w:lang w:val="en-US"/>
        </w:rPr>
        <w:t>IV</w:t>
      </w:r>
      <w:r w:rsidRPr="003E4255">
        <w:rPr>
          <w:b/>
        </w:rPr>
        <w:t>. Гра</w:t>
      </w:r>
      <w:r>
        <w:rPr>
          <w:b/>
        </w:rPr>
        <w:t>фик учебного процесса</w:t>
      </w:r>
      <w:r w:rsidRPr="00C63C9E">
        <w:rPr>
          <w:sz w:val="20"/>
          <w:szCs w:val="20"/>
        </w:rPr>
        <w:t xml:space="preserve"> </w:t>
      </w:r>
      <w:r>
        <w:rPr>
          <w:sz w:val="20"/>
          <w:szCs w:val="20"/>
        </w:rPr>
        <w:t>-С</w:t>
      </w:r>
      <w:r w:rsidRPr="007C375A">
        <w:rPr>
          <w:sz w:val="20"/>
          <w:szCs w:val="20"/>
        </w:rPr>
        <w:t>рок обучения –</w:t>
      </w:r>
      <w:r>
        <w:rPr>
          <w:sz w:val="20"/>
          <w:szCs w:val="20"/>
        </w:rPr>
        <w:t xml:space="preserve"> 8 лет</w:t>
      </w:r>
    </w:p>
    <w:tbl>
      <w:tblPr>
        <w:tblW w:w="15696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236"/>
        <w:gridCol w:w="236"/>
        <w:gridCol w:w="425"/>
        <w:gridCol w:w="434"/>
        <w:gridCol w:w="47"/>
      </w:tblGrid>
      <w:tr w:rsidR="00903708" w:rsidRPr="00CA574B" w:rsidTr="00B56922">
        <w:trPr>
          <w:gridAfter w:val="1"/>
          <w:wAfter w:w="47" w:type="dxa"/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03708" w:rsidRPr="003E4255" w:rsidRDefault="00903708" w:rsidP="00903708">
            <w:pPr>
              <w:jc w:val="center"/>
              <w:rPr>
                <w:b/>
              </w:rPr>
            </w:pPr>
          </w:p>
        </w:tc>
        <w:tc>
          <w:tcPr>
            <w:tcW w:w="258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03708" w:rsidRPr="0001156E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01156E">
              <w:rPr>
                <w:b/>
                <w:sz w:val="16"/>
                <w:szCs w:val="16"/>
              </w:rPr>
              <w:t xml:space="preserve"> Сводные данные по бюджету времени в неделях</w:t>
            </w:r>
          </w:p>
        </w:tc>
      </w:tr>
      <w:tr w:rsidR="00B56922" w:rsidRPr="00CA574B" w:rsidTr="00B56922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B56922" w:rsidRPr="006809CA" w:rsidRDefault="00B56922" w:rsidP="0090370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809CA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>Аудитор</w:t>
            </w:r>
            <w:r>
              <w:rPr>
                <w:b/>
                <w:sz w:val="16"/>
                <w:szCs w:val="16"/>
              </w:rPr>
              <w:t xml:space="preserve">ные </w:t>
            </w:r>
            <w:r w:rsidRPr="007C375A">
              <w:rPr>
                <w:b/>
                <w:sz w:val="16"/>
                <w:szCs w:val="16"/>
              </w:rPr>
              <w:t>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7C375A">
              <w:rPr>
                <w:b/>
                <w:sz w:val="16"/>
                <w:szCs w:val="16"/>
              </w:rPr>
              <w:t xml:space="preserve">тоговая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C375A"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6922" w:rsidRPr="00B56922" w:rsidRDefault="00B56922" w:rsidP="00B56922">
            <w:pPr>
              <w:ind w:left="113" w:right="113"/>
              <w:rPr>
                <w:b/>
                <w:sz w:val="16"/>
                <w:szCs w:val="16"/>
                <w:vertAlign w:val="subscript"/>
              </w:rPr>
            </w:pPr>
            <w:proofErr w:type="spellStart"/>
            <w:r>
              <w:rPr>
                <w:b/>
                <w:sz w:val="16"/>
                <w:szCs w:val="16"/>
              </w:rPr>
              <w:t>Пенэр</w:t>
            </w:r>
            <w:r w:rsidRPr="00B56922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B56922" w:rsidRPr="00CA574B" w:rsidTr="00B56922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56922" w:rsidRPr="007C375A" w:rsidRDefault="00B56922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56922" w:rsidRPr="007C375A" w:rsidRDefault="00B56922" w:rsidP="009037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56922" w:rsidRPr="007C375A" w:rsidRDefault="00B56922" w:rsidP="009037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56922" w:rsidRPr="007C375A" w:rsidRDefault="00B56922" w:rsidP="009037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56922" w:rsidRPr="007C375A" w:rsidRDefault="00B56922" w:rsidP="00903708">
            <w:pPr>
              <w:jc w:val="center"/>
              <w:rPr>
                <w:sz w:val="12"/>
                <w:szCs w:val="12"/>
              </w:rPr>
            </w:pPr>
          </w:p>
        </w:tc>
      </w:tr>
      <w:tr w:rsidR="00B56922" w:rsidRPr="00CA574B" w:rsidTr="00157499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B56922" w:rsidRPr="003E4255" w:rsidRDefault="00B56922" w:rsidP="00903708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6922" w:rsidRPr="001A7C5B" w:rsidRDefault="00B56922" w:rsidP="00903708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2" w:rsidRPr="001A7C5B" w:rsidRDefault="00B56922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2" w:rsidRPr="001A7C5B" w:rsidRDefault="00B56922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2" w:rsidRPr="001A7C5B" w:rsidRDefault="00B56922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2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2" w:rsidRPr="001A7C5B" w:rsidRDefault="00B56922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8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6922" w:rsidRPr="001A7C5B" w:rsidRDefault="00B56922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B56922" w:rsidRPr="00CA574B" w:rsidTr="00157499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B56922" w:rsidRPr="003E4255" w:rsidRDefault="00B56922" w:rsidP="00903708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6922" w:rsidRPr="001A7C5B" w:rsidRDefault="00B56922" w:rsidP="00903708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2" w:rsidRPr="001A7C5B" w:rsidRDefault="00B56922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2" w:rsidRPr="001A7C5B" w:rsidRDefault="00B56922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2" w:rsidRPr="001A7C5B" w:rsidRDefault="00B56922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2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2" w:rsidRPr="001A7C5B" w:rsidRDefault="00B56922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6922" w:rsidRPr="001A7C5B" w:rsidRDefault="00B56922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B56922" w:rsidRPr="00CA574B" w:rsidTr="00157499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B56922" w:rsidRPr="003E4255" w:rsidRDefault="00B56922" w:rsidP="00903708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863F10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863F10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863F10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863F10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863F10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863F10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863F10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B56922" w:rsidRPr="00863F10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6922" w:rsidRPr="00863F10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6922" w:rsidRPr="001A7C5B" w:rsidRDefault="00B56922" w:rsidP="00903708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2" w:rsidRPr="001A7C5B" w:rsidRDefault="00B56922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2" w:rsidRPr="001A7C5B" w:rsidRDefault="00B56922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2" w:rsidRPr="001A7C5B" w:rsidRDefault="00B56922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2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2" w:rsidRPr="001A7C5B" w:rsidRDefault="00B56922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6922" w:rsidRPr="001A7C5B" w:rsidRDefault="00B56922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B56922" w:rsidRPr="00CA574B" w:rsidTr="00157499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B56922" w:rsidRPr="003E4255" w:rsidRDefault="00B56922" w:rsidP="00903708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863F10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863F10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863F10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863F10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863F10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863F10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863F10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B56922" w:rsidRPr="00863F10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6922" w:rsidRPr="00863F10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6922" w:rsidRPr="001A7C5B" w:rsidRDefault="00B56922" w:rsidP="00903708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2" w:rsidRPr="001A7C5B" w:rsidRDefault="00B56922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2" w:rsidRPr="001A7C5B" w:rsidRDefault="00B56922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2" w:rsidRPr="001A7C5B" w:rsidRDefault="00B56922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2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2" w:rsidRPr="001A7C5B" w:rsidRDefault="00B56922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 w:rsidR="0080374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6922" w:rsidRPr="001A7C5B" w:rsidRDefault="00B56922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B56922" w:rsidRPr="00CA574B" w:rsidTr="00157499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B56922" w:rsidRPr="003E4255" w:rsidRDefault="00B56922" w:rsidP="00903708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863F10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863F10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863F10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863F10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863F10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863F10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863F10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B56922" w:rsidRPr="00863F10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6922" w:rsidRPr="00863F10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6922" w:rsidRPr="001A7C5B" w:rsidRDefault="00B56922" w:rsidP="00903708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2" w:rsidRPr="001A7C5B" w:rsidRDefault="00B56922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2" w:rsidRPr="001A7C5B" w:rsidRDefault="00B56922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2" w:rsidRPr="001A7C5B" w:rsidRDefault="00B56922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2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2" w:rsidRPr="001A7C5B" w:rsidRDefault="00B56922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 w:rsidR="0080374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6922" w:rsidRPr="001A7C5B" w:rsidRDefault="00B56922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B56922" w:rsidRPr="00CA574B" w:rsidTr="00157499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B56922" w:rsidRPr="003E4255" w:rsidRDefault="00B56922" w:rsidP="00903708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863F10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863F10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863F10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863F10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863F10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863F10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56922" w:rsidRPr="00863F10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B56922" w:rsidRPr="00863F10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6922" w:rsidRPr="00863F10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6922" w:rsidRPr="001A7C5B" w:rsidRDefault="00B56922" w:rsidP="00903708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2" w:rsidRPr="001A7C5B" w:rsidRDefault="00B56922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2" w:rsidRPr="001A7C5B" w:rsidRDefault="00B56922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2" w:rsidRPr="001A7C5B" w:rsidRDefault="00B56922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2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2" w:rsidRPr="001A7C5B" w:rsidRDefault="00B56922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 w:rsidR="0080374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6922" w:rsidRPr="001A7C5B" w:rsidRDefault="00B56922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B56922" w:rsidRPr="00CA574B" w:rsidTr="00157499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B56922" w:rsidRPr="003E4255" w:rsidRDefault="00B56922" w:rsidP="00903708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6922" w:rsidRPr="007C375A" w:rsidRDefault="00B56922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6922" w:rsidRPr="001A7C5B" w:rsidRDefault="00B56922" w:rsidP="00903708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2" w:rsidRPr="001A7C5B" w:rsidRDefault="00B56922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2" w:rsidRPr="001A7C5B" w:rsidRDefault="00B56922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2" w:rsidRPr="001A7C5B" w:rsidRDefault="00B56922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2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2" w:rsidRPr="001A7C5B" w:rsidRDefault="00B56922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 w:rsidR="0080374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6922" w:rsidRPr="001A7C5B" w:rsidRDefault="00B56922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80374F" w:rsidRPr="00CA574B" w:rsidTr="00157499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80374F" w:rsidRPr="003E4255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7C375A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7C375A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0374F" w:rsidRPr="00DE1BB3" w:rsidRDefault="0080374F" w:rsidP="00903708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80374F" w:rsidRPr="00DE1BB3" w:rsidRDefault="0080374F" w:rsidP="00903708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0374F" w:rsidRPr="007C375A" w:rsidRDefault="0080374F" w:rsidP="00903708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74F" w:rsidRPr="001A7C5B" w:rsidRDefault="0080374F" w:rsidP="00903708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74F" w:rsidRPr="001A7C5B" w:rsidRDefault="0080374F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0374F" w:rsidRPr="001A7C5B" w:rsidRDefault="0080374F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80374F" w:rsidRPr="00CA574B" w:rsidTr="00157499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80374F" w:rsidRPr="007C375A" w:rsidRDefault="0080374F" w:rsidP="00903708">
            <w:pPr>
              <w:jc w:val="right"/>
              <w:rPr>
                <w:b/>
                <w:sz w:val="10"/>
                <w:szCs w:val="10"/>
              </w:rPr>
            </w:pPr>
            <w:r w:rsidRPr="007C375A">
              <w:rPr>
                <w:b/>
                <w:sz w:val="10"/>
                <w:szCs w:val="10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0374F" w:rsidRPr="001A7C5B" w:rsidRDefault="0080374F" w:rsidP="00903708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0374F" w:rsidRPr="001A7C5B" w:rsidRDefault="0080374F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0374F" w:rsidRPr="001A7C5B" w:rsidRDefault="0080374F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0374F" w:rsidRPr="001A7C5B" w:rsidRDefault="0080374F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40</w:t>
            </w:r>
            <w:r>
              <w:rPr>
                <w:b/>
                <w:sz w:val="16"/>
                <w:szCs w:val="16"/>
              </w:rPr>
              <w:t>4</w:t>
            </w:r>
          </w:p>
        </w:tc>
      </w:tr>
    </w:tbl>
    <w:p w:rsidR="00903708" w:rsidRPr="006E63AA" w:rsidRDefault="00903708" w:rsidP="00903708">
      <w:pPr>
        <w:ind w:right="-1"/>
        <w:rPr>
          <w:rFonts w:ascii="Lucida Grande CY" w:eastAsia="Lucida Grande CY" w:hAnsi="Lucida Grande CY"/>
        </w:rPr>
      </w:pPr>
      <w:r>
        <w:rPr>
          <w:sz w:val="20"/>
          <w:szCs w:val="20"/>
        </w:rPr>
        <w:t>С</w:t>
      </w:r>
      <w:r w:rsidRPr="007C375A">
        <w:rPr>
          <w:sz w:val="20"/>
          <w:szCs w:val="20"/>
        </w:rPr>
        <w:t>рок обучения –</w:t>
      </w:r>
      <w:r>
        <w:rPr>
          <w:sz w:val="20"/>
          <w:szCs w:val="20"/>
        </w:rPr>
        <w:t xml:space="preserve"> 9 лет</w:t>
      </w:r>
    </w:p>
    <w:tbl>
      <w:tblPr>
        <w:tblW w:w="15751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81"/>
        <w:gridCol w:w="236"/>
        <w:gridCol w:w="236"/>
        <w:gridCol w:w="425"/>
        <w:gridCol w:w="379"/>
        <w:gridCol w:w="102"/>
      </w:tblGrid>
      <w:tr w:rsidR="00903708" w:rsidRPr="0001156E" w:rsidTr="0080374F">
        <w:trPr>
          <w:gridAfter w:val="1"/>
          <w:wAfter w:w="102" w:type="dxa"/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03708" w:rsidRPr="003E4255" w:rsidRDefault="00903708" w:rsidP="00903708">
            <w:pPr>
              <w:jc w:val="center"/>
              <w:rPr>
                <w:b/>
              </w:rPr>
            </w:pPr>
          </w:p>
        </w:tc>
        <w:tc>
          <w:tcPr>
            <w:tcW w:w="258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03708" w:rsidRPr="0001156E" w:rsidRDefault="00903708" w:rsidP="00903708">
            <w:pPr>
              <w:rPr>
                <w:b/>
                <w:sz w:val="16"/>
                <w:szCs w:val="16"/>
              </w:rPr>
            </w:pPr>
            <w:r w:rsidRPr="0001156E">
              <w:rPr>
                <w:b/>
                <w:sz w:val="16"/>
                <w:szCs w:val="16"/>
              </w:rPr>
              <w:t xml:space="preserve"> Сводные данные по бюджету времени в неделях</w:t>
            </w:r>
          </w:p>
        </w:tc>
      </w:tr>
      <w:tr w:rsidR="0080374F" w:rsidRPr="00CA574B" w:rsidTr="0080374F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80374F" w:rsidRPr="006809CA" w:rsidRDefault="0080374F" w:rsidP="0090370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809CA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>Аудитор</w:t>
            </w:r>
            <w:r>
              <w:rPr>
                <w:b/>
                <w:sz w:val="16"/>
                <w:szCs w:val="16"/>
              </w:rPr>
              <w:t xml:space="preserve">ные </w:t>
            </w:r>
            <w:r w:rsidRPr="007C375A">
              <w:rPr>
                <w:b/>
                <w:sz w:val="16"/>
                <w:szCs w:val="16"/>
              </w:rPr>
              <w:t>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7C375A">
              <w:rPr>
                <w:b/>
                <w:sz w:val="16"/>
                <w:szCs w:val="16"/>
              </w:rPr>
              <w:t xml:space="preserve">тоговая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C375A"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енэр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80374F" w:rsidRPr="00CA574B" w:rsidTr="0080374F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0374F" w:rsidRPr="007C375A" w:rsidRDefault="0080374F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0374F" w:rsidRPr="007C375A" w:rsidRDefault="0080374F" w:rsidP="009037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0374F" w:rsidRPr="007C375A" w:rsidRDefault="0080374F" w:rsidP="009037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0374F" w:rsidRPr="007C375A" w:rsidRDefault="0080374F" w:rsidP="009037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0374F" w:rsidRPr="007C375A" w:rsidRDefault="0080374F" w:rsidP="00903708">
            <w:pPr>
              <w:jc w:val="center"/>
              <w:rPr>
                <w:sz w:val="12"/>
                <w:szCs w:val="12"/>
              </w:rPr>
            </w:pPr>
          </w:p>
        </w:tc>
      </w:tr>
      <w:tr w:rsidR="0080374F" w:rsidRPr="00CA574B" w:rsidTr="00157499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80374F" w:rsidRPr="003E4255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8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0374F" w:rsidRPr="001A7C5B" w:rsidRDefault="0080374F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80374F" w:rsidRPr="00CA574B" w:rsidTr="00157499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80374F" w:rsidRPr="003E4255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0374F" w:rsidRPr="001A7C5B" w:rsidRDefault="0080374F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80374F" w:rsidRPr="00CA574B" w:rsidTr="00157499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80374F" w:rsidRPr="003E4255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863F10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863F10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863F10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863F10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863F10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863F10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863F10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80374F" w:rsidRPr="00863F10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0374F" w:rsidRPr="00863F10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0374F" w:rsidRPr="001A7C5B" w:rsidRDefault="0080374F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80374F" w:rsidRPr="00CA574B" w:rsidTr="00157499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80374F" w:rsidRPr="003E4255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863F10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863F10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863F10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863F10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863F10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863F10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863F10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80374F" w:rsidRPr="00863F10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0374F" w:rsidRPr="00863F10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0374F" w:rsidRPr="001A7C5B" w:rsidRDefault="0080374F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80374F" w:rsidRPr="00CA574B" w:rsidTr="00157499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80374F" w:rsidRPr="003E4255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863F10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863F10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863F10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863F10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863F10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863F10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863F10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80374F" w:rsidRPr="00863F10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0374F" w:rsidRPr="00863F10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0374F" w:rsidRPr="001A7C5B" w:rsidRDefault="0080374F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80374F" w:rsidRPr="00CA574B" w:rsidTr="00157499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80374F" w:rsidRPr="003E4255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863F10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863F10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863F10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863F10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863F10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863F10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80374F" w:rsidRPr="00863F10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80374F" w:rsidRPr="00863F10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0374F" w:rsidRPr="00863F10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0374F" w:rsidRPr="001A7C5B" w:rsidRDefault="0080374F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80374F" w:rsidRPr="00CA574B" w:rsidTr="00157499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80374F" w:rsidRPr="003E4255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0374F" w:rsidRPr="001A7C5B" w:rsidRDefault="0080374F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80374F" w:rsidRPr="00CA574B" w:rsidTr="00157499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80374F" w:rsidRPr="003E4255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4F" w:rsidRPr="001A7C5B" w:rsidRDefault="0080374F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0374F" w:rsidRPr="001A7C5B" w:rsidRDefault="0080374F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80374F" w:rsidRPr="00CA574B" w:rsidTr="00157499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80374F" w:rsidRPr="003E4255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80374F" w:rsidRPr="007C375A" w:rsidRDefault="0080374F" w:rsidP="00903708">
            <w:pPr>
              <w:rPr>
                <w:sz w:val="16"/>
                <w:szCs w:val="16"/>
              </w:rPr>
            </w:pPr>
            <w:r w:rsidRPr="007C375A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7C375A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0374F" w:rsidRPr="00A1600E" w:rsidRDefault="0080374F" w:rsidP="00903708">
            <w:pPr>
              <w:ind w:left="-51" w:right="-51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0374F" w:rsidRPr="007C375A" w:rsidRDefault="0080374F" w:rsidP="00903708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80374F" w:rsidRPr="00DE1BB3" w:rsidRDefault="0080374F" w:rsidP="00903708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80374F" w:rsidRPr="00DE1BB3" w:rsidRDefault="0080374F" w:rsidP="00903708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0374F" w:rsidRPr="007C375A" w:rsidRDefault="0080374F" w:rsidP="00903708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0374F" w:rsidRPr="007C375A" w:rsidRDefault="0080374F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74F" w:rsidRPr="001A7C5B" w:rsidRDefault="0080374F" w:rsidP="00903708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74F" w:rsidRPr="001A7C5B" w:rsidRDefault="0080374F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0374F" w:rsidRPr="001A7C5B" w:rsidRDefault="0080374F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80374F" w:rsidRPr="00CA574B" w:rsidTr="00157499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0374F" w:rsidRPr="007C375A" w:rsidRDefault="0080374F" w:rsidP="00903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значения: Аудиторные заняти</w:t>
            </w:r>
            <w:proofErr w:type="gramStart"/>
            <w:r>
              <w:rPr>
                <w:sz w:val="16"/>
                <w:szCs w:val="16"/>
              </w:rPr>
              <w:t>я-</w:t>
            </w:r>
            <w:proofErr w:type="gramEnd"/>
            <w:r w:rsidRPr="00C0734F">
              <w:rPr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sz w:val="16"/>
                <w:szCs w:val="16"/>
                <w:bdr w:val="single" w:sz="4" w:space="0" w:color="auto"/>
              </w:rPr>
              <w:t xml:space="preserve">  </w:t>
            </w:r>
            <w:r>
              <w:rPr>
                <w:sz w:val="16"/>
                <w:szCs w:val="16"/>
              </w:rPr>
              <w:t xml:space="preserve"> Промежуточная аттестация-</w:t>
            </w:r>
            <w:r w:rsidRPr="00C0734F">
              <w:rPr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sz w:val="16"/>
                <w:szCs w:val="16"/>
                <w:bdr w:val="single" w:sz="4" w:space="0" w:color="auto"/>
              </w:rPr>
              <w:t>э</w:t>
            </w:r>
            <w:r>
              <w:rPr>
                <w:sz w:val="16"/>
                <w:szCs w:val="16"/>
              </w:rPr>
              <w:t xml:space="preserve"> Итоговая аттестация-</w:t>
            </w:r>
            <w:r>
              <w:rPr>
                <w:sz w:val="16"/>
                <w:szCs w:val="16"/>
                <w:bdr w:val="single" w:sz="4" w:space="0" w:color="auto"/>
              </w:rPr>
              <w:t xml:space="preserve"> Ш</w:t>
            </w:r>
            <w:r>
              <w:rPr>
                <w:sz w:val="16"/>
                <w:szCs w:val="16"/>
              </w:rPr>
              <w:t xml:space="preserve"> Каникулы-</w:t>
            </w:r>
            <w:r>
              <w:rPr>
                <w:sz w:val="16"/>
                <w:szCs w:val="16"/>
                <w:bdr w:val="single" w:sz="4" w:space="0" w:color="auto"/>
              </w:rPr>
              <w:t xml:space="preserve"> = </w:t>
            </w:r>
            <w:r>
              <w:rPr>
                <w:sz w:val="16"/>
                <w:szCs w:val="16"/>
              </w:rPr>
              <w:t xml:space="preserve">Резерв учебного </w:t>
            </w:r>
            <w:proofErr w:type="spellStart"/>
            <w:r>
              <w:rPr>
                <w:sz w:val="16"/>
                <w:szCs w:val="16"/>
              </w:rPr>
              <w:t>времени-</w:t>
            </w:r>
            <w:r w:rsidRPr="00C0734F">
              <w:rPr>
                <w:sz w:val="16"/>
                <w:szCs w:val="16"/>
                <w:bdr w:val="single" w:sz="4" w:space="0" w:color="auto"/>
              </w:rPr>
              <w:t>р</w:t>
            </w:r>
            <w:proofErr w:type="spellEnd"/>
            <w:r>
              <w:rPr>
                <w:sz w:val="16"/>
                <w:szCs w:val="16"/>
                <w:bdr w:val="single" w:sz="4" w:space="0" w:color="auto"/>
              </w:rPr>
              <w:t xml:space="preserve">  </w:t>
            </w: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80374F" w:rsidRPr="007C375A" w:rsidRDefault="0080374F" w:rsidP="00903708">
            <w:pPr>
              <w:jc w:val="right"/>
              <w:rPr>
                <w:b/>
                <w:sz w:val="10"/>
                <w:szCs w:val="10"/>
              </w:rPr>
            </w:pPr>
            <w:r w:rsidRPr="007C375A">
              <w:rPr>
                <w:b/>
                <w:sz w:val="10"/>
                <w:szCs w:val="10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0374F" w:rsidRPr="001A7C5B" w:rsidRDefault="0080374F" w:rsidP="00903708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0374F" w:rsidRPr="001A7C5B" w:rsidRDefault="0080374F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0374F" w:rsidRPr="001A7C5B" w:rsidRDefault="0080374F" w:rsidP="009037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0374F" w:rsidRPr="001A7C5B" w:rsidRDefault="0080374F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0374F" w:rsidRPr="001A7C5B" w:rsidRDefault="0080374F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56</w:t>
            </w:r>
          </w:p>
        </w:tc>
      </w:tr>
    </w:tbl>
    <w:p w:rsidR="00903708" w:rsidRDefault="00903708" w:rsidP="00903708">
      <w:pPr>
        <w:keepNext/>
        <w:spacing w:before="240" w:after="60"/>
        <w:outlineLvl w:val="0"/>
        <w:rPr>
          <w:b/>
          <w:sz w:val="28"/>
          <w:szCs w:val="28"/>
        </w:rPr>
      </w:pPr>
    </w:p>
    <w:p w:rsidR="007F5532" w:rsidRPr="00114F79" w:rsidRDefault="007F5532" w:rsidP="007F5532">
      <w:pPr>
        <w:keepNext/>
        <w:spacing w:before="240" w:after="60"/>
        <w:jc w:val="center"/>
        <w:outlineLvl w:val="0"/>
        <w:rPr>
          <w:b/>
          <w:sz w:val="28"/>
          <w:szCs w:val="28"/>
        </w:rPr>
      </w:pPr>
      <w:r w:rsidRPr="00114F79">
        <w:rPr>
          <w:b/>
          <w:sz w:val="28"/>
          <w:szCs w:val="28"/>
        </w:rPr>
        <w:t>УЧЕБНЫЙ ПЛАН</w:t>
      </w:r>
    </w:p>
    <w:p w:rsidR="00801586" w:rsidRDefault="007F5532" w:rsidP="00801586">
      <w:pPr>
        <w:spacing w:line="216" w:lineRule="auto"/>
        <w:jc w:val="center"/>
        <w:rPr>
          <w:b/>
        </w:rPr>
      </w:pPr>
      <w:r>
        <w:rPr>
          <w:b/>
        </w:rPr>
        <w:t xml:space="preserve">по дополнительной </w:t>
      </w:r>
      <w:proofErr w:type="spellStart"/>
      <w:r>
        <w:rPr>
          <w:b/>
        </w:rPr>
        <w:t>предпрофессиональной</w:t>
      </w:r>
      <w:proofErr w:type="spellEnd"/>
      <w:r>
        <w:rPr>
          <w:b/>
        </w:rPr>
        <w:t xml:space="preserve"> общеобразовательной программе</w:t>
      </w:r>
    </w:p>
    <w:p w:rsidR="007F5532" w:rsidRDefault="00801586" w:rsidP="00801586">
      <w:pPr>
        <w:spacing w:line="216" w:lineRule="auto"/>
        <w:jc w:val="center"/>
        <w:rPr>
          <w:b/>
        </w:rPr>
      </w:pPr>
      <w:r>
        <w:rPr>
          <w:b/>
        </w:rPr>
        <w:t xml:space="preserve"> в области хореографического искусства </w:t>
      </w:r>
      <w:r w:rsidR="007F5532">
        <w:rPr>
          <w:b/>
        </w:rPr>
        <w:t>«Хореографическое творчество»</w:t>
      </w:r>
    </w:p>
    <w:p w:rsidR="007F5532" w:rsidRDefault="007F5532" w:rsidP="007F5532">
      <w:pPr>
        <w:spacing w:line="216" w:lineRule="auto"/>
        <w:jc w:val="center"/>
        <w:rPr>
          <w:b/>
        </w:rPr>
      </w:pPr>
    </w:p>
    <w:p w:rsidR="007F5532" w:rsidRPr="00114F79" w:rsidRDefault="007F5532" w:rsidP="007F5532">
      <w:pPr>
        <w:spacing w:line="216" w:lineRule="auto"/>
      </w:pPr>
      <w:r>
        <w:t>С</w:t>
      </w:r>
      <w:r w:rsidRPr="00114F79">
        <w:t xml:space="preserve">рок обучения – </w:t>
      </w:r>
      <w:r>
        <w:t>8</w:t>
      </w:r>
      <w:r w:rsidRPr="00114F79">
        <w:t xml:space="preserve"> </w:t>
      </w:r>
      <w:r>
        <w:t>лет</w:t>
      </w:r>
    </w:p>
    <w:tbl>
      <w:tblPr>
        <w:tblW w:w="14865" w:type="dxa"/>
        <w:tblInd w:w="94" w:type="dxa"/>
        <w:tblLayout w:type="fixed"/>
        <w:tblLook w:val="0000"/>
      </w:tblPr>
      <w:tblGrid>
        <w:gridCol w:w="1573"/>
        <w:gridCol w:w="3260"/>
        <w:gridCol w:w="1121"/>
        <w:gridCol w:w="1134"/>
        <w:gridCol w:w="581"/>
        <w:gridCol w:w="128"/>
        <w:gridCol w:w="567"/>
        <w:gridCol w:w="155"/>
        <w:gridCol w:w="554"/>
        <w:gridCol w:w="850"/>
        <w:gridCol w:w="284"/>
        <w:gridCol w:w="283"/>
        <w:gridCol w:w="284"/>
        <w:gridCol w:w="142"/>
        <w:gridCol w:w="120"/>
        <w:gridCol w:w="163"/>
        <w:gridCol w:w="284"/>
        <w:gridCol w:w="100"/>
        <w:gridCol w:w="221"/>
        <w:gridCol w:w="246"/>
        <w:gridCol w:w="80"/>
        <w:gridCol w:w="203"/>
        <w:gridCol w:w="284"/>
        <w:gridCol w:w="60"/>
        <w:gridCol w:w="81"/>
        <w:gridCol w:w="426"/>
        <w:gridCol w:w="39"/>
        <w:gridCol w:w="528"/>
        <w:gridCol w:w="19"/>
        <w:gridCol w:w="548"/>
        <w:gridCol w:w="547"/>
      </w:tblGrid>
      <w:tr w:rsidR="007F5532" w:rsidRPr="00C47D6B" w:rsidTr="007F5532">
        <w:trPr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F5532" w:rsidRDefault="007F5532" w:rsidP="007F55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екс предметных областей, разделов 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532" w:rsidRPr="00396201" w:rsidRDefault="007F5532" w:rsidP="007F5532">
            <w:pPr>
              <w:jc w:val="center"/>
            </w:pPr>
            <w:r w:rsidRPr="00396201">
              <w:t>Наименование</w:t>
            </w:r>
            <w:r>
              <w:t xml:space="preserve"> частей, предметных областей,</w:t>
            </w:r>
            <w:r w:rsidRPr="00396201">
              <w:t xml:space="preserve"> </w:t>
            </w:r>
            <w:r>
              <w:t>разделов и учебных предметов</w:t>
            </w:r>
          </w:p>
          <w:p w:rsidR="007F5532" w:rsidRPr="00396201" w:rsidRDefault="007F5532" w:rsidP="007F5532">
            <w:pPr>
              <w:jc w:val="center"/>
            </w:pPr>
            <w:r w:rsidRPr="00114F79">
              <w:rPr>
                <w:sz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532" w:rsidRDefault="007F5532" w:rsidP="007F5532">
            <w:pPr>
              <w:jc w:val="center"/>
            </w:pPr>
            <w:r>
              <w:t>М</w:t>
            </w:r>
            <w:r w:rsidRPr="00CF6998">
              <w:t>аксимальн</w:t>
            </w:r>
            <w:r>
              <w:t>ая</w:t>
            </w:r>
            <w:r w:rsidRPr="00CF6998">
              <w:t xml:space="preserve"> учебн</w:t>
            </w:r>
            <w:r>
              <w:t>ая</w:t>
            </w:r>
            <w:r w:rsidRPr="00CF6998">
              <w:t xml:space="preserve"> нагрузк</w:t>
            </w:r>
            <w: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532" w:rsidRPr="001958D4" w:rsidRDefault="007F5532" w:rsidP="007F5532">
            <w:pPr>
              <w:jc w:val="center"/>
            </w:pPr>
            <w:proofErr w:type="spellStart"/>
            <w:proofErr w:type="gramStart"/>
            <w:r w:rsidRPr="001958D4">
              <w:t>Самосто</w:t>
            </w:r>
            <w:r>
              <w:t>-</w:t>
            </w:r>
            <w:r w:rsidRPr="001958D4">
              <w:t>ятельная</w:t>
            </w:r>
            <w:proofErr w:type="spellEnd"/>
            <w:proofErr w:type="gramEnd"/>
            <w:r w:rsidRPr="001958D4">
              <w:t xml:space="preserve"> работ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Default="007F5532" w:rsidP="007F5532">
            <w:pPr>
              <w:jc w:val="center"/>
            </w:pPr>
            <w:r>
              <w:t>Аудиторные занятия</w:t>
            </w:r>
          </w:p>
          <w:p w:rsidR="007F5532" w:rsidRPr="001958D4" w:rsidRDefault="007F5532" w:rsidP="007F5532">
            <w:pPr>
              <w:jc w:val="center"/>
            </w:pPr>
            <w:r>
              <w:t>(в часа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Default="007F5532" w:rsidP="007F5532">
            <w:pPr>
              <w:ind w:right="-98"/>
              <w:jc w:val="center"/>
            </w:pPr>
            <w:r>
              <w:t>Промежуточная аттестация</w:t>
            </w:r>
          </w:p>
          <w:p w:rsidR="007F5532" w:rsidRPr="00AB2307" w:rsidRDefault="007F5532" w:rsidP="007F5532">
            <w:pPr>
              <w:ind w:right="-98"/>
              <w:jc w:val="center"/>
              <w:rPr>
                <w:vertAlign w:val="superscript"/>
              </w:rPr>
            </w:pPr>
            <w:r w:rsidRPr="00AB2307">
              <w:rPr>
                <w:sz w:val="20"/>
                <w:szCs w:val="20"/>
              </w:rPr>
              <w:t>(по полугодиям)</w:t>
            </w:r>
            <w:r w:rsidRPr="00AB2307">
              <w:rPr>
                <w:b/>
                <w:vertAlign w:val="superscript"/>
              </w:rPr>
              <w:t>2)</w:t>
            </w: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532" w:rsidRDefault="007F5532" w:rsidP="007F5532">
            <w:pPr>
              <w:jc w:val="center"/>
            </w:pPr>
            <w:r>
              <w:t>Р</w:t>
            </w:r>
            <w:r w:rsidRPr="001958D4">
              <w:t>аспределение по годам обучения</w:t>
            </w:r>
          </w:p>
        </w:tc>
      </w:tr>
      <w:tr w:rsidR="007F5532" w:rsidRPr="00C47D6B" w:rsidTr="007F5532">
        <w:trPr>
          <w:trHeight w:val="1760"/>
        </w:trPr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F5532" w:rsidRPr="00114F79" w:rsidRDefault="007F5532" w:rsidP="007F553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5532" w:rsidRPr="00114F79" w:rsidRDefault="007F5532" w:rsidP="007F5532">
            <w:pPr>
              <w:jc w:val="center"/>
              <w:rPr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5532" w:rsidRPr="001958D4" w:rsidRDefault="007F5532" w:rsidP="007F5532">
            <w:pPr>
              <w:jc w:val="center"/>
            </w:pPr>
            <w:r w:rsidRPr="001958D4">
              <w:t xml:space="preserve"> Трудоемкость </w:t>
            </w:r>
            <w:r>
              <w:t>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5532" w:rsidRPr="001958D4" w:rsidRDefault="007F5532" w:rsidP="007F5532">
            <w:pPr>
              <w:jc w:val="center"/>
            </w:pPr>
            <w:r w:rsidRPr="001958D4">
              <w:t> Трудоемкость</w:t>
            </w:r>
            <w:r>
              <w:t xml:space="preserve"> в часа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5532" w:rsidRPr="001958D4" w:rsidRDefault="007F5532" w:rsidP="007F5532">
            <w:pPr>
              <w:ind w:right="113"/>
              <w:jc w:val="center"/>
            </w:pPr>
            <w:r w:rsidRPr="001958D4"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5532" w:rsidRPr="001958D4" w:rsidRDefault="007F5532" w:rsidP="007F5532">
            <w:pPr>
              <w:ind w:right="113"/>
              <w:jc w:val="center"/>
            </w:pPr>
            <w:r w:rsidRPr="001958D4">
              <w:t>Мелкогрупповые зан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5532" w:rsidRPr="001958D4" w:rsidRDefault="007F5532" w:rsidP="007F5532">
            <w:pPr>
              <w:ind w:right="113"/>
              <w:jc w:val="center"/>
            </w:pPr>
            <w:r w:rsidRPr="001958D4"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5532" w:rsidRDefault="007F5532" w:rsidP="007F5532">
            <w:pPr>
              <w:ind w:right="-98"/>
              <w:jc w:val="center"/>
            </w:pPr>
            <w:r w:rsidRPr="001958D4">
              <w:t xml:space="preserve">Зачеты, контрольные </w:t>
            </w:r>
          </w:p>
          <w:p w:rsidR="007F5532" w:rsidRPr="001B66A0" w:rsidRDefault="007F5532" w:rsidP="007F5532">
            <w:pPr>
              <w:ind w:right="-98"/>
              <w:jc w:val="center"/>
              <w:rPr>
                <w:vertAlign w:val="superscript"/>
              </w:rPr>
            </w:pPr>
            <w:r w:rsidRPr="001958D4">
              <w:t xml:space="preserve">урок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5532" w:rsidRPr="00F323CB" w:rsidRDefault="007F5532" w:rsidP="007F5532">
            <w:pPr>
              <w:ind w:right="-98"/>
              <w:jc w:val="center"/>
              <w:rPr>
                <w:vertAlign w:val="superscript"/>
              </w:rPr>
            </w:pPr>
            <w:r w:rsidRPr="001958D4">
              <w:t xml:space="preserve">Экзамены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7F5532" w:rsidRPr="00114F79" w:rsidRDefault="007F5532" w:rsidP="007F5532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1-й </w:t>
            </w:r>
            <w:r>
              <w:rPr>
                <w:sz w:val="20"/>
              </w:rPr>
              <w:t>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7F5532" w:rsidRPr="00114F79" w:rsidRDefault="007F5532" w:rsidP="007F5532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 2-й </w:t>
            </w:r>
            <w:r>
              <w:rPr>
                <w:sz w:val="20"/>
              </w:rPr>
              <w:t xml:space="preserve">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7F5532" w:rsidRPr="00114F79" w:rsidRDefault="007F5532" w:rsidP="007F5532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3-й </w:t>
            </w:r>
            <w:r>
              <w:rPr>
                <w:sz w:val="20"/>
              </w:rPr>
              <w:t>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7F5532" w:rsidRPr="00114F79" w:rsidRDefault="007F5532" w:rsidP="007F5532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 4-й </w:t>
            </w:r>
            <w:r>
              <w:rPr>
                <w:sz w:val="20"/>
              </w:rPr>
              <w:t>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7F5532" w:rsidRPr="00114F79" w:rsidRDefault="007F5532" w:rsidP="007F5532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5-й </w:t>
            </w:r>
            <w:r>
              <w:rPr>
                <w:sz w:val="20"/>
              </w:rPr>
              <w:t>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7F5532" w:rsidRPr="00114F79" w:rsidRDefault="007F5532" w:rsidP="007F5532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 6-й </w:t>
            </w:r>
            <w:r>
              <w:rPr>
                <w:sz w:val="20"/>
              </w:rPr>
              <w:t>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F5532" w:rsidRPr="00114F79" w:rsidRDefault="007F5532" w:rsidP="007F5532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7-й </w:t>
            </w:r>
            <w:r>
              <w:rPr>
                <w:sz w:val="20"/>
              </w:rPr>
              <w:t>класс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5532" w:rsidRPr="00114F79" w:rsidRDefault="007F5532" w:rsidP="007F5532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8-й </w:t>
            </w:r>
            <w:r>
              <w:rPr>
                <w:sz w:val="20"/>
              </w:rPr>
              <w:t>класс</w:t>
            </w:r>
          </w:p>
          <w:p w:rsidR="007F5532" w:rsidRPr="00114F79" w:rsidRDefault="007F5532" w:rsidP="007F5532">
            <w:pPr>
              <w:jc w:val="center"/>
              <w:rPr>
                <w:sz w:val="20"/>
              </w:rPr>
            </w:pPr>
          </w:p>
        </w:tc>
      </w:tr>
      <w:tr w:rsidR="007F5532" w:rsidRPr="00C47D6B" w:rsidTr="007F5532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7708B5" w:rsidRDefault="007F5532" w:rsidP="007F5532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7708B5" w:rsidRDefault="007F5532" w:rsidP="007F5532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7708B5" w:rsidRDefault="007F5532" w:rsidP="007F5532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7708B5" w:rsidRDefault="007F5532" w:rsidP="007F5532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7708B5" w:rsidRDefault="007F5532" w:rsidP="007F5532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7708B5" w:rsidRDefault="007F5532" w:rsidP="007F5532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7708B5" w:rsidRDefault="007F5532" w:rsidP="007F5532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7708B5" w:rsidRDefault="007F5532" w:rsidP="007F5532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7708B5" w:rsidRDefault="007F5532" w:rsidP="007F5532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532" w:rsidRPr="007708B5" w:rsidRDefault="007F5532" w:rsidP="007F5532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532" w:rsidRPr="007708B5" w:rsidRDefault="007F5532" w:rsidP="007F5532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532" w:rsidRPr="007708B5" w:rsidRDefault="007F5532" w:rsidP="007F5532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532" w:rsidRPr="007708B5" w:rsidRDefault="007F5532" w:rsidP="007F5532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532" w:rsidRPr="007708B5" w:rsidRDefault="007F5532" w:rsidP="007F5532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532" w:rsidRPr="007708B5" w:rsidRDefault="007F5532" w:rsidP="007F5532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532" w:rsidRPr="007708B5" w:rsidRDefault="007F5532" w:rsidP="007F5532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6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532" w:rsidRPr="007708B5" w:rsidRDefault="007F5532" w:rsidP="007F5532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7</w:t>
            </w:r>
          </w:p>
        </w:tc>
      </w:tr>
      <w:tr w:rsidR="007F5532" w:rsidRPr="00C47D6B" w:rsidTr="007F5532">
        <w:trPr>
          <w:trHeight w:val="232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7F5532" w:rsidRPr="00991366" w:rsidRDefault="007F5532" w:rsidP="007F55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7F5532" w:rsidRPr="00991366" w:rsidRDefault="007F5532" w:rsidP="007F5532">
            <w:pPr>
              <w:jc w:val="center"/>
              <w:rPr>
                <w:b/>
                <w:bCs/>
              </w:rPr>
            </w:pPr>
            <w:r w:rsidRPr="00991366">
              <w:rPr>
                <w:b/>
                <w:bCs/>
              </w:rPr>
              <w:t>Структура и объем ОП</w:t>
            </w:r>
          </w:p>
          <w:p w:rsidR="007F5532" w:rsidRPr="00991366" w:rsidRDefault="007F5532" w:rsidP="007F55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7F5532" w:rsidRPr="00132A0A" w:rsidRDefault="007F5532" w:rsidP="007F5532">
            <w:pPr>
              <w:ind w:right="-199"/>
              <w:rPr>
                <w:b/>
              </w:rPr>
            </w:pPr>
            <w:r>
              <w:rPr>
                <w:b/>
              </w:rPr>
              <w:t xml:space="preserve">    </w:t>
            </w:r>
            <w:r w:rsidR="00B56922">
              <w:rPr>
                <w:b/>
              </w:rPr>
              <w:t>348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F5532" w:rsidRPr="00991366" w:rsidRDefault="00705C7D" w:rsidP="007F5532">
            <w:pPr>
              <w:jc w:val="center"/>
              <w:rPr>
                <w:b/>
              </w:rPr>
            </w:pPr>
            <w:r>
              <w:rPr>
                <w:b/>
              </w:rPr>
              <w:t>328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F5532" w:rsidRPr="00991366" w:rsidRDefault="00705C7D" w:rsidP="007F5532">
            <w:pPr>
              <w:jc w:val="center"/>
              <w:rPr>
                <w:b/>
              </w:rPr>
            </w:pPr>
            <w:r>
              <w:rPr>
                <w:b/>
              </w:rPr>
              <w:t>316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7F5532" w:rsidRPr="00991366" w:rsidRDefault="007F5532" w:rsidP="007F55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7F5532" w:rsidRPr="00991366" w:rsidRDefault="007F5532" w:rsidP="007F55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F5532" w:rsidRPr="00991366" w:rsidRDefault="007F5532" w:rsidP="007F5532">
            <w:pPr>
              <w:jc w:val="center"/>
              <w:rPr>
                <w:sz w:val="14"/>
                <w:szCs w:val="14"/>
              </w:rPr>
            </w:pPr>
            <w:r w:rsidRPr="00991366">
              <w:rPr>
                <w:sz w:val="20"/>
              </w:rPr>
              <w:t>Количество недель аудиторных занятий</w:t>
            </w:r>
          </w:p>
        </w:tc>
      </w:tr>
      <w:tr w:rsidR="007F5532" w:rsidRPr="00C47D6B" w:rsidTr="007F5532">
        <w:trPr>
          <w:trHeight w:val="231"/>
        </w:trPr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7F5532" w:rsidRPr="00991366" w:rsidRDefault="007F5532" w:rsidP="007F55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7F5532" w:rsidRPr="00991366" w:rsidRDefault="007F5532" w:rsidP="007F5532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7F5532" w:rsidRPr="00991366" w:rsidRDefault="007F5532" w:rsidP="007F5532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7F5532" w:rsidRPr="00991366" w:rsidRDefault="007F5532" w:rsidP="007F5532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7F5532" w:rsidRPr="00991366" w:rsidRDefault="007F5532" w:rsidP="007F553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7F5532" w:rsidRPr="00991366" w:rsidRDefault="007F5532" w:rsidP="007F55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7F5532" w:rsidRPr="00991366" w:rsidRDefault="007F5532" w:rsidP="007F55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F5532" w:rsidRPr="00991366" w:rsidRDefault="007F5532" w:rsidP="007F5532">
            <w:pPr>
              <w:jc w:val="center"/>
              <w:rPr>
                <w:sz w:val="20"/>
                <w:szCs w:val="20"/>
              </w:rPr>
            </w:pPr>
            <w:r w:rsidRPr="00991366">
              <w:rPr>
                <w:sz w:val="20"/>
                <w:szCs w:val="20"/>
              </w:rPr>
              <w:t>3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7F5532" w:rsidRPr="00991366" w:rsidRDefault="007F5532" w:rsidP="007F5532">
            <w:pPr>
              <w:jc w:val="center"/>
              <w:rPr>
                <w:sz w:val="20"/>
                <w:szCs w:val="20"/>
              </w:rPr>
            </w:pPr>
            <w:r w:rsidRPr="00991366">
              <w:rPr>
                <w:sz w:val="20"/>
                <w:szCs w:val="20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7F5532" w:rsidRPr="00991366" w:rsidRDefault="007F5532" w:rsidP="007F5532">
            <w:pPr>
              <w:jc w:val="center"/>
              <w:rPr>
                <w:sz w:val="20"/>
                <w:szCs w:val="20"/>
              </w:rPr>
            </w:pPr>
            <w:r w:rsidRPr="00991366">
              <w:rPr>
                <w:sz w:val="20"/>
                <w:szCs w:val="20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7F5532" w:rsidRPr="00991366" w:rsidRDefault="007F5532" w:rsidP="007F5532">
            <w:pPr>
              <w:jc w:val="center"/>
              <w:rPr>
                <w:sz w:val="20"/>
                <w:szCs w:val="20"/>
              </w:rPr>
            </w:pPr>
            <w:r w:rsidRPr="00991366">
              <w:rPr>
                <w:sz w:val="20"/>
                <w:szCs w:val="20"/>
              </w:rPr>
              <w:t>33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7F5532" w:rsidRPr="00991366" w:rsidRDefault="007F5532" w:rsidP="007F5532">
            <w:pPr>
              <w:jc w:val="center"/>
              <w:rPr>
                <w:sz w:val="20"/>
                <w:szCs w:val="20"/>
              </w:rPr>
            </w:pPr>
            <w:r w:rsidRPr="00991366">
              <w:rPr>
                <w:sz w:val="20"/>
                <w:szCs w:val="20"/>
              </w:rPr>
              <w:t>3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7F5532" w:rsidRPr="00991366" w:rsidRDefault="007F5532" w:rsidP="007F5532">
            <w:pPr>
              <w:jc w:val="center"/>
              <w:rPr>
                <w:sz w:val="20"/>
                <w:szCs w:val="20"/>
              </w:rPr>
            </w:pPr>
            <w:r w:rsidRPr="00991366">
              <w:rPr>
                <w:sz w:val="20"/>
                <w:szCs w:val="20"/>
              </w:rPr>
              <w:t>3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7F5532" w:rsidRPr="00991366" w:rsidRDefault="007F5532" w:rsidP="007F5532">
            <w:pPr>
              <w:jc w:val="center"/>
              <w:rPr>
                <w:sz w:val="20"/>
                <w:szCs w:val="20"/>
              </w:rPr>
            </w:pPr>
            <w:r w:rsidRPr="00991366">
              <w:rPr>
                <w:sz w:val="20"/>
                <w:szCs w:val="20"/>
              </w:rPr>
              <w:t>3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7F5532" w:rsidRPr="00991366" w:rsidRDefault="007F5532" w:rsidP="007F5532">
            <w:pPr>
              <w:jc w:val="center"/>
              <w:rPr>
                <w:sz w:val="20"/>
                <w:szCs w:val="20"/>
              </w:rPr>
            </w:pPr>
            <w:r w:rsidRPr="00991366">
              <w:rPr>
                <w:sz w:val="20"/>
                <w:szCs w:val="20"/>
              </w:rPr>
              <w:t>33</w:t>
            </w:r>
          </w:p>
        </w:tc>
      </w:tr>
      <w:tr w:rsidR="007F5532" w:rsidRPr="00C47D6B" w:rsidTr="007F5532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F5532" w:rsidRPr="00991366" w:rsidRDefault="007F5532" w:rsidP="007F55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F5532" w:rsidRPr="00991366" w:rsidRDefault="007F5532" w:rsidP="007F5532">
            <w:pPr>
              <w:jc w:val="center"/>
              <w:rPr>
                <w:b/>
                <w:bCs/>
              </w:rPr>
            </w:pPr>
            <w:r w:rsidRPr="00991366">
              <w:rPr>
                <w:b/>
                <w:bCs/>
              </w:rPr>
              <w:t>Обяз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5532" w:rsidRPr="00991366" w:rsidRDefault="00360394" w:rsidP="007F5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5532" w:rsidRPr="00991366" w:rsidRDefault="00360394" w:rsidP="007F5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F5532" w:rsidRPr="00991366" w:rsidRDefault="007F5532" w:rsidP="007F553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60394">
              <w:rPr>
                <w:b/>
              </w:rPr>
              <w:t>7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F5532" w:rsidRPr="00991366" w:rsidRDefault="007F5532" w:rsidP="007F55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F5532" w:rsidRPr="00991366" w:rsidRDefault="007F5532" w:rsidP="007F55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7F5532" w:rsidRPr="00991366" w:rsidRDefault="007F5532" w:rsidP="007F5532">
            <w:pPr>
              <w:jc w:val="center"/>
            </w:pPr>
            <w:r w:rsidRPr="00991366">
              <w:t>Недельная нагрузка в часах</w:t>
            </w:r>
          </w:p>
        </w:tc>
      </w:tr>
      <w:tr w:rsidR="007F5532" w:rsidRPr="00C47D6B" w:rsidTr="007F5532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5532" w:rsidRPr="00991366" w:rsidRDefault="007F5532" w:rsidP="007F5532">
            <w:pPr>
              <w:jc w:val="center"/>
              <w:rPr>
                <w:b/>
                <w:bCs/>
                <w:iCs/>
              </w:rPr>
            </w:pPr>
            <w:r w:rsidRPr="00991366">
              <w:rPr>
                <w:b/>
                <w:bCs/>
                <w:iCs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5532" w:rsidRPr="00991366" w:rsidRDefault="007F5532" w:rsidP="007F55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Х</w:t>
            </w:r>
            <w:r w:rsidR="00A146F7">
              <w:rPr>
                <w:b/>
                <w:bCs/>
                <w:iCs/>
              </w:rPr>
              <w:t>ореографическое исполнитель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5532" w:rsidRPr="00991366" w:rsidRDefault="00360394" w:rsidP="007F55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5532" w:rsidRPr="00991366" w:rsidRDefault="00360394" w:rsidP="007F55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  <w:r w:rsidR="007F5532">
              <w:rPr>
                <w:b/>
                <w:bCs/>
                <w:iCs/>
              </w:rPr>
              <w:t>5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5532" w:rsidRPr="00991366" w:rsidRDefault="007F5532" w:rsidP="007F55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360394">
              <w:rPr>
                <w:b/>
                <w:bCs/>
                <w:iCs/>
              </w:rPr>
              <w:t>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5532" w:rsidRDefault="007F5532" w:rsidP="007F55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7F5532" w:rsidRDefault="007F5532" w:rsidP="007F55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7F5532" w:rsidRPr="00991366" w:rsidRDefault="007F5532" w:rsidP="007F55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5532" w:rsidRPr="00991366" w:rsidRDefault="007F5532" w:rsidP="007F55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5532" w:rsidRPr="00991366" w:rsidRDefault="007F5532" w:rsidP="007F5532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5532" w:rsidRPr="00991366" w:rsidRDefault="007F5532" w:rsidP="007F5532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5532" w:rsidRPr="00991366" w:rsidRDefault="007F5532" w:rsidP="007F5532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5532" w:rsidRPr="00991366" w:rsidRDefault="007F5532" w:rsidP="007F5532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5532" w:rsidRPr="00991366" w:rsidRDefault="007F5532" w:rsidP="007F5532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5532" w:rsidRPr="00991366" w:rsidRDefault="007F5532" w:rsidP="007F5532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5532" w:rsidRPr="00991366" w:rsidRDefault="007F5532" w:rsidP="007F5532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5532" w:rsidRPr="00991366" w:rsidRDefault="007F5532" w:rsidP="007F5532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7F5532" w:rsidRPr="00C47D6B" w:rsidTr="00254E0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  <w:r>
              <w:t>ПО</w:t>
            </w:r>
            <w:r w:rsidRPr="00180C23">
              <w:t>.</w:t>
            </w:r>
            <w:r>
              <w:t>01.УП</w:t>
            </w:r>
            <w:r w:rsidRPr="00180C23">
              <w:t>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295A01" w:rsidRDefault="007F5532" w:rsidP="007F5532">
            <w:pPr>
              <w:rPr>
                <w:vertAlign w:val="superscript"/>
              </w:rPr>
            </w:pPr>
            <w:r>
              <w:t>Танец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5D6839" w:rsidRDefault="00360394" w:rsidP="007F5532">
            <w:pPr>
              <w:jc w:val="center"/>
            </w:pPr>
            <w: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5D6839" w:rsidRDefault="007F5532" w:rsidP="00360394">
            <w:pPr>
              <w:jc w:val="center"/>
            </w:pPr>
            <w:r w:rsidRPr="005D6839"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180C23" w:rsidRDefault="00360394" w:rsidP="007F5532">
            <w:pPr>
              <w:jc w:val="center"/>
            </w:pPr>
            <w:r>
              <w:t>1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Pr="00180C23" w:rsidRDefault="007F5532" w:rsidP="007F5532">
            <w:r>
              <w:t>2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Pr="001958D4" w:rsidRDefault="007F5532" w:rsidP="007F5532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  <w:rPr>
                <w:rFonts w:ascii="Symbol" w:hAnsi="Symbol" w:cs="Arial CYR"/>
              </w:rPr>
            </w:pPr>
            <w:r w:rsidRPr="00180C23">
              <w:rPr>
                <w:rFonts w:ascii="Symbol" w:hAnsi="Symbol" w:cs="Arial CYR"/>
              </w:rPr>
              <w:t>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  <w:r w:rsidRPr="00180C23"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Default="007F5532" w:rsidP="007F5532">
            <w:pPr>
              <w:jc w:val="center"/>
            </w:pPr>
          </w:p>
          <w:p w:rsidR="007F5532" w:rsidRPr="00180C23" w:rsidRDefault="007F5532" w:rsidP="007F5532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Default="007F5532" w:rsidP="007F5532">
            <w:pPr>
              <w:jc w:val="center"/>
            </w:pPr>
          </w:p>
          <w:p w:rsidR="007F5532" w:rsidRPr="00180C23" w:rsidRDefault="007F5532" w:rsidP="007F5532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Default="007F5532" w:rsidP="007F5532">
            <w:pPr>
              <w:jc w:val="center"/>
            </w:pPr>
          </w:p>
          <w:p w:rsidR="007F5532" w:rsidRPr="00180C23" w:rsidRDefault="007F5532" w:rsidP="007F5532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Default="007F5532" w:rsidP="007F5532"/>
          <w:p w:rsidR="007F5532" w:rsidRPr="00180C23" w:rsidRDefault="007F5532" w:rsidP="007F5532"/>
        </w:tc>
      </w:tr>
      <w:tr w:rsidR="007F5532" w:rsidRPr="00C47D6B" w:rsidTr="00254E0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  <w:r>
              <w:t>ПО</w:t>
            </w:r>
            <w:r w:rsidRPr="00180C23">
              <w:t>.</w:t>
            </w:r>
            <w:r>
              <w:t>01.УП</w:t>
            </w:r>
            <w:r w:rsidRPr="00180C23">
              <w:t>.0</w:t>
            </w: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r>
              <w:t>Ритми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360394" w:rsidP="007F5532">
            <w:pPr>
              <w:jc w:val="center"/>
            </w:pPr>
            <w: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180C23" w:rsidRDefault="00360394" w:rsidP="007F5532">
            <w:pPr>
              <w:ind w:left="-151" w:right="-38"/>
              <w:jc w:val="center"/>
            </w:pPr>
            <w:r>
              <w:t>1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Pr="00180C23" w:rsidRDefault="007F5532" w:rsidP="007F5532">
            <w:r>
              <w:t>2,4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Default="007F5532" w:rsidP="007F5532">
            <w:pPr>
              <w:jc w:val="center"/>
              <w:rPr>
                <w:rFonts w:ascii="Symbol" w:hAnsi="Symbol" w:cs="Arial CYR"/>
              </w:rPr>
            </w:pPr>
          </w:p>
          <w:p w:rsidR="007F5532" w:rsidRPr="00180C23" w:rsidRDefault="007F5532" w:rsidP="007F5532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Default="007F5532" w:rsidP="007F5532">
            <w:pPr>
              <w:jc w:val="center"/>
              <w:rPr>
                <w:rFonts w:ascii="Symbol" w:hAnsi="Symbol" w:cs="Arial CYR"/>
              </w:rPr>
            </w:pPr>
          </w:p>
          <w:p w:rsidR="007F5532" w:rsidRPr="00180C23" w:rsidRDefault="007F5532" w:rsidP="007F5532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Default="007F5532" w:rsidP="007F5532">
            <w:pPr>
              <w:jc w:val="center"/>
            </w:pPr>
          </w:p>
          <w:p w:rsidR="007F5532" w:rsidRPr="00180C23" w:rsidRDefault="007F5532" w:rsidP="007F5532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Default="007F5532" w:rsidP="007F5532">
            <w:pPr>
              <w:jc w:val="center"/>
            </w:pPr>
          </w:p>
          <w:p w:rsidR="007F5532" w:rsidRPr="00180C23" w:rsidRDefault="007F5532" w:rsidP="007F5532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/>
        </w:tc>
      </w:tr>
      <w:tr w:rsidR="007F5532" w:rsidRPr="00C47D6B" w:rsidTr="00254E0A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  <w:r>
              <w:t>ПО</w:t>
            </w:r>
            <w:r w:rsidRPr="00180C23">
              <w:t>.</w:t>
            </w:r>
            <w:r>
              <w:t>01.УП</w:t>
            </w:r>
            <w:r w:rsidRPr="00180C23">
              <w:t>.0</w:t>
            </w: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746558" w:rsidRDefault="007F5532" w:rsidP="007F5532">
            <w:r>
              <w:t>Гимнасти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360394" w:rsidP="007F5532">
            <w:pPr>
              <w:jc w:val="center"/>
            </w:pPr>
            <w: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360394" w:rsidP="007F5532">
            <w:pPr>
              <w:jc w:val="center"/>
            </w:pPr>
            <w:r>
              <w:t>6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180C23" w:rsidRDefault="00360394" w:rsidP="007F5532">
            <w:pPr>
              <w:jc w:val="center"/>
            </w:pPr>
            <w:r>
              <w:t>6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Pr="00180C23" w:rsidRDefault="007F5532" w:rsidP="007F5532">
            <w:pPr>
              <w:jc w:val="center"/>
            </w:pPr>
            <w:r>
              <w:t>2,4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360394" w:rsidP="007F5532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360394" w:rsidP="007F5532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/>
        </w:tc>
      </w:tr>
      <w:tr w:rsidR="007F5532" w:rsidRPr="00C47D6B" w:rsidTr="00254E0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  <w:r>
              <w:lastRenderedPageBreak/>
              <w:t>ПО</w:t>
            </w:r>
            <w:r w:rsidRPr="00180C23">
              <w:t>.</w:t>
            </w:r>
            <w:r>
              <w:t>01.УП</w:t>
            </w:r>
            <w:r w:rsidRPr="00180C23">
              <w:t>.0</w:t>
            </w:r>
            <w: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Default="007F5532" w:rsidP="007F5532"/>
          <w:p w:rsidR="007F5532" w:rsidRPr="00746558" w:rsidRDefault="007F5532" w:rsidP="007F5532">
            <w:r>
              <w:t>Классический танец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5D6839" w:rsidRDefault="00254E0A" w:rsidP="007F5532">
            <w:pPr>
              <w:jc w:val="center"/>
            </w:pPr>
            <w:r>
              <w:t>1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5D6839" w:rsidRDefault="007F5532" w:rsidP="007F5532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180C23" w:rsidRDefault="007F5532" w:rsidP="007F5532">
            <w:pPr>
              <w:ind w:left="-107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180C23" w:rsidRDefault="00254E0A" w:rsidP="007F5532">
            <w:pPr>
              <w:jc w:val="center"/>
            </w:pPr>
            <w:r>
              <w:t>102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Pr="00180C23" w:rsidRDefault="00254E0A" w:rsidP="007F5532">
            <w:pPr>
              <w:jc w:val="center"/>
            </w:pPr>
            <w:r>
              <w:t>5</w:t>
            </w:r>
            <w:r w:rsidR="007F5532">
              <w:t>…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Pr="00180C23" w:rsidRDefault="00254E0A" w:rsidP="00254E0A">
            <w:r>
              <w:t>6..</w:t>
            </w:r>
            <w:r w:rsidR="007F5532">
              <w:t>-</w:t>
            </w:r>
            <w:r w:rsidR="007F5532" w:rsidRPr="00254E0A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360394" w:rsidP="007F5532">
            <w:pPr>
              <w:jc w:val="center"/>
            </w:pPr>
            <w: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360394" w:rsidP="007F5532">
            <w:pPr>
              <w:jc w:val="center"/>
            </w:pPr>
            <w: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360394" w:rsidP="007F5532">
            <w:pPr>
              <w:jc w:val="center"/>
            </w:pPr>
            <w: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360394" w:rsidP="007F5532">
            <w:pPr>
              <w:jc w:val="center"/>
            </w:pPr>
            <w: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360394" w:rsidP="007F5532">
            <w:pPr>
              <w:jc w:val="center"/>
            </w:pPr>
            <w: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5D6839" w:rsidRDefault="00360394" w:rsidP="007F5532">
            <w:r>
              <w:t>5</w:t>
            </w:r>
          </w:p>
        </w:tc>
      </w:tr>
      <w:tr w:rsidR="007F5532" w:rsidRPr="00C47D6B" w:rsidTr="00254E0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Default="007F5532" w:rsidP="007F5532">
            <w:pPr>
              <w:jc w:val="center"/>
            </w:pPr>
            <w:r>
              <w:t>ПО</w:t>
            </w:r>
            <w:r w:rsidRPr="00180C23">
              <w:t>.</w:t>
            </w:r>
            <w:r>
              <w:t>01.УП</w:t>
            </w:r>
            <w:r w:rsidRPr="00180C23">
              <w:t>.0</w:t>
            </w:r>
            <w: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Default="007F5532" w:rsidP="007F5532">
            <w:r>
              <w:t>Народно-сценический танец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Default="00254E0A" w:rsidP="007F5532">
            <w:pPr>
              <w:jc w:val="center"/>
            </w:pPr>
            <w: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Default="007F5532" w:rsidP="007F5532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Default="007F5532" w:rsidP="007F5532">
            <w:pPr>
              <w:ind w:left="-107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180C23" w:rsidRDefault="00254E0A" w:rsidP="007F5532">
            <w:pPr>
              <w:jc w:val="center"/>
            </w:pPr>
            <w:r>
              <w:t>3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Pr="00180C23" w:rsidRDefault="00254E0A" w:rsidP="007F5532">
            <w:pPr>
              <w:jc w:val="center"/>
            </w:pPr>
            <w:r>
              <w:t>7</w:t>
            </w:r>
            <w:r w:rsidR="007F5532">
              <w:t>…-1</w:t>
            </w: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Pr="00180C23" w:rsidRDefault="00254E0A" w:rsidP="00254E0A">
            <w:r>
              <w:t>1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254E0A" w:rsidP="007F5532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254E0A" w:rsidP="007F5532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254E0A" w:rsidP="007F5532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254E0A" w:rsidP="007F5532">
            <w:pPr>
              <w:jc w:val="center"/>
            </w:pPr>
            <w: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5D6839" w:rsidRDefault="00254E0A" w:rsidP="007F5532">
            <w:r>
              <w:t>2</w:t>
            </w:r>
          </w:p>
        </w:tc>
      </w:tr>
      <w:tr w:rsidR="007F5532" w:rsidRPr="00C47D6B" w:rsidTr="00254E0A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Default="007F5532" w:rsidP="007F5532">
            <w:pPr>
              <w:jc w:val="center"/>
            </w:pPr>
            <w:r>
              <w:t>ПО</w:t>
            </w:r>
            <w:r w:rsidRPr="00180C23">
              <w:t>.</w:t>
            </w:r>
            <w:r>
              <w:t>01.УП</w:t>
            </w:r>
            <w:r w:rsidRPr="00180C23">
              <w:t>.0</w:t>
            </w:r>
            <w: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Default="007F5532" w:rsidP="007F5532">
            <w:r>
              <w:t>Подготовка концертных номер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Default="00254E0A" w:rsidP="007F5532">
            <w:pPr>
              <w:jc w:val="center"/>
            </w:pPr>
            <w:r>
              <w:t>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Default="007F5532" w:rsidP="007F5532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Default="007F5532" w:rsidP="007F5532">
            <w:pPr>
              <w:ind w:left="-107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180C23" w:rsidRDefault="00254E0A" w:rsidP="007F5532">
            <w:pPr>
              <w:jc w:val="center"/>
            </w:pPr>
            <w:r>
              <w:t>65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Pr="00180C23" w:rsidRDefault="00254E0A" w:rsidP="007F5532">
            <w:pPr>
              <w:jc w:val="center"/>
            </w:pPr>
            <w:r>
              <w:t>2,4</w:t>
            </w:r>
            <w:r w:rsidR="007F5532">
              <w:t>…-1</w:t>
            </w:r>
            <w: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254E0A" w:rsidP="007F5532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254E0A" w:rsidP="007F5532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254E0A" w:rsidP="007F5532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254E0A" w:rsidP="007F5532">
            <w:pPr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254E0A" w:rsidP="007F5532">
            <w:pPr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254E0A" w:rsidP="007F5532">
            <w:pPr>
              <w:jc w:val="center"/>
            </w:pPr>
            <w: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5D6839" w:rsidRDefault="007F5532" w:rsidP="007F5532">
            <w:r>
              <w:t>3</w:t>
            </w:r>
          </w:p>
        </w:tc>
      </w:tr>
      <w:tr w:rsidR="007F5532" w:rsidRPr="00C47D6B" w:rsidTr="007F5532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</w:t>
            </w:r>
            <w:r w:rsidRPr="00180C23">
              <w:rPr>
                <w:b/>
                <w:bCs/>
                <w:iCs/>
              </w:rPr>
              <w:t>.</w:t>
            </w:r>
            <w:r>
              <w:rPr>
                <w:b/>
                <w:bCs/>
                <w:iCs/>
              </w:rPr>
              <w:t>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еория и история искусст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5532" w:rsidRPr="00180C23" w:rsidRDefault="00254E0A" w:rsidP="007F553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5532" w:rsidRPr="00180C23" w:rsidRDefault="00254E0A" w:rsidP="007F55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63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5532" w:rsidRPr="005D6839" w:rsidRDefault="007F5532" w:rsidP="007F55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5532" w:rsidRPr="00180C23" w:rsidRDefault="007F5532" w:rsidP="007F55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F5532" w:rsidRPr="00180C23" w:rsidRDefault="007F5532" w:rsidP="007F55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</w:tr>
      <w:tr w:rsidR="007F5532" w:rsidRPr="00C47D6B" w:rsidTr="007F5532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  <w:r>
              <w:t>ПО</w:t>
            </w:r>
            <w:r w:rsidRPr="00180C23">
              <w:t>.</w:t>
            </w:r>
            <w:r>
              <w:t>02.УП</w:t>
            </w:r>
            <w:r w:rsidRPr="00180C23">
              <w:t>.0</w:t>
            </w: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r>
              <w:t>Слушание музыки и музыкальная грамот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254E0A" w:rsidP="007F5532">
            <w:pPr>
              <w:jc w:val="center"/>
            </w:pPr>
            <w: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254E0A" w:rsidP="007F5532">
            <w:pPr>
              <w:jc w:val="center"/>
            </w:pPr>
            <w:r>
              <w:t>13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180C23" w:rsidRDefault="00254E0A" w:rsidP="007F5532">
            <w:pPr>
              <w:ind w:left="-107" w:right="-109"/>
              <w:jc w:val="center"/>
            </w:pPr>
            <w:r>
              <w:t>1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Pr="00180C23" w:rsidRDefault="007F5532" w:rsidP="007F5532">
            <w:r>
              <w:t>2,4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Pr="00180C23" w:rsidRDefault="00254E0A" w:rsidP="007F5532">
            <w:pPr>
              <w:jc w:val="center"/>
            </w:pPr>
            <w: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254E0A" w:rsidP="007F5532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  <w:rPr>
                <w:rFonts w:cs="Arial CYR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/>
        </w:tc>
      </w:tr>
      <w:tr w:rsidR="0040253D" w:rsidRPr="00C47D6B" w:rsidTr="007F5532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Default="0040253D" w:rsidP="007F5532">
            <w:pPr>
              <w:jc w:val="center"/>
            </w:pPr>
            <w:r>
              <w:t>ПО</w:t>
            </w:r>
            <w:r w:rsidRPr="00180C23">
              <w:t>.</w:t>
            </w:r>
            <w:r>
              <w:t>02.УП</w:t>
            </w:r>
            <w:r w:rsidRPr="00180C23">
              <w:t>.0</w:t>
            </w: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Default="0040253D" w:rsidP="007F5532">
            <w:r w:rsidRPr="00180C23">
              <w:rPr>
                <w:color w:val="000000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Default="0040253D" w:rsidP="007F5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Default="0040253D" w:rsidP="007F5532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3D" w:rsidRDefault="0040253D" w:rsidP="007F5532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3D" w:rsidRPr="00180C23" w:rsidRDefault="0040253D" w:rsidP="007F5532">
            <w:pPr>
              <w:ind w:left="-107" w:right="-109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0253D" w:rsidRDefault="0040253D" w:rsidP="007F5532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0253D" w:rsidRPr="00180C23" w:rsidRDefault="00903708" w:rsidP="007F5532">
            <w:pPr>
              <w:jc w:val="center"/>
            </w:pPr>
            <w: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Pr="00180C23" w:rsidRDefault="0040253D" w:rsidP="007F5532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Default="0040253D" w:rsidP="007F5532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Default="0040253D" w:rsidP="007F5532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Pr="00180C23" w:rsidRDefault="0040253D" w:rsidP="007F5532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Pr="00180C23" w:rsidRDefault="009254D6" w:rsidP="007F5532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Pr="00180C23" w:rsidRDefault="009254D6" w:rsidP="007F5532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Pr="00180C23" w:rsidRDefault="0040253D" w:rsidP="007F5532">
            <w:pPr>
              <w:jc w:val="center"/>
              <w:rPr>
                <w:rFonts w:cs="Arial CYR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Pr="00180C23" w:rsidRDefault="0040253D" w:rsidP="007F5532"/>
        </w:tc>
      </w:tr>
      <w:tr w:rsidR="007F5532" w:rsidRPr="00C47D6B" w:rsidTr="007F5532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  <w:r>
              <w:t>ПО</w:t>
            </w:r>
            <w:r w:rsidRPr="00180C23">
              <w:t>.</w:t>
            </w:r>
            <w:r>
              <w:t>02.УП</w:t>
            </w:r>
            <w:r w:rsidRPr="00180C23">
              <w:t>.0</w:t>
            </w:r>
            <w:r w:rsidR="0040253D"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40253D" w:rsidP="007F5532">
            <w:r>
              <w:rPr>
                <w:bCs/>
              </w:rPr>
              <w:t>История хореографического</w:t>
            </w:r>
            <w:r w:rsidR="007F5532">
              <w:rPr>
                <w:bCs/>
              </w:rPr>
              <w:t xml:space="preserve"> искус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  <w: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  <w:r>
              <w:t>16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180C23" w:rsidRDefault="007F5532" w:rsidP="007F5532">
            <w:pPr>
              <w:jc w:val="center"/>
            </w:pPr>
            <w:r>
              <w:t>1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Pr="00180C23" w:rsidRDefault="007F5532" w:rsidP="007F5532">
            <w:pPr>
              <w:jc w:val="center"/>
            </w:pPr>
            <w: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  <w: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r>
              <w:t>1</w:t>
            </w:r>
          </w:p>
        </w:tc>
      </w:tr>
      <w:tr w:rsidR="007F5532" w:rsidRPr="00C47D6B" w:rsidTr="007F5532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диторная нагрузка по двум предметным областям</w:t>
            </w:r>
            <w:r w:rsidRPr="00180C23">
              <w:rPr>
                <w:b/>
                <w:bCs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660398" w:rsidRDefault="007F5532" w:rsidP="007F5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254D6">
              <w:rPr>
                <w:b/>
                <w:bCs/>
              </w:rPr>
              <w:t>5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9254D6" w:rsidP="007F553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9254D6" w:rsidP="007F553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9254D6" w:rsidP="007F5532">
            <w:pPr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9254D6" w:rsidP="007F5532">
            <w:pPr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</w:t>
            </w:r>
            <w:r>
              <w:rPr>
                <w:rFonts w:ascii="Symbol" w:hAnsi="Symbol" w:cs="Arial CYR"/>
                <w:b/>
              </w:rPr>
              <w:t>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9254D6" w:rsidP="007F5532">
            <w:pPr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9254D6" w:rsidP="007F5532">
            <w:pPr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9254D6" w:rsidP="007F553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7F5532" w:rsidRPr="00C47D6B" w:rsidTr="007F5532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660398" w:rsidRDefault="009254D6" w:rsidP="007F5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660398" w:rsidRDefault="009254D6" w:rsidP="007F5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660398" w:rsidRDefault="007F5532" w:rsidP="007F5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254D6">
              <w:rPr>
                <w:b/>
                <w:bCs/>
              </w:rPr>
              <w:t>5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ind w:left="-10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254D6">
              <w:rPr>
                <w:b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9254D6" w:rsidP="007F5532">
            <w:pPr>
              <w:ind w:left="-107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9254D6" w:rsidP="007F5532">
            <w:pPr>
              <w:ind w:left="-107"/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</w:t>
            </w:r>
            <w:r>
              <w:rPr>
                <w:rFonts w:ascii="Symbol" w:hAnsi="Symbol" w:cs="Arial CYR"/>
                <w:b/>
              </w:rPr>
              <w:t>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Default="009254D6" w:rsidP="007F5532">
            <w:pPr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</w:t>
            </w:r>
            <w:r>
              <w:rPr>
                <w:rFonts w:ascii="Symbol" w:hAnsi="Symbol" w:cs="Arial CYR"/>
                <w:b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Default="009254D6" w:rsidP="007F5532">
            <w:pPr>
              <w:ind w:left="-107"/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Default="009254D6" w:rsidP="007F5532">
            <w:pPr>
              <w:ind w:left="-107"/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Default="009254D6" w:rsidP="007F5532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Default="009254D6" w:rsidP="007F5532">
            <w:pPr>
              <w:ind w:left="-107" w:firstLine="10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F5532">
              <w:rPr>
                <w:b/>
              </w:rPr>
              <w:t>2</w:t>
            </w:r>
          </w:p>
        </w:tc>
      </w:tr>
      <w:tr w:rsidR="007F5532" w:rsidRPr="00C47D6B" w:rsidTr="007F5532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Default="007F5532" w:rsidP="007F5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Default="007F5532" w:rsidP="007F553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Pr="00180C23" w:rsidRDefault="00903708" w:rsidP="007F5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Pr="00180C23" w:rsidRDefault="00903708" w:rsidP="007F5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Default="007F5532" w:rsidP="007F5532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Default="007F5532" w:rsidP="007F5532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Default="007F5532" w:rsidP="007F5532">
            <w:pPr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Default="007F5532" w:rsidP="007F5532">
            <w:pPr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Default="007F5532" w:rsidP="007F5532">
            <w:pPr>
              <w:jc w:val="center"/>
              <w:rPr>
                <w:rFonts w:cs="Arial CYR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Default="007F5532" w:rsidP="007F5532">
            <w:pPr>
              <w:jc w:val="center"/>
              <w:rPr>
                <w:rFonts w:cs="Arial CYR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Default="007F5532" w:rsidP="007F5532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Default="007F5532" w:rsidP="007F5532">
            <w:pPr>
              <w:jc w:val="center"/>
              <w:rPr>
                <w:b/>
              </w:rPr>
            </w:pPr>
          </w:p>
        </w:tc>
      </w:tr>
      <w:tr w:rsidR="007F5532" w:rsidRPr="00C47D6B" w:rsidTr="007F5532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5417BF" w:rsidRDefault="007F5532" w:rsidP="007F5532">
            <w:pPr>
              <w:jc w:val="center"/>
              <w:rPr>
                <w:b/>
                <w:bCs/>
              </w:rPr>
            </w:pPr>
            <w:r w:rsidRPr="005417BF">
              <w:rPr>
                <w:b/>
                <w:bCs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F57F12" w:rsidRDefault="007F5532" w:rsidP="007F5532">
            <w:pPr>
              <w:jc w:val="center"/>
              <w:rPr>
                <w:b/>
                <w:bCs/>
                <w:vertAlign w:val="superscript"/>
              </w:rPr>
            </w:pPr>
            <w:proofErr w:type="gramStart"/>
            <w:r w:rsidRPr="00114F79">
              <w:rPr>
                <w:b/>
                <w:bCs/>
              </w:rPr>
              <w:t>Вариативная часть</w:t>
            </w:r>
            <w:r w:rsidRPr="00AB2307">
              <w:rPr>
                <w:b/>
                <w:bCs/>
                <w:vertAlign w:val="superscript"/>
              </w:rPr>
              <w:t>5</w:t>
            </w:r>
            <w:r w:rsidRPr="00CF47ED">
              <w:rPr>
                <w:b/>
                <w:bCs/>
                <w:vertAlign w:val="superscript"/>
              </w:rPr>
              <w:t>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1E0DBC" w:rsidP="007F5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B25B44" w:rsidRDefault="007F5532" w:rsidP="007F5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F5532" w:rsidRPr="00180C23" w:rsidRDefault="007F5532" w:rsidP="007F553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</w:tr>
      <w:tr w:rsidR="007F5532" w:rsidRPr="00C47D6B" w:rsidTr="007F5532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  <w:r w:rsidRPr="00180C23">
              <w:t>В.01.</w:t>
            </w:r>
            <w:r>
              <w:t>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C96F4E" w:rsidRDefault="0040253D" w:rsidP="007F5532">
            <w:pPr>
              <w:rPr>
                <w:vertAlign w:val="superscript"/>
              </w:rPr>
            </w:pPr>
            <w:r>
              <w:t>Историко-бытовой танец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9254D6" w:rsidP="007F5532">
            <w:r>
              <w:t xml:space="preserve">    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180C23" w:rsidRDefault="007F5532" w:rsidP="007F5532">
            <w:pPr>
              <w:jc w:val="center"/>
            </w:pPr>
            <w:r>
              <w:t>2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Pr="00180C23" w:rsidRDefault="007F5532" w:rsidP="007F5532">
            <w:pPr>
              <w:jc w:val="center"/>
            </w:pPr>
            <w:r>
              <w:t>8…-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  <w: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r>
              <w:t>1</w:t>
            </w:r>
          </w:p>
        </w:tc>
      </w:tr>
      <w:tr w:rsidR="007F5532" w:rsidRPr="00C47D6B" w:rsidTr="007F5532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  <w:r w:rsidRPr="00180C23">
              <w:t>В.0</w:t>
            </w:r>
            <w:r>
              <w:t>2</w:t>
            </w:r>
            <w:r w:rsidRPr="00180C23">
              <w:t>.</w:t>
            </w:r>
            <w:r>
              <w:t>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40253D" w:rsidP="007F5532">
            <w:r>
              <w:t>Современный танец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1E0DBC" w:rsidP="007F5532">
            <w:pPr>
              <w:jc w:val="center"/>
            </w:pPr>
            <w: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180C23" w:rsidRDefault="007F5532" w:rsidP="007F5532">
            <w:r>
              <w:t>1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Pr="00180C23" w:rsidRDefault="007F5532" w:rsidP="007F5532">
            <w:pPr>
              <w:jc w:val="center"/>
            </w:pPr>
            <w:r>
              <w:t>8…-1</w:t>
            </w:r>
            <w:r w:rsidR="00157499"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  <w: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/>
        </w:tc>
      </w:tr>
      <w:tr w:rsidR="00B865D3" w:rsidRPr="00C47D6B" w:rsidTr="007F5532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D3" w:rsidRPr="00180C23" w:rsidRDefault="00B865D3" w:rsidP="007F5532">
            <w:pPr>
              <w:jc w:val="center"/>
            </w:pPr>
            <w:r>
              <w:t>В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D3" w:rsidRDefault="00B865D3" w:rsidP="007F5532">
            <w:r>
              <w:t>Основы игры на инструмент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D3" w:rsidRDefault="00B865D3" w:rsidP="007F5532">
            <w:pPr>
              <w:jc w:val="center"/>
            </w:pPr>
            <w:r>
              <w:t>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D3" w:rsidRPr="00180C23" w:rsidRDefault="00B865D3" w:rsidP="007F5532">
            <w:pPr>
              <w:jc w:val="center"/>
            </w:pPr>
            <w:r>
              <w:t>23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D3" w:rsidRPr="00180C23" w:rsidRDefault="00B865D3" w:rsidP="007F5532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D3" w:rsidRDefault="00B865D3" w:rsidP="007F5532">
            <w:r>
              <w:t>2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D3" w:rsidRPr="00180C23" w:rsidRDefault="00B865D3" w:rsidP="007F553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65D3" w:rsidRDefault="00B865D3" w:rsidP="007F5532">
            <w:pPr>
              <w:jc w:val="center"/>
            </w:pPr>
            <w: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65D3" w:rsidRPr="00180C23" w:rsidRDefault="00B865D3" w:rsidP="007F5532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D3" w:rsidRPr="00180C23" w:rsidRDefault="00B865D3" w:rsidP="007F5532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D3" w:rsidRPr="00180C23" w:rsidRDefault="00B865D3" w:rsidP="007F5532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D3" w:rsidRPr="00180C23" w:rsidRDefault="00B865D3" w:rsidP="007F5532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D3" w:rsidRDefault="00B865D3" w:rsidP="007F5532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D3" w:rsidRDefault="00B865D3" w:rsidP="007F5532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D3" w:rsidRDefault="00B865D3" w:rsidP="007F5532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D3" w:rsidRDefault="00B865D3" w:rsidP="007F5532">
            <w:pPr>
              <w:jc w:val="center"/>
            </w:pPr>
            <w: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D3" w:rsidRPr="00180C23" w:rsidRDefault="00B865D3" w:rsidP="007F5532">
            <w:r>
              <w:t>1</w:t>
            </w:r>
          </w:p>
        </w:tc>
      </w:tr>
      <w:tr w:rsidR="007F5532" w:rsidRPr="00C47D6B" w:rsidTr="007F5532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 аудиторная нагрузка с учетом вариативной части</w:t>
            </w:r>
            <w:r w:rsidRPr="00180C23">
              <w:rPr>
                <w:b/>
                <w:bCs/>
                <w:iCs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F5532" w:rsidRPr="00180C23" w:rsidRDefault="007F5532" w:rsidP="001E0DBC">
            <w:pPr>
              <w:rPr>
                <w:b/>
                <w:bCs/>
                <w:iCs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Pr="00B25B44" w:rsidRDefault="007F5532" w:rsidP="007F5532">
            <w:pPr>
              <w:jc w:val="center"/>
              <w:rPr>
                <w:b/>
                <w:bCs/>
                <w:iCs/>
              </w:rPr>
            </w:pPr>
            <w:r w:rsidRPr="00B25B44">
              <w:rPr>
                <w:b/>
                <w:bCs/>
                <w:iCs/>
              </w:rPr>
              <w:t>2</w:t>
            </w:r>
            <w:r w:rsidR="001E0DBC">
              <w:rPr>
                <w:b/>
                <w:bCs/>
                <w:iCs/>
              </w:rPr>
              <w:t>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13</w:t>
            </w:r>
          </w:p>
        </w:tc>
      </w:tr>
      <w:tr w:rsidR="007F5532" w:rsidRPr="00C47D6B" w:rsidTr="007F5532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F5532" w:rsidRPr="00DB1A55" w:rsidRDefault="007F5532" w:rsidP="007F5532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Всего максимальная нагрузка с учетом вариативной части:</w:t>
            </w:r>
            <w:r>
              <w:rPr>
                <w:b/>
                <w:bCs/>
                <w:iCs/>
                <w:vertAlign w:val="superscript"/>
              </w:rPr>
              <w:t>7</w:t>
            </w:r>
            <w:r w:rsidRPr="00520DD3">
              <w:rPr>
                <w:b/>
                <w:bCs/>
                <w:iCs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F5532" w:rsidRPr="00180C23" w:rsidRDefault="001E0DBC" w:rsidP="007F55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  <w:r w:rsidR="00B56922">
              <w:rPr>
                <w:b/>
                <w:bCs/>
                <w:iCs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F5532" w:rsidRPr="00180C23" w:rsidRDefault="001E0DBC" w:rsidP="007F55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28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Default="001E0DBC" w:rsidP="007F55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F5532" w:rsidRPr="00B055A8" w:rsidRDefault="007F5532" w:rsidP="007F553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055A8">
              <w:rPr>
                <w:b/>
                <w:bCs/>
                <w:iCs/>
                <w:sz w:val="20"/>
                <w:szCs w:val="20"/>
              </w:rPr>
              <w:t>12,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B055A8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F5532" w:rsidRDefault="007F5532" w:rsidP="007F55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F5532" w:rsidRDefault="007F5532" w:rsidP="007F55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F5532" w:rsidRDefault="007F5532" w:rsidP="007F55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F5532" w:rsidRDefault="007F5532" w:rsidP="007F55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F5532" w:rsidRDefault="007F5532" w:rsidP="007F55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6</w:t>
            </w:r>
          </w:p>
        </w:tc>
      </w:tr>
      <w:tr w:rsidR="007F5532" w:rsidRPr="00C47D6B" w:rsidTr="007F5532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F5532" w:rsidRDefault="007F5532" w:rsidP="007F5532">
            <w:pPr>
              <w:jc w:val="center"/>
              <w:rPr>
                <w:b/>
                <w:bCs/>
                <w:iCs/>
              </w:rPr>
            </w:pPr>
            <w:r w:rsidRPr="00B25B44">
              <w:rPr>
                <w:b/>
                <w:bCs/>
                <w:iCs/>
              </w:rPr>
              <w:t>Всего количество контрольных уроков, зачетов, экзаменов</w:t>
            </w:r>
            <w:r>
              <w:rPr>
                <w:b/>
                <w:bCs/>
                <w:iCs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Default="007F5532" w:rsidP="007F55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3</w:t>
            </w:r>
            <w:r w:rsidR="001E0DBC">
              <w:rPr>
                <w:b/>
                <w:bCs/>
                <w:iCs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Pr="00180C23" w:rsidRDefault="001E0DBC" w:rsidP="007F55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F5532" w:rsidRDefault="007F5532" w:rsidP="007F55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F5532" w:rsidRDefault="007F5532" w:rsidP="007F55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F5532" w:rsidRDefault="007F5532" w:rsidP="007F55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F5532" w:rsidRDefault="007F5532" w:rsidP="007F55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F5532" w:rsidRDefault="007F5532" w:rsidP="007F55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F5532" w:rsidRDefault="007F5532" w:rsidP="007F55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F5532" w:rsidRDefault="007F5532" w:rsidP="007F55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F5532" w:rsidRDefault="007F5532" w:rsidP="007F5532">
            <w:pPr>
              <w:jc w:val="center"/>
              <w:rPr>
                <w:b/>
                <w:bCs/>
                <w:iCs/>
              </w:rPr>
            </w:pPr>
          </w:p>
        </w:tc>
      </w:tr>
      <w:tr w:rsidR="007F5532" w:rsidRPr="00C47D6B" w:rsidTr="007F5532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5532" w:rsidRPr="00180C23" w:rsidRDefault="0040253D" w:rsidP="007F55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К.03</w:t>
            </w:r>
            <w:r w:rsidR="007F5532" w:rsidRPr="00180C23">
              <w:rPr>
                <w:b/>
                <w:bCs/>
                <w:iCs/>
              </w:rPr>
              <w:t>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5532" w:rsidRPr="00DB2C41" w:rsidRDefault="007F5532" w:rsidP="007F5532">
            <w:pPr>
              <w:jc w:val="center"/>
              <w:rPr>
                <w:b/>
                <w:bCs/>
                <w:iCs/>
                <w:vertAlign w:val="superscript"/>
              </w:rPr>
            </w:pPr>
            <w:proofErr w:type="gramStart"/>
            <w:r w:rsidRPr="00180C23">
              <w:rPr>
                <w:b/>
                <w:bCs/>
                <w:iCs/>
              </w:rPr>
              <w:t>Консультации</w:t>
            </w:r>
            <w:r>
              <w:rPr>
                <w:b/>
                <w:bCs/>
                <w:iCs/>
                <w:vertAlign w:val="superscript"/>
              </w:rPr>
              <w:t>8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1</w:t>
            </w:r>
            <w:r w:rsidR="0040253D">
              <w:rPr>
                <w:b/>
                <w:bCs/>
                <w:iCs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-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1</w:t>
            </w:r>
            <w:r w:rsidR="0040253D">
              <w:rPr>
                <w:b/>
                <w:bCs/>
                <w:iCs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5532" w:rsidRPr="00180C23" w:rsidRDefault="007F5532" w:rsidP="007F55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5532" w:rsidRPr="00180C23" w:rsidRDefault="007F5532" w:rsidP="007F5532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Cs/>
              </w:rPr>
              <w:t>Годовая нагрузка</w:t>
            </w:r>
            <w:r>
              <w:rPr>
                <w:b/>
                <w:bCs/>
                <w:iCs/>
              </w:rPr>
              <w:t xml:space="preserve"> в часах </w:t>
            </w:r>
          </w:p>
        </w:tc>
      </w:tr>
      <w:tr w:rsidR="007F5532" w:rsidRPr="00C47D6B" w:rsidTr="007F5532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40253D" w:rsidP="007F5532">
            <w:pPr>
              <w:jc w:val="center"/>
            </w:pPr>
            <w:r>
              <w:t>К.03</w:t>
            </w:r>
            <w:r w:rsidR="007F5532" w:rsidRPr="00180C23">
              <w:t>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32" w:rsidRPr="00180C23" w:rsidRDefault="0040253D" w:rsidP="007F5532">
            <w:r>
              <w:rPr>
                <w:bCs/>
              </w:rPr>
              <w:t>Танец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180C23" w:rsidRDefault="0040253D" w:rsidP="007F5532">
            <w:pPr>
              <w:jc w:val="center"/>
            </w:pPr>
            <w: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/>
        </w:tc>
      </w:tr>
      <w:tr w:rsidR="007F5532" w:rsidRPr="00C47D6B" w:rsidTr="007F5532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  <w:r>
              <w:t>К.04.</w:t>
            </w:r>
            <w:r w:rsidRPr="00180C23">
              <w:t>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32" w:rsidRPr="00180C23" w:rsidRDefault="0040253D" w:rsidP="007F5532">
            <w:r>
              <w:t>Ритми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180C23" w:rsidRDefault="0040253D" w:rsidP="007F5532">
            <w:pPr>
              <w:jc w:val="center"/>
            </w:pPr>
            <w: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  <w:r w:rsidRPr="00180C23"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/>
        </w:tc>
      </w:tr>
      <w:tr w:rsidR="007F5532" w:rsidRPr="00C47D6B" w:rsidTr="007F5532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40253D" w:rsidP="007F5532">
            <w:pPr>
              <w:jc w:val="center"/>
            </w:pPr>
            <w:r>
              <w:t>К.03</w:t>
            </w:r>
            <w:r w:rsidR="007F5532" w:rsidRPr="00180C23"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32" w:rsidRPr="00180C23" w:rsidRDefault="0040253D" w:rsidP="007F5532">
            <w:pPr>
              <w:spacing w:line="280" w:lineRule="exact"/>
              <w:ind w:right="686"/>
              <w:jc w:val="both"/>
              <w:rPr>
                <w:color w:val="000000"/>
              </w:rPr>
            </w:pPr>
            <w:r>
              <w:rPr>
                <w:color w:val="000000"/>
              </w:rPr>
              <w:t>Гимнасти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180C23" w:rsidRDefault="0040253D" w:rsidP="007F5532">
            <w:pPr>
              <w:jc w:val="center"/>
            </w:pPr>
            <w: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/>
        </w:tc>
      </w:tr>
      <w:tr w:rsidR="007F5532" w:rsidRPr="00C47D6B" w:rsidTr="007F5532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40253D" w:rsidP="007F5532">
            <w:pPr>
              <w:jc w:val="center"/>
            </w:pPr>
            <w:r>
              <w:t>К.03</w:t>
            </w:r>
            <w:r w:rsidR="007F5532" w:rsidRPr="00180C23">
              <w:t>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32" w:rsidRPr="00180C23" w:rsidRDefault="0040253D" w:rsidP="007F5532">
            <w:pPr>
              <w:spacing w:line="280" w:lineRule="exact"/>
              <w:ind w:right="686"/>
              <w:jc w:val="both"/>
              <w:rPr>
                <w:color w:val="000000"/>
              </w:rPr>
            </w:pPr>
            <w:r>
              <w:t>Классический танец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180C23" w:rsidRDefault="0040253D" w:rsidP="007F5532">
            <w:pPr>
              <w:jc w:val="center"/>
            </w:pPr>
            <w:r>
              <w:t>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360394" w:rsidP="007F5532">
            <w:pPr>
              <w:jc w:val="center"/>
            </w:pPr>
            <w: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360394" w:rsidP="007F5532">
            <w:pPr>
              <w:jc w:val="center"/>
            </w:pPr>
            <w: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360394" w:rsidP="007F5532">
            <w:pPr>
              <w:jc w:val="center"/>
            </w:pPr>
            <w: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360394" w:rsidP="007F5532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360394" w:rsidP="007F5532">
            <w:pPr>
              <w:jc w:val="center"/>
            </w:pPr>
            <w: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360394" w:rsidP="007F5532">
            <w:r>
              <w:t>8</w:t>
            </w:r>
          </w:p>
        </w:tc>
      </w:tr>
      <w:tr w:rsidR="007F5532" w:rsidRPr="00C47D6B" w:rsidTr="007F5532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360394" w:rsidP="007F5532">
            <w:pPr>
              <w:jc w:val="center"/>
            </w:pPr>
            <w:r>
              <w:t>К.03</w:t>
            </w:r>
            <w:r w:rsidR="007F5532" w:rsidRPr="00180C23">
              <w:t>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32" w:rsidRPr="00180C23" w:rsidRDefault="0040253D" w:rsidP="007F5532">
            <w:pPr>
              <w:spacing w:line="280" w:lineRule="exact"/>
              <w:ind w:right="686"/>
              <w:jc w:val="both"/>
              <w:rPr>
                <w:color w:val="000000"/>
              </w:rPr>
            </w:pPr>
            <w:r>
              <w:t>Народно-сценический танец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180C23" w:rsidRDefault="00360394" w:rsidP="007F5532">
            <w:pPr>
              <w:jc w:val="center"/>
            </w:pPr>
            <w:r>
              <w:t>3</w:t>
            </w:r>
            <w:r w:rsidR="007F5532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7F5532" w:rsidP="007F553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360394" w:rsidP="007F5532">
            <w:pPr>
              <w:jc w:val="center"/>
            </w:pPr>
            <w: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360394" w:rsidP="007F5532">
            <w:pPr>
              <w:jc w:val="center"/>
            </w:pPr>
            <w: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360394" w:rsidP="007F5532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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360394" w:rsidP="007F5532">
            <w:pPr>
              <w:jc w:val="center"/>
            </w:pPr>
            <w: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32" w:rsidRPr="00180C23" w:rsidRDefault="00360394" w:rsidP="007F5532">
            <w:r>
              <w:t>6</w:t>
            </w:r>
          </w:p>
        </w:tc>
      </w:tr>
      <w:tr w:rsidR="0040253D" w:rsidRPr="00C47D6B" w:rsidTr="00A528C6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Default="00360394" w:rsidP="007F5532">
            <w:pPr>
              <w:jc w:val="center"/>
            </w:pPr>
            <w:r>
              <w:t>К.03</w:t>
            </w:r>
            <w:r w:rsidR="0040253D">
              <w:t>.06</w:t>
            </w:r>
            <w:r w:rsidR="0040253D" w:rsidRPr="00180C23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Default="0040253D" w:rsidP="00A528C6">
            <w:r>
              <w:t>Подготовка концертных номер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3D" w:rsidRDefault="0040253D" w:rsidP="007F553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3D" w:rsidRPr="00180C23" w:rsidRDefault="00360394" w:rsidP="007F5532">
            <w:pPr>
              <w:jc w:val="center"/>
            </w:pPr>
            <w:r>
              <w:t>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Pr="00180C23" w:rsidRDefault="00360394" w:rsidP="007F5532">
            <w:pPr>
              <w:jc w:val="center"/>
            </w:pPr>
            <w: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Pr="00180C23" w:rsidRDefault="00360394" w:rsidP="007F5532">
            <w:pPr>
              <w:jc w:val="center"/>
            </w:pPr>
            <w: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Pr="00180C23" w:rsidRDefault="0040253D" w:rsidP="007F5532">
            <w:pPr>
              <w:jc w:val="center"/>
            </w:pPr>
            <w: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Pr="00180C23" w:rsidRDefault="0040253D" w:rsidP="007F5532">
            <w:pPr>
              <w:jc w:val="center"/>
            </w:pPr>
            <w: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Pr="00180C23" w:rsidRDefault="0040253D" w:rsidP="007F5532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Pr="00180C23" w:rsidRDefault="0040253D" w:rsidP="007F5532">
            <w:pPr>
              <w:jc w:val="center"/>
            </w:pPr>
            <w: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Default="0040253D" w:rsidP="007F5532">
            <w:r>
              <w:t>8</w:t>
            </w:r>
          </w:p>
        </w:tc>
      </w:tr>
      <w:tr w:rsidR="0040253D" w:rsidRPr="00C47D6B" w:rsidTr="007F5532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Default="0040253D" w:rsidP="007F5532">
            <w:pPr>
              <w:jc w:val="center"/>
            </w:pPr>
            <w:r>
              <w:t>К.03.07</w:t>
            </w:r>
            <w:r w:rsidRPr="00180C23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3D" w:rsidRPr="00180C23" w:rsidRDefault="0040253D" w:rsidP="007F5532">
            <w:pPr>
              <w:spacing w:line="280" w:lineRule="exact"/>
              <w:ind w:right="686"/>
              <w:jc w:val="both"/>
            </w:pPr>
            <w:r>
              <w:t>Слушание музыки и музыкальная грамот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3D" w:rsidRDefault="0040253D" w:rsidP="007F553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3D" w:rsidRPr="00180C23" w:rsidRDefault="00360394" w:rsidP="007F5532">
            <w:pPr>
              <w:jc w:val="center"/>
            </w:pPr>
            <w: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Pr="00180C23" w:rsidRDefault="00360394" w:rsidP="007F5532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Pr="00180C23" w:rsidRDefault="00360394" w:rsidP="007F5532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Pr="00180C23" w:rsidRDefault="00360394" w:rsidP="007F5532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Pr="00180C23" w:rsidRDefault="0040253D" w:rsidP="007F5532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Default="0040253D" w:rsidP="007F5532"/>
        </w:tc>
      </w:tr>
      <w:tr w:rsidR="0040253D" w:rsidRPr="00C47D6B" w:rsidTr="007F5532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Default="0040253D" w:rsidP="007F5532">
            <w:pPr>
              <w:jc w:val="center"/>
            </w:pPr>
            <w:r>
              <w:t>К.03.08</w:t>
            </w:r>
            <w:r w:rsidRPr="00180C23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3D" w:rsidRPr="00180C23" w:rsidRDefault="0040253D" w:rsidP="007F5532">
            <w:pPr>
              <w:spacing w:line="280" w:lineRule="exact"/>
              <w:ind w:right="686"/>
              <w:jc w:val="both"/>
            </w:pPr>
            <w:r w:rsidRPr="00180C23">
              <w:rPr>
                <w:color w:val="000000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3D" w:rsidRDefault="0040253D" w:rsidP="007F553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3D" w:rsidRPr="00180C23" w:rsidRDefault="00360394" w:rsidP="007F5532">
            <w:pPr>
              <w:jc w:val="center"/>
            </w:pPr>
            <w: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Pr="00180C23" w:rsidRDefault="0040253D" w:rsidP="007F5532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Pr="00180C23" w:rsidRDefault="0040253D" w:rsidP="007F5532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Pr="00180C23" w:rsidRDefault="0040253D" w:rsidP="007F5532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Default="0040253D" w:rsidP="007F5532"/>
        </w:tc>
      </w:tr>
      <w:tr w:rsidR="0040253D" w:rsidRPr="00C47D6B" w:rsidTr="007F5532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Default="0040253D" w:rsidP="007F5532">
            <w:pPr>
              <w:jc w:val="center"/>
            </w:pPr>
            <w:r>
              <w:t>К.03.09</w:t>
            </w:r>
            <w:r w:rsidRPr="00180C23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3D" w:rsidRPr="00180C23" w:rsidRDefault="0040253D" w:rsidP="007F5532">
            <w:pPr>
              <w:spacing w:line="280" w:lineRule="exact"/>
              <w:ind w:right="686"/>
              <w:jc w:val="both"/>
              <w:rPr>
                <w:color w:val="000000"/>
              </w:rPr>
            </w:pPr>
            <w:r>
              <w:rPr>
                <w:bCs/>
              </w:rPr>
              <w:t>История хореографического искус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3D" w:rsidRDefault="0040253D" w:rsidP="007F553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3D" w:rsidRDefault="00360394" w:rsidP="007F5532">
            <w:pPr>
              <w:jc w:val="center"/>
            </w:pPr>
            <w: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Default="0040253D" w:rsidP="007F553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Default="0040253D" w:rsidP="007F5532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Default="0040253D" w:rsidP="007F5532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Default="00360394" w:rsidP="007F5532">
            <w:pPr>
              <w:jc w:val="center"/>
            </w:pPr>
            <w: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3D" w:rsidRDefault="00360394" w:rsidP="007F5532">
            <w:r>
              <w:t>4</w:t>
            </w:r>
          </w:p>
        </w:tc>
      </w:tr>
      <w:tr w:rsidR="0040253D" w:rsidRPr="00C47D6B" w:rsidTr="007F5532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360394" w:rsidP="007F5532">
            <w:pPr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А.04</w:t>
            </w:r>
            <w:r w:rsidR="0040253D" w:rsidRPr="00180C23">
              <w:rPr>
                <w:b/>
              </w:rPr>
              <w:t>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40253D" w:rsidP="007F5532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</w:rPr>
              <w:t>Аттестация</w:t>
            </w:r>
          </w:p>
        </w:tc>
        <w:tc>
          <w:tcPr>
            <w:tcW w:w="1003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40253D" w:rsidP="007F5532">
            <w:pPr>
              <w:jc w:val="center"/>
            </w:pPr>
            <w:r w:rsidRPr="00180C23">
              <w:rPr>
                <w:b/>
              </w:rPr>
              <w:t>Годовой объем в неделях</w:t>
            </w:r>
          </w:p>
        </w:tc>
      </w:tr>
      <w:tr w:rsidR="0040253D" w:rsidRPr="00C47D6B" w:rsidTr="007F5532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3D" w:rsidRPr="00180C23" w:rsidRDefault="00360394" w:rsidP="007F5532">
            <w:pPr>
              <w:jc w:val="center"/>
            </w:pPr>
            <w:r>
              <w:t>ПА.04</w:t>
            </w:r>
            <w:r w:rsidR="0040253D" w:rsidRPr="00180C23">
              <w:t>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3D" w:rsidRPr="00180C23" w:rsidRDefault="0040253D" w:rsidP="007F5532">
            <w:r w:rsidRPr="00180C23">
              <w:t xml:space="preserve">Промежуточная </w:t>
            </w:r>
            <w:r>
              <w:t>(</w:t>
            </w:r>
            <w:r w:rsidRPr="00180C23">
              <w:t>экзамен</w:t>
            </w:r>
            <w:r>
              <w:t>ацио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3D" w:rsidRPr="00180C23" w:rsidRDefault="0040253D" w:rsidP="007F553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  <w:r w:rsidRPr="00180C23">
              <w:rPr>
                <w:bCs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3D" w:rsidRPr="00180C23" w:rsidRDefault="0040253D" w:rsidP="007F5532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3D" w:rsidRPr="00180C23" w:rsidRDefault="0040253D" w:rsidP="007F5532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3D" w:rsidRPr="00180C23" w:rsidRDefault="0040253D" w:rsidP="007F5532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3D" w:rsidRPr="00180C23" w:rsidRDefault="0040253D" w:rsidP="007F5532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0253D" w:rsidRPr="00180C23" w:rsidRDefault="0040253D" w:rsidP="007F5532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0253D" w:rsidRPr="00180C23" w:rsidRDefault="0040253D" w:rsidP="007F5532">
            <w:pPr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3D" w:rsidRPr="00180C23" w:rsidRDefault="0040253D" w:rsidP="007F5532">
            <w:pPr>
              <w:jc w:val="center"/>
            </w:pPr>
            <w:r w:rsidRPr="00180C23">
              <w:t>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3D" w:rsidRPr="00180C23" w:rsidRDefault="0040253D" w:rsidP="007F5532">
            <w:pPr>
              <w:jc w:val="center"/>
            </w:pPr>
            <w:r w:rsidRPr="00180C23">
              <w:t>1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3D" w:rsidRPr="00180C23" w:rsidRDefault="0040253D" w:rsidP="007F5532">
            <w:pPr>
              <w:jc w:val="center"/>
            </w:pPr>
            <w:r w:rsidRPr="00180C23"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3D" w:rsidRPr="00180C23" w:rsidRDefault="0040253D" w:rsidP="007F5532">
            <w:pPr>
              <w:jc w:val="center"/>
            </w:pPr>
            <w:r w:rsidRPr="00180C23"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3D" w:rsidRPr="00180C23" w:rsidRDefault="0040253D" w:rsidP="007F5532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3D" w:rsidRPr="00180C23" w:rsidRDefault="0040253D" w:rsidP="007F5532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3D" w:rsidRPr="00180C23" w:rsidRDefault="0040253D" w:rsidP="007F5532">
            <w:pPr>
              <w:jc w:val="center"/>
            </w:pPr>
            <w:r w:rsidRPr="00180C23"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3D" w:rsidRPr="00180C23" w:rsidRDefault="0040253D" w:rsidP="007F5532">
            <w:pPr>
              <w:jc w:val="center"/>
            </w:pPr>
            <w:r>
              <w:t>-</w:t>
            </w:r>
          </w:p>
        </w:tc>
      </w:tr>
      <w:tr w:rsidR="0040253D" w:rsidRPr="00C47D6B" w:rsidTr="007F5532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360394" w:rsidP="007F553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4</w:t>
            </w:r>
            <w:r w:rsidR="0040253D" w:rsidRPr="00180C23">
              <w:rPr>
                <w:bCs/>
                <w:iCs/>
              </w:rPr>
              <w:t>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40253D" w:rsidP="007F5532">
            <w:pPr>
              <w:rPr>
                <w:bCs/>
                <w:iCs/>
              </w:rPr>
            </w:pPr>
            <w:r w:rsidRPr="00180C23">
              <w:rPr>
                <w:bCs/>
                <w:iCs/>
              </w:rPr>
              <w:t>Итоговая аттест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40253D" w:rsidP="007F5532">
            <w:pPr>
              <w:jc w:val="center"/>
              <w:rPr>
                <w:bCs/>
                <w:iCs/>
              </w:rPr>
            </w:pPr>
            <w:r w:rsidRPr="00180C23">
              <w:rPr>
                <w:bCs/>
                <w:iCs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40253D" w:rsidP="007F5532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40253D" w:rsidP="007F5532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0253D" w:rsidRPr="00180C23" w:rsidRDefault="0040253D" w:rsidP="007F5532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0253D" w:rsidRPr="00180C23" w:rsidRDefault="0040253D" w:rsidP="007F5532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0253D" w:rsidRPr="00180C23" w:rsidRDefault="0040253D" w:rsidP="007F5532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40253D" w:rsidP="007F5532">
            <w:pPr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40253D" w:rsidP="007F5532">
            <w:pPr>
              <w:jc w:val="center"/>
            </w:pPr>
            <w:r w:rsidRPr="00180C23">
              <w:t> 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40253D" w:rsidP="007F5532">
            <w:pPr>
              <w:jc w:val="center"/>
            </w:pPr>
            <w:r w:rsidRPr="00180C23">
              <w:t> 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40253D" w:rsidP="007F5532">
            <w:pPr>
              <w:jc w:val="center"/>
            </w:pPr>
            <w:r w:rsidRPr="00180C23"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40253D" w:rsidP="007F5532">
            <w:pPr>
              <w:jc w:val="center"/>
            </w:pPr>
            <w:r w:rsidRPr="00180C23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40253D" w:rsidP="007F5532">
            <w:pPr>
              <w:jc w:val="center"/>
            </w:pPr>
            <w:r w:rsidRPr="00180C23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40253D" w:rsidP="007F5532">
            <w:pPr>
              <w:jc w:val="center"/>
            </w:pPr>
            <w:r w:rsidRPr="00180C23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40253D" w:rsidP="007F5532">
            <w:pPr>
              <w:jc w:val="center"/>
            </w:pPr>
            <w:r w:rsidRPr="00180C23"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40253D" w:rsidP="007F5532">
            <w:pPr>
              <w:jc w:val="center"/>
            </w:pPr>
            <w:r>
              <w:t>2</w:t>
            </w:r>
          </w:p>
        </w:tc>
      </w:tr>
      <w:tr w:rsidR="0040253D" w:rsidRPr="00C47D6B" w:rsidTr="007F5532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360394" w:rsidP="007F553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4</w:t>
            </w:r>
            <w:r w:rsidR="0040253D" w:rsidRPr="00180C23">
              <w:rPr>
                <w:bCs/>
                <w:iCs/>
              </w:rPr>
              <w:t>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360394" w:rsidP="007F5532">
            <w:pPr>
              <w:rPr>
                <w:bCs/>
                <w:iCs/>
              </w:rPr>
            </w:pPr>
            <w:r>
              <w:t>Классический танец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40253D" w:rsidP="007F5532">
            <w:pPr>
              <w:jc w:val="center"/>
              <w:rPr>
                <w:bCs/>
                <w:iCs/>
              </w:rPr>
            </w:pPr>
            <w:r w:rsidRPr="00180C23">
              <w:rPr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40253D" w:rsidP="007F5532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40253D" w:rsidP="007F5532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0253D" w:rsidRPr="00180C23" w:rsidRDefault="0040253D" w:rsidP="007F5532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0253D" w:rsidRPr="00180C23" w:rsidRDefault="0040253D" w:rsidP="007F5532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0253D" w:rsidRPr="00180C23" w:rsidRDefault="0040253D" w:rsidP="007F5532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40253D" w:rsidP="007F5532">
            <w:pPr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40253D" w:rsidP="007F5532">
            <w:pPr>
              <w:jc w:val="center"/>
            </w:pPr>
          </w:p>
        </w:tc>
      </w:tr>
      <w:tr w:rsidR="00360394" w:rsidRPr="00C47D6B" w:rsidTr="007F5532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60394" w:rsidRDefault="00360394" w:rsidP="007F553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4</w:t>
            </w:r>
            <w:r w:rsidRPr="00180C23">
              <w:rPr>
                <w:bCs/>
                <w:iCs/>
              </w:rPr>
              <w:t>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60394" w:rsidRDefault="00360394" w:rsidP="007F5532">
            <w:r>
              <w:t>Народно-сценический танец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60394" w:rsidRPr="00180C23" w:rsidRDefault="00360394" w:rsidP="007F553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60394" w:rsidRPr="00180C23" w:rsidRDefault="00360394" w:rsidP="007F5532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60394" w:rsidRPr="00180C23" w:rsidRDefault="00360394" w:rsidP="007F5532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60394" w:rsidRPr="00180C23" w:rsidRDefault="00360394" w:rsidP="007F5532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60394" w:rsidRPr="00180C23" w:rsidRDefault="00360394" w:rsidP="007F5532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60394" w:rsidRPr="00180C23" w:rsidRDefault="00360394" w:rsidP="007F5532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60394" w:rsidRPr="00180C23" w:rsidRDefault="00360394" w:rsidP="007F5532">
            <w:pPr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60394" w:rsidRPr="00180C23" w:rsidRDefault="00360394" w:rsidP="007F5532">
            <w:pPr>
              <w:jc w:val="center"/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60394" w:rsidRPr="00180C23" w:rsidRDefault="00360394" w:rsidP="007F5532">
            <w:pPr>
              <w:jc w:val="center"/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60394" w:rsidRPr="00180C23" w:rsidRDefault="00360394" w:rsidP="007F5532">
            <w:pPr>
              <w:jc w:val="center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60394" w:rsidRPr="00180C23" w:rsidRDefault="00360394" w:rsidP="007F5532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60394" w:rsidRPr="00180C23" w:rsidRDefault="00360394" w:rsidP="007F5532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60394" w:rsidRPr="00180C23" w:rsidRDefault="00360394" w:rsidP="007F5532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60394" w:rsidRPr="00180C23" w:rsidRDefault="00360394" w:rsidP="007F5532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60394" w:rsidRPr="00180C23" w:rsidRDefault="00360394" w:rsidP="007F5532">
            <w:pPr>
              <w:jc w:val="center"/>
            </w:pPr>
          </w:p>
        </w:tc>
      </w:tr>
      <w:tr w:rsidR="0040253D" w:rsidRPr="00C47D6B" w:rsidTr="007F5532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360394" w:rsidP="007F553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А.04.02.03</w:t>
            </w:r>
            <w:r w:rsidR="0040253D" w:rsidRPr="00180C23">
              <w:rPr>
                <w:bCs/>
                <w:i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903708" w:rsidP="007F5532">
            <w:pPr>
              <w:rPr>
                <w:bCs/>
                <w:iCs/>
              </w:rPr>
            </w:pPr>
            <w:r>
              <w:t>История хореографического</w:t>
            </w:r>
            <w:r w:rsidR="0040253D">
              <w:t xml:space="preserve"> искус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360394" w:rsidP="007F553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40253D" w:rsidP="007F5532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40253D" w:rsidP="007F5532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0253D" w:rsidRPr="00180C23" w:rsidRDefault="0040253D" w:rsidP="007F5532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0253D" w:rsidRPr="00180C23" w:rsidRDefault="0040253D" w:rsidP="007F5532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0253D" w:rsidRPr="00180C23" w:rsidRDefault="0040253D" w:rsidP="007F5532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40253D" w:rsidP="007F5532">
            <w:pPr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40253D" w:rsidP="007F5532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180C23" w:rsidRDefault="0040253D" w:rsidP="007F5532">
            <w:pPr>
              <w:jc w:val="center"/>
            </w:pPr>
          </w:p>
        </w:tc>
      </w:tr>
      <w:tr w:rsidR="0040253D" w:rsidRPr="00C47D6B" w:rsidTr="007F5532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526446" w:rsidRDefault="0040253D" w:rsidP="007F5532">
            <w:pPr>
              <w:jc w:val="center"/>
              <w:rPr>
                <w:b/>
                <w:bCs/>
                <w:iCs/>
                <w:vertAlign w:val="superscript"/>
              </w:rPr>
            </w:pPr>
            <w:proofErr w:type="gramStart"/>
            <w:r w:rsidRPr="00F864B0">
              <w:rPr>
                <w:b/>
                <w:bCs/>
                <w:iCs/>
              </w:rPr>
              <w:t>Резерв учебного времени</w:t>
            </w:r>
            <w:r>
              <w:rPr>
                <w:b/>
                <w:bCs/>
                <w:iCs/>
                <w:vertAlign w:val="superscript"/>
              </w:rPr>
              <w:t>8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F864B0" w:rsidRDefault="0040253D" w:rsidP="007F553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30610E" w:rsidRDefault="0040253D" w:rsidP="007F55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30610E" w:rsidRDefault="0040253D" w:rsidP="007F55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0253D" w:rsidRPr="0030610E" w:rsidRDefault="0040253D" w:rsidP="007F55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0253D" w:rsidRPr="0030610E" w:rsidRDefault="0040253D" w:rsidP="007F55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0253D" w:rsidRPr="0030610E" w:rsidRDefault="0040253D" w:rsidP="007F55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30610E" w:rsidRDefault="0040253D" w:rsidP="007F55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30610E" w:rsidRDefault="0040253D" w:rsidP="007F5532">
            <w:pPr>
              <w:jc w:val="center"/>
            </w:pPr>
            <w:r>
              <w:t>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30610E" w:rsidRDefault="0040253D" w:rsidP="007F5532">
            <w:pPr>
              <w:jc w:val="center"/>
            </w:pPr>
            <w:r>
              <w:t>1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30610E" w:rsidRDefault="0040253D" w:rsidP="007F5532">
            <w:pPr>
              <w:jc w:val="center"/>
            </w:pPr>
            <w: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30610E" w:rsidRDefault="0040253D" w:rsidP="007F5532">
            <w:pPr>
              <w:jc w:val="center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30610E" w:rsidRDefault="0040253D" w:rsidP="007F5532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30610E" w:rsidRDefault="0040253D" w:rsidP="007F5532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30610E" w:rsidRDefault="0040253D" w:rsidP="007F5532">
            <w:pPr>
              <w:jc w:val="center"/>
            </w:pPr>
            <w: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0253D" w:rsidRPr="0030610E" w:rsidRDefault="0040253D" w:rsidP="007F5532">
            <w:pPr>
              <w:jc w:val="center"/>
            </w:pPr>
            <w:r>
              <w:t>1</w:t>
            </w:r>
          </w:p>
        </w:tc>
      </w:tr>
    </w:tbl>
    <w:p w:rsidR="007F5532" w:rsidRDefault="007F5532" w:rsidP="007F5532">
      <w:pPr>
        <w:ind w:left="1440"/>
        <w:jc w:val="center"/>
        <w:rPr>
          <w:b/>
          <w:sz w:val="28"/>
          <w:szCs w:val="28"/>
        </w:rPr>
      </w:pPr>
    </w:p>
    <w:p w:rsidR="001E0DBC" w:rsidRPr="00844DC7" w:rsidRDefault="001E0DBC" w:rsidP="001E0DB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44DC7">
        <w:rPr>
          <w:rFonts w:ascii="Times New Roman" w:eastAsia="Times New Roman" w:hAnsi="Times New Roman"/>
          <w:bCs/>
          <w:sz w:val="24"/>
          <w:szCs w:val="24"/>
        </w:rPr>
        <w:t>В колонках 8 и 9 цифрой указываются полугодия за весь период обучения, в которых проводится промежуточная аттестация обучающихся. Номера полугодий обоз</w:t>
      </w:r>
      <w:r w:rsidR="00844DC7" w:rsidRPr="00844DC7">
        <w:rPr>
          <w:rFonts w:ascii="Times New Roman" w:eastAsia="Times New Roman" w:hAnsi="Times New Roman"/>
          <w:bCs/>
          <w:sz w:val="24"/>
          <w:szCs w:val="24"/>
        </w:rPr>
        <w:t>начают полный цикл обучения – 16 полугодий за 8</w:t>
      </w:r>
      <w:r w:rsidRPr="00844DC7">
        <w:rPr>
          <w:rFonts w:ascii="Times New Roman" w:eastAsia="Times New Roman" w:hAnsi="Times New Roman"/>
          <w:bCs/>
          <w:sz w:val="24"/>
          <w:szCs w:val="24"/>
        </w:rPr>
        <w:t xml:space="preserve"> лет. </w:t>
      </w:r>
      <w:r w:rsidR="00844DC7" w:rsidRPr="00844DC7">
        <w:rPr>
          <w:rFonts w:ascii="Times New Roman" w:hAnsi="Times New Roman"/>
          <w:bCs/>
        </w:rPr>
        <w:t xml:space="preserve">При выставлении многоточия после цифр </w:t>
      </w:r>
      <w:r w:rsidR="00844DC7" w:rsidRPr="00844DC7">
        <w:rPr>
          <w:rFonts w:ascii="Times New Roman" w:hAnsi="Times New Roman"/>
          <w:bCs/>
        </w:rPr>
        <w:lastRenderedPageBreak/>
        <w:t>необходимо считать «и так далее» (например «1,3,5… 15» имеются в виду все нечетные полугодия, включая 15-й; «9–12» – и четные и нечетные полугодия с 9-го по 12-й)</w:t>
      </w:r>
      <w:r w:rsidRPr="00844DC7">
        <w:rPr>
          <w:rFonts w:ascii="Times New Roman" w:eastAsia="Times New Roman" w:hAnsi="Times New Roman"/>
          <w:bCs/>
          <w:sz w:val="24"/>
          <w:szCs w:val="24"/>
        </w:rPr>
        <w:t xml:space="preserve"> Форму проведения промежуточной аттестации в виде зачетов и контрольных уроков (колонка 8) по полугодиям, а также время их проведения в течение полугодия ОУ устанавливает самостоятельно в счет аудиторного времени, предусмотренного на учебный предмет. </w:t>
      </w:r>
    </w:p>
    <w:p w:rsidR="00844DC7" w:rsidRPr="00844DC7" w:rsidRDefault="00844DC7" w:rsidP="00844DC7">
      <w:pPr>
        <w:pStyle w:val="a3"/>
        <w:numPr>
          <w:ilvl w:val="0"/>
          <w:numId w:val="18"/>
        </w:numPr>
        <w:spacing w:after="0" w:line="240" w:lineRule="auto"/>
        <w:jc w:val="both"/>
        <w:rPr>
          <w:b/>
          <w:i/>
          <w:sz w:val="28"/>
          <w:szCs w:val="28"/>
        </w:rPr>
      </w:pPr>
      <w:r w:rsidRPr="00844DC7">
        <w:rPr>
          <w:rFonts w:ascii="Times New Roman" w:eastAsia="Times New Roman" w:hAnsi="Times New Roman"/>
          <w:bCs/>
          <w:sz w:val="24"/>
          <w:szCs w:val="24"/>
        </w:rPr>
        <w:t>Аудиторные часы для концертмейстера</w:t>
      </w:r>
      <w:r w:rsidR="00705C7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44DC7">
        <w:rPr>
          <w:rFonts w:ascii="Times New Roman" w:eastAsia="Times New Roman" w:hAnsi="Times New Roman"/>
          <w:bCs/>
          <w:sz w:val="24"/>
          <w:szCs w:val="24"/>
        </w:rPr>
        <w:t>предусматриваются по всем учебным предметам</w:t>
      </w:r>
      <w:r w:rsidR="0015749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44DC7">
        <w:rPr>
          <w:rFonts w:ascii="Times New Roman" w:eastAsia="Times New Roman" w:hAnsi="Times New Roman"/>
          <w:bCs/>
          <w:sz w:val="24"/>
          <w:szCs w:val="24"/>
        </w:rPr>
        <w:t>предметной области «Хореографическое исполнительство»</w:t>
      </w:r>
      <w:r w:rsidR="0015749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44DC7">
        <w:rPr>
          <w:rFonts w:ascii="Times New Roman" w:eastAsia="Times New Roman" w:hAnsi="Times New Roman"/>
          <w:bCs/>
          <w:sz w:val="24"/>
          <w:szCs w:val="24"/>
        </w:rPr>
        <w:t>и консультациями по этим учебным предметам в объеме до 100% аудиторного времени.</w:t>
      </w:r>
    </w:p>
    <w:p w:rsidR="00844DC7" w:rsidRDefault="00844DC7" w:rsidP="00844DC7">
      <w:pPr>
        <w:pStyle w:val="a3"/>
        <w:spacing w:after="0" w:line="240" w:lineRule="auto"/>
        <w:jc w:val="both"/>
        <w:rPr>
          <w:b/>
          <w:i/>
          <w:sz w:val="28"/>
          <w:szCs w:val="28"/>
        </w:rPr>
      </w:pPr>
    </w:p>
    <w:p w:rsidR="00844DC7" w:rsidRDefault="00844DC7" w:rsidP="00844DC7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чание к учебному плану</w:t>
      </w:r>
    </w:p>
    <w:p w:rsidR="00844DC7" w:rsidRDefault="00844DC7" w:rsidP="00844DC7">
      <w:pPr>
        <w:ind w:left="360"/>
        <w:jc w:val="center"/>
        <w:rPr>
          <w:b/>
          <w:i/>
          <w:sz w:val="28"/>
          <w:szCs w:val="28"/>
        </w:rPr>
      </w:pPr>
    </w:p>
    <w:p w:rsidR="00844DC7" w:rsidRPr="00705C7D" w:rsidRDefault="00844DC7" w:rsidP="00844DC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C7D">
        <w:rPr>
          <w:rFonts w:ascii="Times New Roman" w:hAnsi="Times New Roman"/>
          <w:sz w:val="28"/>
          <w:szCs w:val="28"/>
        </w:rPr>
        <w:t>При реализации ОП устанавливаются следующие виды учебных занятий и численность обучающихся: групповые занятия — от 11  человек; мелкогрупповые занятия — от 4 до 10 человек</w:t>
      </w:r>
      <w:r w:rsidR="00705C7D" w:rsidRPr="00705C7D">
        <w:rPr>
          <w:rFonts w:ascii="Times New Roman" w:hAnsi="Times New Roman"/>
          <w:sz w:val="28"/>
          <w:szCs w:val="28"/>
        </w:rPr>
        <w:t xml:space="preserve"> </w:t>
      </w:r>
      <w:r w:rsidRPr="00705C7D">
        <w:rPr>
          <w:rFonts w:ascii="Times New Roman" w:hAnsi="Times New Roman"/>
          <w:sz w:val="28"/>
          <w:szCs w:val="28"/>
        </w:rPr>
        <w:t xml:space="preserve">(по учебному предмету </w:t>
      </w:r>
      <w:r w:rsidR="00705C7D" w:rsidRPr="00705C7D">
        <w:rPr>
          <w:rFonts w:ascii="Times New Roman" w:hAnsi="Times New Roman"/>
          <w:sz w:val="28"/>
          <w:szCs w:val="28"/>
        </w:rPr>
        <w:t>«Подготовка концертных номеров» - от 2-х человек),</w:t>
      </w:r>
      <w:r w:rsidR="009E61AF">
        <w:rPr>
          <w:rFonts w:ascii="Times New Roman" w:hAnsi="Times New Roman"/>
          <w:sz w:val="28"/>
          <w:szCs w:val="28"/>
        </w:rPr>
        <w:t xml:space="preserve"> </w:t>
      </w:r>
      <w:r w:rsidR="00705C7D" w:rsidRPr="00705C7D">
        <w:rPr>
          <w:rFonts w:ascii="Times New Roman" w:hAnsi="Times New Roman"/>
          <w:sz w:val="28"/>
          <w:szCs w:val="28"/>
        </w:rPr>
        <w:t>индивидуальные занятия.</w:t>
      </w:r>
    </w:p>
    <w:p w:rsidR="00844DC7" w:rsidRPr="00705C7D" w:rsidRDefault="00844DC7" w:rsidP="00844DC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5C7D">
        <w:rPr>
          <w:rFonts w:ascii="Times New Roman" w:hAnsi="Times New Roman"/>
          <w:sz w:val="28"/>
          <w:szCs w:val="28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  <w:proofErr w:type="gramEnd"/>
    </w:p>
    <w:p w:rsidR="00705C7D" w:rsidRPr="00705C7D" w:rsidRDefault="00705C7D" w:rsidP="00705C7D">
      <w:pPr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05C7D">
        <w:rPr>
          <w:sz w:val="28"/>
          <w:szCs w:val="28"/>
        </w:rPr>
        <w:t>Гимнастика</w:t>
      </w:r>
      <w:r>
        <w:rPr>
          <w:sz w:val="28"/>
          <w:szCs w:val="28"/>
        </w:rPr>
        <w:t>»</w:t>
      </w:r>
      <w:r w:rsidRPr="00705C7D">
        <w:rPr>
          <w:sz w:val="28"/>
          <w:szCs w:val="28"/>
        </w:rPr>
        <w:t xml:space="preserve"> – по 1 часу в неделю.</w:t>
      </w:r>
    </w:p>
    <w:p w:rsidR="00705C7D" w:rsidRPr="00705C7D" w:rsidRDefault="00705C7D" w:rsidP="00705C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05C7D">
        <w:rPr>
          <w:sz w:val="28"/>
          <w:szCs w:val="28"/>
        </w:rPr>
        <w:t>«Слушание музыки» – по 1 часу в неделю</w:t>
      </w:r>
    </w:p>
    <w:p w:rsidR="00705C7D" w:rsidRPr="00705C7D" w:rsidRDefault="00705C7D" w:rsidP="00705C7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05C7D">
        <w:rPr>
          <w:sz w:val="28"/>
          <w:szCs w:val="28"/>
        </w:rPr>
        <w:t>«Музыкальная литература (зарубежная, отечественная)» – по 1 часу в неделю.</w:t>
      </w:r>
    </w:p>
    <w:p w:rsidR="00844DC7" w:rsidRPr="00705C7D" w:rsidRDefault="00705C7D" w:rsidP="00844D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«</w:t>
      </w:r>
      <w:r w:rsidRPr="00705C7D">
        <w:rPr>
          <w:sz w:val="28"/>
          <w:szCs w:val="28"/>
        </w:rPr>
        <w:t>История хореографического искусства</w:t>
      </w:r>
      <w:r>
        <w:rPr>
          <w:sz w:val="28"/>
          <w:szCs w:val="28"/>
        </w:rPr>
        <w:t>»</w:t>
      </w:r>
      <w:r w:rsidRPr="00705C7D">
        <w:rPr>
          <w:sz w:val="28"/>
          <w:szCs w:val="28"/>
        </w:rPr>
        <w:t xml:space="preserve"> – по 1 часу</w:t>
      </w:r>
      <w:r w:rsidR="00844DC7" w:rsidRPr="00705C7D">
        <w:rPr>
          <w:sz w:val="28"/>
          <w:szCs w:val="28"/>
        </w:rPr>
        <w:t xml:space="preserve"> в неделю.</w:t>
      </w:r>
    </w:p>
    <w:p w:rsidR="00844DC7" w:rsidRPr="00705C7D" w:rsidRDefault="00844DC7" w:rsidP="00844DC7">
      <w:pPr>
        <w:rPr>
          <w:sz w:val="28"/>
          <w:szCs w:val="28"/>
        </w:rPr>
      </w:pPr>
    </w:p>
    <w:p w:rsidR="00844DC7" w:rsidRDefault="00844DC7" w:rsidP="00844DC7">
      <w:pPr>
        <w:rPr>
          <w:sz w:val="28"/>
          <w:szCs w:val="28"/>
        </w:rPr>
      </w:pPr>
    </w:p>
    <w:p w:rsidR="00844DC7" w:rsidRDefault="00844DC7" w:rsidP="00844DC7">
      <w:pPr>
        <w:rPr>
          <w:b/>
          <w:sz w:val="28"/>
          <w:szCs w:val="28"/>
        </w:rPr>
      </w:pPr>
    </w:p>
    <w:p w:rsidR="007F5532" w:rsidRDefault="007F5532" w:rsidP="007F5532">
      <w:pPr>
        <w:ind w:left="1440"/>
        <w:jc w:val="center"/>
        <w:rPr>
          <w:b/>
          <w:sz w:val="28"/>
          <w:szCs w:val="28"/>
        </w:rPr>
      </w:pPr>
    </w:p>
    <w:p w:rsidR="00705C7D" w:rsidRDefault="00705C7D" w:rsidP="007F5532">
      <w:pPr>
        <w:ind w:left="1440"/>
        <w:jc w:val="center"/>
        <w:rPr>
          <w:b/>
          <w:sz w:val="28"/>
          <w:szCs w:val="28"/>
        </w:rPr>
      </w:pPr>
    </w:p>
    <w:p w:rsidR="00705C7D" w:rsidRDefault="00705C7D" w:rsidP="007F5532">
      <w:pPr>
        <w:ind w:left="1440"/>
        <w:jc w:val="center"/>
        <w:rPr>
          <w:b/>
          <w:sz w:val="28"/>
          <w:szCs w:val="28"/>
        </w:rPr>
      </w:pPr>
    </w:p>
    <w:p w:rsidR="00705C7D" w:rsidRDefault="00705C7D" w:rsidP="007F5532">
      <w:pPr>
        <w:ind w:left="1440"/>
        <w:jc w:val="center"/>
        <w:rPr>
          <w:b/>
          <w:sz w:val="28"/>
          <w:szCs w:val="28"/>
        </w:rPr>
      </w:pPr>
    </w:p>
    <w:p w:rsidR="00705C7D" w:rsidRDefault="00705C7D" w:rsidP="007F5532">
      <w:pPr>
        <w:ind w:left="1440"/>
        <w:jc w:val="center"/>
        <w:rPr>
          <w:b/>
          <w:sz w:val="28"/>
          <w:szCs w:val="28"/>
        </w:rPr>
      </w:pPr>
    </w:p>
    <w:p w:rsidR="006464BB" w:rsidRDefault="006464BB" w:rsidP="006464BB">
      <w:pPr>
        <w:rPr>
          <w:b/>
          <w:sz w:val="28"/>
          <w:szCs w:val="28"/>
        </w:rPr>
      </w:pPr>
    </w:p>
    <w:p w:rsidR="00B56922" w:rsidRDefault="00B56922" w:rsidP="006464BB">
      <w:pPr>
        <w:rPr>
          <w:b/>
          <w:sz w:val="28"/>
          <w:szCs w:val="28"/>
        </w:rPr>
      </w:pPr>
    </w:p>
    <w:p w:rsidR="00903708" w:rsidRPr="007C375A" w:rsidRDefault="00903708" w:rsidP="00903708">
      <w:pPr>
        <w:ind w:right="-1"/>
        <w:rPr>
          <w:rFonts w:ascii="Lucida Grande CY" w:eastAsia="Lucida Grande CY" w:hAnsi="Lucida Grande CY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Pr="00A1600E">
        <w:rPr>
          <w:b/>
          <w:lang w:val="en-US"/>
        </w:rPr>
        <w:t>IV</w:t>
      </w:r>
      <w:r w:rsidRPr="003E4255">
        <w:rPr>
          <w:b/>
        </w:rPr>
        <w:t>. Гра</w:t>
      </w:r>
      <w:r>
        <w:rPr>
          <w:b/>
        </w:rPr>
        <w:t>фик учебного процесса</w:t>
      </w:r>
      <w:r w:rsidRPr="00C63C9E">
        <w:rPr>
          <w:sz w:val="20"/>
          <w:szCs w:val="20"/>
        </w:rPr>
        <w:t xml:space="preserve"> </w:t>
      </w:r>
      <w:r>
        <w:rPr>
          <w:sz w:val="20"/>
          <w:szCs w:val="20"/>
        </w:rPr>
        <w:t>-С</w:t>
      </w:r>
      <w:r w:rsidRPr="007C375A">
        <w:rPr>
          <w:sz w:val="20"/>
          <w:szCs w:val="20"/>
        </w:rPr>
        <w:t>рок обучения –</w:t>
      </w:r>
      <w:r>
        <w:rPr>
          <w:sz w:val="20"/>
          <w:szCs w:val="20"/>
        </w:rPr>
        <w:t xml:space="preserve"> 8 лет</w:t>
      </w:r>
    </w:p>
    <w:tbl>
      <w:tblPr>
        <w:tblW w:w="15649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481"/>
      </w:tblGrid>
      <w:tr w:rsidR="00903708" w:rsidRPr="00CA574B" w:rsidTr="00903708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03708" w:rsidRPr="003E4255" w:rsidRDefault="00903708" w:rsidP="00903708">
            <w:pPr>
              <w:jc w:val="center"/>
              <w:rPr>
                <w:b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03708" w:rsidRPr="0001156E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01156E">
              <w:rPr>
                <w:b/>
                <w:sz w:val="16"/>
                <w:szCs w:val="16"/>
              </w:rPr>
              <w:t xml:space="preserve"> Сводные данные по бюджету времени в неделях</w:t>
            </w:r>
          </w:p>
        </w:tc>
      </w:tr>
      <w:tr w:rsidR="00903708" w:rsidRPr="00CA574B" w:rsidTr="00903708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903708" w:rsidRPr="006809CA" w:rsidRDefault="00903708" w:rsidP="0090370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809CA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>Аудитор</w:t>
            </w:r>
            <w:r>
              <w:rPr>
                <w:b/>
                <w:sz w:val="16"/>
                <w:szCs w:val="16"/>
              </w:rPr>
              <w:t xml:space="preserve">ные </w:t>
            </w:r>
            <w:r w:rsidRPr="007C375A">
              <w:rPr>
                <w:b/>
                <w:sz w:val="16"/>
                <w:szCs w:val="16"/>
              </w:rPr>
              <w:t>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7C375A">
              <w:rPr>
                <w:b/>
                <w:sz w:val="16"/>
                <w:szCs w:val="16"/>
              </w:rPr>
              <w:t xml:space="preserve">тоговая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C375A"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903708" w:rsidRPr="00CA574B" w:rsidTr="00903708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3708" w:rsidRPr="007C375A" w:rsidRDefault="00903708" w:rsidP="009037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3708" w:rsidRPr="007C375A" w:rsidRDefault="00903708" w:rsidP="009037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03708" w:rsidRPr="007C375A" w:rsidRDefault="00903708" w:rsidP="00903708">
            <w:pPr>
              <w:jc w:val="center"/>
              <w:rPr>
                <w:sz w:val="12"/>
                <w:szCs w:val="12"/>
              </w:rPr>
            </w:pPr>
          </w:p>
        </w:tc>
      </w:tr>
      <w:tr w:rsidR="00903708" w:rsidRPr="00CA574B" w:rsidTr="00903708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903708" w:rsidRPr="003E4255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3708" w:rsidRPr="001A7C5B" w:rsidRDefault="00903708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903708" w:rsidRPr="00CA574B" w:rsidTr="0090370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903708" w:rsidRPr="003E4255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3708" w:rsidRPr="001A7C5B" w:rsidRDefault="00903708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903708" w:rsidRPr="00CA574B" w:rsidTr="0090370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903708" w:rsidRPr="003E4255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3708" w:rsidRPr="001A7C5B" w:rsidRDefault="00903708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903708" w:rsidRPr="00CA574B" w:rsidTr="0090370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903708" w:rsidRPr="003E4255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3708" w:rsidRPr="001A7C5B" w:rsidRDefault="00903708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903708" w:rsidRPr="00CA574B" w:rsidTr="0090370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903708" w:rsidRPr="003E4255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3708" w:rsidRPr="001A7C5B" w:rsidRDefault="00903708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903708" w:rsidRPr="00CA574B" w:rsidTr="0090370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903708" w:rsidRPr="003E4255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3708" w:rsidRPr="001A7C5B" w:rsidRDefault="00903708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903708" w:rsidRPr="00CA574B" w:rsidTr="00903708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903708" w:rsidRPr="003E4255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3708" w:rsidRPr="001A7C5B" w:rsidRDefault="00903708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903708" w:rsidRPr="00CA574B" w:rsidTr="00903708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903708" w:rsidRPr="003E4255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7C375A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7C375A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03708" w:rsidRPr="00DE1BB3" w:rsidRDefault="00903708" w:rsidP="00903708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903708" w:rsidRPr="00DE1BB3" w:rsidRDefault="00903708" w:rsidP="00903708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03708" w:rsidRPr="007C375A" w:rsidRDefault="00903708" w:rsidP="00903708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08" w:rsidRPr="001A7C5B" w:rsidRDefault="00903708" w:rsidP="00903708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08" w:rsidRPr="001A7C5B" w:rsidRDefault="00903708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03708" w:rsidRPr="001A7C5B" w:rsidRDefault="00903708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903708" w:rsidRPr="00CA574B" w:rsidTr="00903708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903708" w:rsidRPr="007C375A" w:rsidRDefault="00903708" w:rsidP="00903708">
            <w:pPr>
              <w:jc w:val="right"/>
              <w:rPr>
                <w:b/>
                <w:sz w:val="10"/>
                <w:szCs w:val="10"/>
              </w:rPr>
            </w:pPr>
            <w:r w:rsidRPr="007C375A">
              <w:rPr>
                <w:b/>
                <w:sz w:val="10"/>
                <w:szCs w:val="10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03708" w:rsidRPr="001A7C5B" w:rsidRDefault="00903708" w:rsidP="00903708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03708" w:rsidRPr="001A7C5B" w:rsidRDefault="00903708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03708" w:rsidRPr="001A7C5B" w:rsidRDefault="00903708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3708" w:rsidRPr="001A7C5B" w:rsidRDefault="00903708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40</w:t>
            </w:r>
            <w:r>
              <w:rPr>
                <w:b/>
                <w:sz w:val="16"/>
                <w:szCs w:val="16"/>
              </w:rPr>
              <w:t>4</w:t>
            </w:r>
          </w:p>
        </w:tc>
      </w:tr>
    </w:tbl>
    <w:p w:rsidR="00903708" w:rsidRPr="006E63AA" w:rsidRDefault="00903708" w:rsidP="00903708">
      <w:pPr>
        <w:ind w:right="-1"/>
        <w:rPr>
          <w:rFonts w:ascii="Lucida Grande CY" w:eastAsia="Lucida Grande CY" w:hAnsi="Lucida Grande CY"/>
        </w:rPr>
      </w:pPr>
      <w:r>
        <w:rPr>
          <w:sz w:val="20"/>
          <w:szCs w:val="20"/>
        </w:rPr>
        <w:t>С</w:t>
      </w:r>
      <w:r w:rsidRPr="007C375A">
        <w:rPr>
          <w:sz w:val="20"/>
          <w:szCs w:val="20"/>
        </w:rPr>
        <w:t>рок обучения –</w:t>
      </w:r>
      <w:r>
        <w:rPr>
          <w:sz w:val="20"/>
          <w:szCs w:val="20"/>
        </w:rPr>
        <w:t xml:space="preserve"> 9 лет</w:t>
      </w:r>
    </w:p>
    <w:tbl>
      <w:tblPr>
        <w:tblW w:w="15649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81"/>
        <w:gridCol w:w="370"/>
        <w:gridCol w:w="425"/>
        <w:gridCol w:w="481"/>
      </w:tblGrid>
      <w:tr w:rsidR="00903708" w:rsidRPr="0001156E" w:rsidTr="00903708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03708" w:rsidRPr="003E4255" w:rsidRDefault="00903708" w:rsidP="00903708">
            <w:pPr>
              <w:jc w:val="center"/>
              <w:rPr>
                <w:b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03708" w:rsidRPr="0001156E" w:rsidRDefault="00903708" w:rsidP="00903708">
            <w:pPr>
              <w:rPr>
                <w:b/>
                <w:sz w:val="16"/>
                <w:szCs w:val="16"/>
              </w:rPr>
            </w:pPr>
            <w:r w:rsidRPr="0001156E">
              <w:rPr>
                <w:b/>
                <w:sz w:val="16"/>
                <w:szCs w:val="16"/>
              </w:rPr>
              <w:t xml:space="preserve"> Сводные данные по бюджету времени в неделях</w:t>
            </w:r>
          </w:p>
        </w:tc>
      </w:tr>
      <w:tr w:rsidR="00903708" w:rsidRPr="00CA574B" w:rsidTr="00903708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903708" w:rsidRPr="006809CA" w:rsidRDefault="00903708" w:rsidP="0090370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809CA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>Аудитор</w:t>
            </w:r>
            <w:r>
              <w:rPr>
                <w:b/>
                <w:sz w:val="16"/>
                <w:szCs w:val="16"/>
              </w:rPr>
              <w:t xml:space="preserve">ные </w:t>
            </w:r>
            <w:r w:rsidRPr="007C375A">
              <w:rPr>
                <w:b/>
                <w:sz w:val="16"/>
                <w:szCs w:val="16"/>
              </w:rPr>
              <w:t>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7C375A">
              <w:rPr>
                <w:b/>
                <w:sz w:val="16"/>
                <w:szCs w:val="16"/>
              </w:rPr>
              <w:t xml:space="preserve">тоговая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C375A"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903708" w:rsidRPr="00CA574B" w:rsidTr="00903708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03708" w:rsidRPr="007C375A" w:rsidRDefault="00903708" w:rsidP="0090370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3708" w:rsidRPr="007C375A" w:rsidRDefault="00903708" w:rsidP="009037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03708" w:rsidRPr="007C375A" w:rsidRDefault="00903708" w:rsidP="009037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03708" w:rsidRPr="007C375A" w:rsidRDefault="00903708" w:rsidP="00903708">
            <w:pPr>
              <w:jc w:val="center"/>
              <w:rPr>
                <w:sz w:val="12"/>
                <w:szCs w:val="12"/>
              </w:rPr>
            </w:pPr>
          </w:p>
        </w:tc>
      </w:tr>
      <w:tr w:rsidR="00903708" w:rsidRPr="00CA574B" w:rsidTr="00903708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903708" w:rsidRPr="003E4255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3708" w:rsidRPr="001A7C5B" w:rsidRDefault="00903708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903708" w:rsidRPr="00CA574B" w:rsidTr="0090370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903708" w:rsidRPr="003E4255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3708" w:rsidRPr="001A7C5B" w:rsidRDefault="00903708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903708" w:rsidRPr="00CA574B" w:rsidTr="0090370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903708" w:rsidRPr="003E4255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3708" w:rsidRPr="001A7C5B" w:rsidRDefault="00903708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903708" w:rsidRPr="00CA574B" w:rsidTr="0090370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903708" w:rsidRPr="003E4255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3708" w:rsidRPr="001A7C5B" w:rsidRDefault="00903708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903708" w:rsidRPr="00CA574B" w:rsidTr="0090370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903708" w:rsidRPr="003E4255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3708" w:rsidRPr="001A7C5B" w:rsidRDefault="00903708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903708" w:rsidRPr="00CA574B" w:rsidTr="0090370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903708" w:rsidRPr="003E4255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3708" w:rsidRPr="00863F10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3708" w:rsidRPr="001A7C5B" w:rsidRDefault="00903708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903708" w:rsidRPr="00CA574B" w:rsidTr="00903708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903708" w:rsidRPr="003E4255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3708" w:rsidRPr="001A7C5B" w:rsidRDefault="00903708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903708" w:rsidRPr="00CA574B" w:rsidTr="00903708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903708" w:rsidRPr="003E4255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08" w:rsidRPr="001A7C5B" w:rsidRDefault="00903708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3708" w:rsidRPr="001A7C5B" w:rsidRDefault="00903708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903708" w:rsidRPr="00CA574B" w:rsidTr="00903708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903708" w:rsidRPr="003E4255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03708" w:rsidRPr="007C375A" w:rsidRDefault="00903708" w:rsidP="00903708">
            <w:pPr>
              <w:rPr>
                <w:sz w:val="16"/>
                <w:szCs w:val="16"/>
              </w:rPr>
            </w:pPr>
            <w:r w:rsidRPr="007C375A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7C375A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03708" w:rsidRPr="00A1600E" w:rsidRDefault="00903708" w:rsidP="00903708">
            <w:pPr>
              <w:ind w:left="-51" w:right="-51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03708" w:rsidRPr="007C375A" w:rsidRDefault="00903708" w:rsidP="00903708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03708" w:rsidRPr="00DE1BB3" w:rsidRDefault="00903708" w:rsidP="00903708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903708" w:rsidRPr="00DE1BB3" w:rsidRDefault="00903708" w:rsidP="00903708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03708" w:rsidRPr="007C375A" w:rsidRDefault="00903708" w:rsidP="00903708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3708" w:rsidRPr="007C375A" w:rsidRDefault="00903708" w:rsidP="009037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08" w:rsidRPr="001A7C5B" w:rsidRDefault="00903708" w:rsidP="00903708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08" w:rsidRPr="001A7C5B" w:rsidRDefault="00903708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03708" w:rsidRPr="001A7C5B" w:rsidRDefault="00903708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903708" w:rsidRPr="00CA574B" w:rsidTr="00903708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03708" w:rsidRPr="007C375A" w:rsidRDefault="00903708" w:rsidP="00903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означения: Аудиторные заняти</w:t>
            </w:r>
            <w:proofErr w:type="gramStart"/>
            <w:r>
              <w:rPr>
                <w:sz w:val="16"/>
                <w:szCs w:val="16"/>
              </w:rPr>
              <w:t>я-</w:t>
            </w:r>
            <w:proofErr w:type="gramEnd"/>
            <w:r w:rsidRPr="00C0734F">
              <w:rPr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sz w:val="16"/>
                <w:szCs w:val="16"/>
                <w:bdr w:val="single" w:sz="4" w:space="0" w:color="auto"/>
              </w:rPr>
              <w:t xml:space="preserve">  </w:t>
            </w:r>
            <w:r>
              <w:rPr>
                <w:sz w:val="16"/>
                <w:szCs w:val="16"/>
              </w:rPr>
              <w:t xml:space="preserve"> Промежуточная аттестация-</w:t>
            </w:r>
            <w:r w:rsidRPr="00C0734F">
              <w:rPr>
                <w:sz w:val="16"/>
                <w:szCs w:val="16"/>
                <w:bdr w:val="single" w:sz="4" w:space="0" w:color="auto"/>
              </w:rPr>
              <w:t xml:space="preserve"> </w:t>
            </w:r>
            <w:r>
              <w:rPr>
                <w:sz w:val="16"/>
                <w:szCs w:val="16"/>
                <w:bdr w:val="single" w:sz="4" w:space="0" w:color="auto"/>
              </w:rPr>
              <w:t>э</w:t>
            </w:r>
            <w:r>
              <w:rPr>
                <w:sz w:val="16"/>
                <w:szCs w:val="16"/>
              </w:rPr>
              <w:t xml:space="preserve"> Итоговая аттестация-</w:t>
            </w:r>
            <w:r>
              <w:rPr>
                <w:sz w:val="16"/>
                <w:szCs w:val="16"/>
                <w:bdr w:val="single" w:sz="4" w:space="0" w:color="auto"/>
              </w:rPr>
              <w:t xml:space="preserve"> Ш</w:t>
            </w:r>
            <w:r>
              <w:rPr>
                <w:sz w:val="16"/>
                <w:szCs w:val="16"/>
              </w:rPr>
              <w:t xml:space="preserve"> Каникулы-</w:t>
            </w:r>
            <w:r>
              <w:rPr>
                <w:sz w:val="16"/>
                <w:szCs w:val="16"/>
                <w:bdr w:val="single" w:sz="4" w:space="0" w:color="auto"/>
              </w:rPr>
              <w:t xml:space="preserve"> = </w:t>
            </w:r>
            <w:r>
              <w:rPr>
                <w:sz w:val="16"/>
                <w:szCs w:val="16"/>
              </w:rPr>
              <w:t xml:space="preserve">Резерв учебного </w:t>
            </w:r>
            <w:proofErr w:type="spellStart"/>
            <w:r>
              <w:rPr>
                <w:sz w:val="16"/>
                <w:szCs w:val="16"/>
              </w:rPr>
              <w:t>времени-</w:t>
            </w:r>
            <w:r w:rsidRPr="00C0734F">
              <w:rPr>
                <w:sz w:val="16"/>
                <w:szCs w:val="16"/>
                <w:bdr w:val="single" w:sz="4" w:space="0" w:color="auto"/>
              </w:rPr>
              <w:t>р</w:t>
            </w:r>
            <w:proofErr w:type="spellEnd"/>
            <w:r>
              <w:rPr>
                <w:sz w:val="16"/>
                <w:szCs w:val="16"/>
                <w:bdr w:val="single" w:sz="4" w:space="0" w:color="auto"/>
              </w:rPr>
              <w:t xml:space="preserve">  </w:t>
            </w: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903708" w:rsidRPr="007C375A" w:rsidRDefault="00903708" w:rsidP="00903708">
            <w:pPr>
              <w:jc w:val="right"/>
              <w:rPr>
                <w:b/>
                <w:sz w:val="10"/>
                <w:szCs w:val="10"/>
              </w:rPr>
            </w:pPr>
            <w:r w:rsidRPr="007C375A">
              <w:rPr>
                <w:b/>
                <w:sz w:val="10"/>
                <w:szCs w:val="10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03708" w:rsidRPr="001A7C5B" w:rsidRDefault="00903708" w:rsidP="00903708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03708" w:rsidRPr="001A7C5B" w:rsidRDefault="00903708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03708" w:rsidRPr="001A7C5B" w:rsidRDefault="00903708" w:rsidP="00903708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03708" w:rsidRPr="001A7C5B" w:rsidRDefault="00903708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03708" w:rsidRPr="001A7C5B" w:rsidRDefault="00903708" w:rsidP="0090370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56</w:t>
            </w:r>
          </w:p>
        </w:tc>
      </w:tr>
    </w:tbl>
    <w:p w:rsidR="00903708" w:rsidRDefault="00903708" w:rsidP="006464BB"/>
    <w:p w:rsidR="00EF1DF3" w:rsidRDefault="00EF1DF3"/>
    <w:sectPr w:rsidR="00EF1DF3" w:rsidSect="007465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3">
    <w:nsid w:val="00000024"/>
    <w:multiLevelType w:val="singleLevel"/>
    <w:tmpl w:val="00000024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vertAlign w:val="superscript"/>
      </w:rPr>
    </w:lvl>
  </w:abstractNum>
  <w:abstractNum w:abstractNumId="4">
    <w:nsid w:val="0AAE7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12279EE"/>
    <w:multiLevelType w:val="singleLevel"/>
    <w:tmpl w:val="CF70710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">
    <w:nsid w:val="11A92E49"/>
    <w:multiLevelType w:val="hybridMultilevel"/>
    <w:tmpl w:val="E21E17B4"/>
    <w:lvl w:ilvl="0" w:tplc="94341DC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12681"/>
    <w:multiLevelType w:val="hybridMultilevel"/>
    <w:tmpl w:val="9CF00B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00660B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9">
    <w:nsid w:val="16697308"/>
    <w:multiLevelType w:val="hybridMultilevel"/>
    <w:tmpl w:val="F996B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E5804"/>
    <w:multiLevelType w:val="singleLevel"/>
    <w:tmpl w:val="FFFFFFFF"/>
    <w:lvl w:ilvl="0">
      <w:start w:val="1"/>
      <w:numFmt w:val="bullet"/>
      <w:lvlText w:val=""/>
      <w:legacy w:legacy="1" w:legacySpace="0" w:legacyIndent="360"/>
      <w:lvlJc w:val="left"/>
      <w:pPr>
        <w:ind w:left="786" w:hanging="360"/>
      </w:pPr>
      <w:rPr>
        <w:rFonts w:ascii="Wingdings" w:hAnsi="Wingdings" w:cs="Wingdings" w:hint="default"/>
        <w:sz w:val="12"/>
        <w:szCs w:val="12"/>
      </w:rPr>
    </w:lvl>
  </w:abstractNum>
  <w:abstractNum w:abstractNumId="11">
    <w:nsid w:val="2D5F58A2"/>
    <w:multiLevelType w:val="singleLevel"/>
    <w:tmpl w:val="CF70710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2">
    <w:nsid w:val="434B50A0"/>
    <w:multiLevelType w:val="hybridMultilevel"/>
    <w:tmpl w:val="2054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D23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556654B"/>
    <w:multiLevelType w:val="singleLevel"/>
    <w:tmpl w:val="000000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vertAlign w:val="superscript"/>
      </w:rPr>
    </w:lvl>
  </w:abstractNum>
  <w:abstractNum w:abstractNumId="16">
    <w:nsid w:val="6F5F56A5"/>
    <w:multiLevelType w:val="hybridMultilevel"/>
    <w:tmpl w:val="A4E0A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3D2BBB"/>
    <w:multiLevelType w:val="hybridMultilevel"/>
    <w:tmpl w:val="473E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786" w:hanging="360"/>
        </w:pPr>
        <w:rPr>
          <w:rFonts w:ascii="Wingdings" w:hAnsi="Wingdings" w:cs="Wingdings" w:hint="default"/>
          <w:sz w:val="12"/>
          <w:szCs w:val="12"/>
        </w:rPr>
      </w:lvl>
    </w:lvlOverride>
  </w:num>
  <w:num w:numId="7">
    <w:abstractNumId w:val="13"/>
  </w:num>
  <w:num w:numId="8">
    <w:abstractNumId w:val="10"/>
  </w:num>
  <w:num w:numId="9">
    <w:abstractNumId w:val="14"/>
  </w:num>
  <w:num w:numId="10">
    <w:abstractNumId w:val="0"/>
  </w:num>
  <w:num w:numId="11">
    <w:abstractNumId w:val="9"/>
  </w:num>
  <w:num w:numId="12">
    <w:abstractNumId w:val="17"/>
  </w:num>
  <w:num w:numId="13">
    <w:abstractNumId w:val="12"/>
  </w:num>
  <w:num w:numId="14">
    <w:abstractNumId w:val="6"/>
  </w:num>
  <w:num w:numId="15">
    <w:abstractNumId w:val="7"/>
  </w:num>
  <w:num w:numId="16">
    <w:abstractNumId w:val="16"/>
  </w:num>
  <w:num w:numId="17">
    <w:abstractNumId w:val="11"/>
  </w:num>
  <w:num w:numId="18">
    <w:abstractNumId w:val="15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464BB"/>
    <w:rsid w:val="00097EDB"/>
    <w:rsid w:val="00132A0A"/>
    <w:rsid w:val="0014130B"/>
    <w:rsid w:val="00157499"/>
    <w:rsid w:val="00160FCB"/>
    <w:rsid w:val="001E0DBC"/>
    <w:rsid w:val="00213E5B"/>
    <w:rsid w:val="00254E0A"/>
    <w:rsid w:val="002D1FA1"/>
    <w:rsid w:val="0033258D"/>
    <w:rsid w:val="00360394"/>
    <w:rsid w:val="00393106"/>
    <w:rsid w:val="003F6672"/>
    <w:rsid w:val="0040253D"/>
    <w:rsid w:val="006464BB"/>
    <w:rsid w:val="006761D8"/>
    <w:rsid w:val="00705C7D"/>
    <w:rsid w:val="00746558"/>
    <w:rsid w:val="00765FBE"/>
    <w:rsid w:val="007F5532"/>
    <w:rsid w:val="00801586"/>
    <w:rsid w:val="0080374F"/>
    <w:rsid w:val="00826BDA"/>
    <w:rsid w:val="00844DC7"/>
    <w:rsid w:val="008C3864"/>
    <w:rsid w:val="00903708"/>
    <w:rsid w:val="009254D6"/>
    <w:rsid w:val="009C49D0"/>
    <w:rsid w:val="009E61AF"/>
    <w:rsid w:val="00A146F7"/>
    <w:rsid w:val="00A42F0C"/>
    <w:rsid w:val="00A528C6"/>
    <w:rsid w:val="00A73646"/>
    <w:rsid w:val="00B055A8"/>
    <w:rsid w:val="00B56922"/>
    <w:rsid w:val="00B865D3"/>
    <w:rsid w:val="00BC678B"/>
    <w:rsid w:val="00C81F58"/>
    <w:rsid w:val="00DD5E91"/>
    <w:rsid w:val="00E50451"/>
    <w:rsid w:val="00EF1DF3"/>
    <w:rsid w:val="00F12DB1"/>
    <w:rsid w:val="00FB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03708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90370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03708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903708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3708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903708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370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037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6464B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unhideWhenUsed/>
    <w:rsid w:val="00903708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5">
    <w:name w:val="Верхний колонтитул Знак"/>
    <w:basedOn w:val="a0"/>
    <w:link w:val="a4"/>
    <w:rsid w:val="00903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03708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03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90370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903708"/>
    <w:pPr>
      <w:tabs>
        <w:tab w:val="right" w:leader="dot" w:pos="9627"/>
      </w:tabs>
      <w:suppressAutoHyphens w:val="0"/>
      <w:jc w:val="both"/>
    </w:pPr>
    <w:rPr>
      <w:rFonts w:cs="Arial"/>
      <w:sz w:val="28"/>
      <w:szCs w:val="28"/>
      <w:lang w:val="en-US" w:eastAsia="en-US" w:bidi="en-US"/>
    </w:rPr>
  </w:style>
  <w:style w:type="paragraph" w:styleId="22">
    <w:name w:val="toc 2"/>
    <w:basedOn w:val="a"/>
    <w:next w:val="a"/>
    <w:autoRedefine/>
    <w:rsid w:val="00903708"/>
    <w:pPr>
      <w:suppressAutoHyphens w:val="0"/>
      <w:ind w:left="240"/>
    </w:pPr>
    <w:rPr>
      <w:rFonts w:cs="Arial"/>
      <w:sz w:val="28"/>
      <w:szCs w:val="28"/>
      <w:lang w:val="en-US" w:eastAsia="en-US" w:bidi="en-US"/>
    </w:rPr>
  </w:style>
  <w:style w:type="paragraph" w:customStyle="1" w:styleId="Style4">
    <w:name w:val="Style4"/>
    <w:basedOn w:val="a"/>
    <w:rsid w:val="00903708"/>
    <w:pPr>
      <w:widowControl w:val="0"/>
      <w:suppressAutoHyphens w:val="0"/>
      <w:autoSpaceDE w:val="0"/>
      <w:autoSpaceDN w:val="0"/>
      <w:adjustRightInd w:val="0"/>
      <w:spacing w:line="462" w:lineRule="exact"/>
      <w:ind w:firstLine="686"/>
      <w:jc w:val="both"/>
    </w:pPr>
    <w:rPr>
      <w:lang w:eastAsia="ru-RU"/>
    </w:rPr>
  </w:style>
  <w:style w:type="character" w:customStyle="1" w:styleId="FontStyle16">
    <w:name w:val="Font Style16"/>
    <w:rsid w:val="00903708"/>
    <w:rPr>
      <w:rFonts w:ascii="Times New Roman" w:hAnsi="Times New Roman" w:cs="Times New Roman"/>
      <w:sz w:val="24"/>
      <w:szCs w:val="24"/>
    </w:rPr>
  </w:style>
  <w:style w:type="paragraph" w:customStyle="1" w:styleId="12">
    <w:name w:val="Знак1 Знак Знак Знак Знак Знак Знак"/>
    <w:basedOn w:val="a"/>
    <w:rsid w:val="00903708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"/>
    <w:basedOn w:val="a"/>
    <w:rsid w:val="00903708"/>
    <w:pPr>
      <w:suppressAutoHyphens w:val="0"/>
      <w:ind w:left="283" w:hanging="283"/>
    </w:pPr>
    <w:rPr>
      <w:rFonts w:ascii="Arial" w:hAnsi="Arial" w:cs="Wingdings"/>
      <w:szCs w:val="28"/>
    </w:rPr>
  </w:style>
  <w:style w:type="paragraph" w:styleId="23">
    <w:name w:val="List 2"/>
    <w:basedOn w:val="a"/>
    <w:rsid w:val="00903708"/>
    <w:pPr>
      <w:suppressAutoHyphens w:val="0"/>
      <w:ind w:left="566" w:hanging="283"/>
    </w:pPr>
    <w:rPr>
      <w:rFonts w:ascii="Arial" w:hAnsi="Arial" w:cs="Arial"/>
      <w:szCs w:val="28"/>
      <w:lang w:eastAsia="ru-RU"/>
    </w:rPr>
  </w:style>
  <w:style w:type="paragraph" w:customStyle="1" w:styleId="13">
    <w:name w:val="заголовок 1"/>
    <w:basedOn w:val="a"/>
    <w:next w:val="a"/>
    <w:rsid w:val="00903708"/>
    <w:pPr>
      <w:keepNext/>
      <w:suppressAutoHyphens w:val="0"/>
      <w:autoSpaceDE w:val="0"/>
      <w:autoSpaceDN w:val="0"/>
      <w:jc w:val="center"/>
    </w:pPr>
    <w:rPr>
      <w:b/>
      <w:bCs/>
      <w:lang w:eastAsia="ru-RU"/>
    </w:rPr>
  </w:style>
  <w:style w:type="paragraph" w:customStyle="1" w:styleId="24">
    <w:name w:val="заголовок 2"/>
    <w:basedOn w:val="a"/>
    <w:next w:val="a"/>
    <w:rsid w:val="00903708"/>
    <w:pPr>
      <w:keepNext/>
      <w:suppressAutoHyphens w:val="0"/>
      <w:autoSpaceDE w:val="0"/>
      <w:autoSpaceDN w:val="0"/>
      <w:jc w:val="center"/>
    </w:pPr>
    <w:rPr>
      <w:lang w:eastAsia="ru-RU"/>
    </w:rPr>
  </w:style>
  <w:style w:type="paragraph" w:customStyle="1" w:styleId="4">
    <w:name w:val="заголовок 4"/>
    <w:basedOn w:val="a"/>
    <w:next w:val="a"/>
    <w:rsid w:val="00903708"/>
    <w:pPr>
      <w:keepNext/>
      <w:suppressAutoHyphens w:val="0"/>
      <w:autoSpaceDE w:val="0"/>
      <w:autoSpaceDN w:val="0"/>
      <w:jc w:val="center"/>
    </w:pPr>
    <w:rPr>
      <w:b/>
      <w:bCs/>
      <w:i/>
      <w:iCs/>
      <w:lang w:eastAsia="ru-RU"/>
    </w:rPr>
  </w:style>
  <w:style w:type="paragraph" w:customStyle="1" w:styleId="51">
    <w:name w:val="заголовок 5"/>
    <w:basedOn w:val="a"/>
    <w:next w:val="a"/>
    <w:rsid w:val="00903708"/>
    <w:pPr>
      <w:keepNext/>
      <w:suppressAutoHyphens w:val="0"/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6">
    <w:name w:val="заголовок 6"/>
    <w:basedOn w:val="a"/>
    <w:next w:val="a"/>
    <w:rsid w:val="00903708"/>
    <w:pPr>
      <w:keepNext/>
      <w:suppressAutoHyphens w:val="0"/>
      <w:autoSpaceDE w:val="0"/>
      <w:autoSpaceDN w:val="0"/>
      <w:jc w:val="center"/>
    </w:pPr>
    <w:rPr>
      <w:b/>
      <w:bCs/>
      <w:color w:val="800080"/>
      <w:lang w:eastAsia="ru-RU"/>
    </w:rPr>
  </w:style>
  <w:style w:type="paragraph" w:customStyle="1" w:styleId="8">
    <w:name w:val="заголовок 8"/>
    <w:basedOn w:val="a"/>
    <w:next w:val="a"/>
    <w:rsid w:val="00903708"/>
    <w:pPr>
      <w:keepNext/>
      <w:suppressAutoHyphens w:val="0"/>
      <w:autoSpaceDE w:val="0"/>
      <w:autoSpaceDN w:val="0"/>
      <w:jc w:val="center"/>
    </w:pPr>
    <w:rPr>
      <w:color w:val="800080"/>
      <w:lang w:eastAsia="ru-RU"/>
    </w:rPr>
  </w:style>
  <w:style w:type="paragraph" w:styleId="25">
    <w:name w:val="Body Text 2"/>
    <w:basedOn w:val="a"/>
    <w:link w:val="26"/>
    <w:rsid w:val="00903708"/>
    <w:pPr>
      <w:suppressAutoHyphens w:val="0"/>
      <w:autoSpaceDE w:val="0"/>
      <w:autoSpaceDN w:val="0"/>
      <w:jc w:val="both"/>
    </w:pPr>
    <w:rPr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9037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14"/>
    <w:rsid w:val="00903708"/>
    <w:pPr>
      <w:suppressAutoHyphens w:val="0"/>
      <w:jc w:val="both"/>
    </w:pPr>
    <w:rPr>
      <w:lang w:eastAsia="ru-RU"/>
    </w:rPr>
  </w:style>
  <w:style w:type="character" w:customStyle="1" w:styleId="14">
    <w:name w:val="Основной текст Знак1"/>
    <w:link w:val="aa"/>
    <w:rsid w:val="00903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03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903708"/>
    <w:pPr>
      <w:suppressAutoHyphens w:val="0"/>
      <w:autoSpaceDE w:val="0"/>
      <w:autoSpaceDN w:val="0"/>
      <w:jc w:val="center"/>
    </w:pPr>
    <w:rPr>
      <w:sz w:val="20"/>
      <w:szCs w:val="20"/>
      <w:lang w:eastAsia="ru-RU"/>
    </w:rPr>
  </w:style>
  <w:style w:type="paragraph" w:styleId="31">
    <w:name w:val="Body Text 3"/>
    <w:basedOn w:val="a"/>
    <w:link w:val="32"/>
    <w:rsid w:val="00903708"/>
    <w:pPr>
      <w:suppressAutoHyphens w:val="0"/>
      <w:autoSpaceDE w:val="0"/>
      <w:autoSpaceDN w:val="0"/>
      <w:jc w:val="both"/>
    </w:pPr>
    <w:rPr>
      <w:color w:val="800080"/>
      <w:lang w:eastAsia="ru-RU"/>
    </w:rPr>
  </w:style>
  <w:style w:type="character" w:customStyle="1" w:styleId="32">
    <w:name w:val="Основной текст 3 Знак"/>
    <w:basedOn w:val="a0"/>
    <w:link w:val="31"/>
    <w:rsid w:val="00903708"/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paragraph" w:styleId="33">
    <w:name w:val="Body Text Indent 3"/>
    <w:basedOn w:val="a"/>
    <w:link w:val="34"/>
    <w:rsid w:val="00903708"/>
    <w:pPr>
      <w:suppressAutoHyphens w:val="0"/>
      <w:autoSpaceDE w:val="0"/>
      <w:autoSpaceDN w:val="0"/>
      <w:ind w:left="360"/>
      <w:jc w:val="both"/>
    </w:pPr>
    <w:rPr>
      <w:color w:val="80008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903708"/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paragraph" w:customStyle="1" w:styleId="ac">
    <w:name w:val="текст сноски"/>
    <w:basedOn w:val="a"/>
    <w:rsid w:val="00903708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903708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9037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rsid w:val="00903708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903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"/>
    <w:rsid w:val="0090370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page number"/>
    <w:basedOn w:val="a0"/>
    <w:rsid w:val="00903708"/>
  </w:style>
  <w:style w:type="paragraph" w:styleId="af0">
    <w:name w:val="Normal (Web)"/>
    <w:aliases w:val="Обычный (Web)"/>
    <w:basedOn w:val="a"/>
    <w:rsid w:val="00903708"/>
    <w:pPr>
      <w:suppressAutoHyphens w:val="0"/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15">
    <w:name w:val="Абзац списка1"/>
    <w:basedOn w:val="a"/>
    <w:qFormat/>
    <w:rsid w:val="0090370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1">
    <w:name w:val="Текст выноски Знак"/>
    <w:basedOn w:val="a0"/>
    <w:link w:val="af2"/>
    <w:semiHidden/>
    <w:rsid w:val="00903708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Balloon Text"/>
    <w:basedOn w:val="a"/>
    <w:link w:val="af1"/>
    <w:semiHidden/>
    <w:rsid w:val="00903708"/>
    <w:pPr>
      <w:suppressAutoHyphens w:val="0"/>
    </w:pPr>
    <w:rPr>
      <w:rFonts w:ascii="Tahoma" w:hAnsi="Tahoma"/>
      <w:sz w:val="16"/>
      <w:szCs w:val="16"/>
      <w:lang w:eastAsia="ru-RU"/>
    </w:rPr>
  </w:style>
  <w:style w:type="paragraph" w:styleId="af3">
    <w:name w:val="Body Text Indent"/>
    <w:aliases w:val="текст,Основной текст 1"/>
    <w:basedOn w:val="a"/>
    <w:link w:val="af4"/>
    <w:rsid w:val="00903708"/>
    <w:pPr>
      <w:suppressAutoHyphens w:val="0"/>
      <w:spacing w:after="120"/>
      <w:ind w:left="283"/>
    </w:pPr>
    <w:rPr>
      <w:lang w:eastAsia="ru-RU"/>
    </w:rPr>
  </w:style>
  <w:style w:type="character" w:customStyle="1" w:styleId="af4">
    <w:name w:val="Основной текст с отступом Знак"/>
    <w:aliases w:val="текст Знак,Основной текст 1 Знак"/>
    <w:basedOn w:val="a0"/>
    <w:link w:val="af3"/>
    <w:rsid w:val="00903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основной"/>
    <w:basedOn w:val="a"/>
    <w:rsid w:val="00903708"/>
    <w:pPr>
      <w:suppressAutoHyphens w:val="0"/>
      <w:spacing w:before="2400" w:after="400"/>
      <w:jc w:val="center"/>
    </w:pPr>
    <w:rPr>
      <w:rFonts w:ascii="Courier New" w:hAnsi="Courier New" w:cs="Lucida Sans Unicode"/>
      <w:b/>
      <w:bCs/>
      <w:sz w:val="44"/>
    </w:rPr>
  </w:style>
  <w:style w:type="paragraph" w:customStyle="1" w:styleId="220">
    <w:name w:val="Основной текст 22"/>
    <w:basedOn w:val="a"/>
    <w:rsid w:val="00903708"/>
    <w:pPr>
      <w:suppressAutoHyphens w:val="0"/>
      <w:ind w:firstLine="709"/>
      <w:jc w:val="both"/>
    </w:pPr>
    <w:rPr>
      <w:rFonts w:cs="Courier New"/>
    </w:rPr>
  </w:style>
  <w:style w:type="paragraph" w:customStyle="1" w:styleId="16">
    <w:name w:val="Текст1"/>
    <w:basedOn w:val="a"/>
    <w:rsid w:val="00903708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29">
    <w:name w:val="Стиль2"/>
    <w:basedOn w:val="a"/>
    <w:rsid w:val="00903708"/>
    <w:pPr>
      <w:suppressAutoHyphens w:val="0"/>
    </w:pPr>
    <w:rPr>
      <w:rFonts w:cs="Courier New"/>
      <w:sz w:val="20"/>
      <w:szCs w:val="20"/>
    </w:rPr>
  </w:style>
  <w:style w:type="paragraph" w:styleId="35">
    <w:name w:val="List Bullet 3"/>
    <w:basedOn w:val="a"/>
    <w:autoRedefine/>
    <w:rsid w:val="00903708"/>
    <w:pPr>
      <w:suppressAutoHyphens w:val="0"/>
      <w:ind w:firstLine="737"/>
      <w:jc w:val="both"/>
    </w:pPr>
    <w:rPr>
      <w:bCs/>
      <w:iCs/>
      <w:sz w:val="28"/>
      <w:szCs w:val="28"/>
      <w:lang w:eastAsia="ru-RU"/>
    </w:rPr>
  </w:style>
  <w:style w:type="paragraph" w:styleId="2">
    <w:name w:val="List Bullet 2"/>
    <w:basedOn w:val="a"/>
    <w:rsid w:val="00903708"/>
    <w:pPr>
      <w:numPr>
        <w:numId w:val="10"/>
      </w:numPr>
      <w:suppressAutoHyphens w:val="0"/>
    </w:pPr>
    <w:rPr>
      <w:lang w:eastAsia="ru-RU"/>
    </w:rPr>
  </w:style>
  <w:style w:type="paragraph" w:styleId="36">
    <w:name w:val="List 3"/>
    <w:basedOn w:val="a"/>
    <w:rsid w:val="00903708"/>
    <w:pPr>
      <w:suppressAutoHyphens w:val="0"/>
      <w:ind w:left="849" w:hanging="283"/>
    </w:pPr>
    <w:rPr>
      <w:rFonts w:ascii="Arial" w:hAnsi="Arial" w:cs="Arial"/>
      <w:szCs w:val="28"/>
      <w:lang w:eastAsia="ru-RU"/>
    </w:rPr>
  </w:style>
  <w:style w:type="paragraph" w:customStyle="1" w:styleId="211">
    <w:name w:val="Основной текст с отступом 21"/>
    <w:basedOn w:val="a"/>
    <w:rsid w:val="00903708"/>
    <w:pPr>
      <w:widowControl w:val="0"/>
      <w:suppressAutoHyphens w:val="0"/>
      <w:spacing w:line="360" w:lineRule="auto"/>
      <w:ind w:firstLine="567"/>
      <w:jc w:val="both"/>
    </w:pPr>
    <w:rPr>
      <w:rFonts w:cs="Courier New"/>
      <w:sz w:val="28"/>
    </w:rPr>
  </w:style>
  <w:style w:type="paragraph" w:customStyle="1" w:styleId="af6">
    <w:name w:val="Знак"/>
    <w:basedOn w:val="a"/>
    <w:rsid w:val="0090370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903708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uppressAutoHyphens w:val="0"/>
      <w:spacing w:after="240" w:line="480" w:lineRule="auto"/>
    </w:pPr>
    <w:rPr>
      <w:sz w:val="28"/>
      <w:szCs w:val="20"/>
      <w:lang w:eastAsia="ru-RU"/>
    </w:rPr>
  </w:style>
  <w:style w:type="paragraph" w:customStyle="1" w:styleId="BodyText21">
    <w:name w:val="Body Text 21"/>
    <w:basedOn w:val="a"/>
    <w:rsid w:val="00903708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uppressAutoHyphens w:val="0"/>
      <w:spacing w:after="240"/>
      <w:ind w:left="864" w:hanging="288"/>
      <w:jc w:val="both"/>
    </w:pPr>
    <w:rPr>
      <w:sz w:val="28"/>
      <w:szCs w:val="20"/>
      <w:lang w:eastAsia="ru-RU"/>
    </w:rPr>
  </w:style>
  <w:style w:type="paragraph" w:customStyle="1" w:styleId="2a">
    <w:name w:val="Знак2 Знак Знак Знак"/>
    <w:basedOn w:val="a"/>
    <w:rsid w:val="0090370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903708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rsid w:val="00903708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90370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Знак2 Знак Знак Знак Знак Знак Знак"/>
    <w:basedOn w:val="a"/>
    <w:rsid w:val="0090370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"/>
    <w:basedOn w:val="a"/>
    <w:rsid w:val="0090370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90370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Document Map"/>
    <w:basedOn w:val="a"/>
    <w:link w:val="afa"/>
    <w:rsid w:val="00903708"/>
    <w:pPr>
      <w:shd w:val="clear" w:color="auto" w:fill="000080"/>
      <w:suppressAutoHyphens w:val="0"/>
    </w:pPr>
    <w:rPr>
      <w:rFonts w:ascii="Tahoma" w:hAnsi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rsid w:val="00903708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rsid w:val="00903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0370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7">
    <w:name w:val="Знак3"/>
    <w:basedOn w:val="a"/>
    <w:rsid w:val="0090370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9037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fb">
    <w:name w:val="Strong"/>
    <w:qFormat/>
    <w:rsid w:val="00903708"/>
    <w:rPr>
      <w:b/>
      <w:bCs/>
    </w:rPr>
  </w:style>
  <w:style w:type="character" w:styleId="afc">
    <w:name w:val="FollowedHyperlink"/>
    <w:uiPriority w:val="99"/>
    <w:unhideWhenUsed/>
    <w:rsid w:val="0090370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3B74F-8128-44B2-B423-D03D30F8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562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0</cp:revision>
  <cp:lastPrinted>2013-09-18T16:32:00Z</cp:lastPrinted>
  <dcterms:created xsi:type="dcterms:W3CDTF">2012-09-07T08:57:00Z</dcterms:created>
  <dcterms:modified xsi:type="dcterms:W3CDTF">2013-09-18T16:33:00Z</dcterms:modified>
</cp:coreProperties>
</file>